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0B" w:rsidRPr="00373F85" w:rsidRDefault="00A8380B" w:rsidP="00A8380B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373F85">
        <w:rPr>
          <w:rFonts w:asciiTheme="minorHAnsi" w:hAnsiTheme="minorHAnsi" w:cstheme="minorHAnsi"/>
          <w:b/>
          <w:bCs/>
        </w:rPr>
        <w:t>Sprzedawca</w:t>
      </w:r>
      <w:r w:rsidRPr="00373F85">
        <w:rPr>
          <w:rFonts w:asciiTheme="minorHAnsi" w:hAnsiTheme="minorHAnsi" w:cstheme="minorHAnsi"/>
          <w:b/>
        </w:rPr>
        <w:t xml:space="preserve"> </w:t>
      </w:r>
    </w:p>
    <w:p w:rsidR="00A8380B" w:rsidRPr="00373F85" w:rsidRDefault="00A8380B" w:rsidP="00A8380B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373F85">
        <w:rPr>
          <w:rFonts w:asciiTheme="minorHAnsi" w:hAnsiTheme="minorHAnsi" w:cstheme="minorHAnsi"/>
          <w:b/>
        </w:rPr>
        <w:t xml:space="preserve">symbol cyfrowy </w:t>
      </w:r>
      <w:r w:rsidRPr="00373F85">
        <w:rPr>
          <w:rFonts w:asciiTheme="minorHAnsi" w:hAnsiTheme="minorHAnsi" w:cstheme="minorHAnsi"/>
          <w:b/>
          <w:bCs/>
        </w:rPr>
        <w:t>522301</w:t>
      </w:r>
    </w:p>
    <w:p w:rsidR="00A8380B" w:rsidRPr="00373F85" w:rsidRDefault="00A8380B" w:rsidP="00A8380B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</w:p>
    <w:p w:rsidR="00A8380B" w:rsidRPr="00373F85" w:rsidRDefault="00A8380B" w:rsidP="00A8380B">
      <w:pPr>
        <w:ind w:left="708"/>
        <w:jc w:val="center"/>
        <w:rPr>
          <w:rFonts w:asciiTheme="minorHAnsi" w:hAnsiTheme="minorHAnsi" w:cstheme="minorHAnsi"/>
          <w:b/>
        </w:rPr>
      </w:pPr>
      <w:r w:rsidRPr="00373F85">
        <w:rPr>
          <w:rFonts w:asciiTheme="minorHAnsi" w:hAnsiTheme="minorHAnsi" w:cstheme="minorHAnsi"/>
          <w:b/>
        </w:rPr>
        <w:t>kwalifikacja: HAN.01. Prowadzenie sprzedaży</w:t>
      </w:r>
    </w:p>
    <w:p w:rsidR="00D94C3C" w:rsidRPr="00A86FF6" w:rsidRDefault="00D94C3C" w:rsidP="00BF744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1DB7" w:rsidRPr="0057609D" w:rsidRDefault="002A1DB7" w:rsidP="0057609D">
      <w:pPr>
        <w:pStyle w:val="Akapitzlist"/>
        <w:numPr>
          <w:ilvl w:val="0"/>
          <w:numId w:val="77"/>
        </w:num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1230466"/>
      <w:r w:rsidRPr="0057609D">
        <w:rPr>
          <w:rFonts w:asciiTheme="minorHAnsi" w:hAnsiTheme="minorHAnsi" w:cstheme="minorHAnsi"/>
          <w:b/>
          <w:bCs/>
          <w:sz w:val="28"/>
          <w:szCs w:val="28"/>
        </w:rPr>
        <w:t>Podstawa programowa kształcenia</w:t>
      </w:r>
      <w:r w:rsidR="00AB538B">
        <w:rPr>
          <w:rFonts w:asciiTheme="minorHAnsi" w:hAnsiTheme="minorHAnsi" w:cstheme="minorHAnsi"/>
          <w:b/>
          <w:bCs/>
          <w:sz w:val="28"/>
          <w:szCs w:val="28"/>
        </w:rPr>
        <w:t xml:space="preserve"> w </w:t>
      </w:r>
      <w:r w:rsidRPr="0057609D">
        <w:rPr>
          <w:rFonts w:asciiTheme="minorHAnsi" w:hAnsiTheme="minorHAnsi" w:cstheme="minorHAnsi"/>
          <w:b/>
          <w:bCs/>
          <w:sz w:val="28"/>
          <w:szCs w:val="28"/>
        </w:rPr>
        <w:t>zawodzie</w:t>
      </w:r>
      <w:bookmarkEnd w:id="0"/>
    </w:p>
    <w:p w:rsidR="002A1DB7" w:rsidRPr="00A86FF6" w:rsidRDefault="002A1DB7" w:rsidP="002A1DB7">
      <w:pPr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A7C6F" w:rsidRPr="0057609D" w:rsidRDefault="00AA7C6F" w:rsidP="0057609D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7609D">
        <w:rPr>
          <w:rFonts w:asciiTheme="minorHAnsi" w:hAnsiTheme="minorHAnsi" w:cstheme="minorHAnsi"/>
          <w:b/>
          <w:i/>
          <w:sz w:val="20"/>
          <w:szCs w:val="20"/>
        </w:rPr>
        <w:t>OGÓLNE CELE I ZADANIA KSZTAŁCENIA</w:t>
      </w:r>
      <w:r w:rsidR="00AB538B">
        <w:rPr>
          <w:rFonts w:asciiTheme="minorHAnsi" w:hAnsiTheme="minorHAnsi" w:cstheme="minorHAnsi"/>
          <w:b/>
          <w:i/>
          <w:sz w:val="20"/>
          <w:szCs w:val="20"/>
        </w:rPr>
        <w:t xml:space="preserve"> W </w:t>
      </w:r>
      <w:r w:rsidRPr="0057609D">
        <w:rPr>
          <w:rFonts w:asciiTheme="minorHAnsi" w:hAnsiTheme="minorHAnsi" w:cstheme="minorHAnsi"/>
          <w:b/>
          <w:i/>
          <w:sz w:val="20"/>
          <w:szCs w:val="20"/>
        </w:rPr>
        <w:t>ZAWODACH SZKOLNICTWA BRANŻOWEGO</w:t>
      </w:r>
    </w:p>
    <w:p w:rsidR="00AA7C6F" w:rsidRPr="00A86FF6" w:rsidRDefault="00AA7C6F" w:rsidP="00A86FF6">
      <w:pPr>
        <w:pStyle w:val="NormalnyWeb"/>
        <w:spacing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Kształceni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a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lnictw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branżow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jest realizowan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szkołach ponadpodstawowych: branżowej szkol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 stopnia, technikum, branżowej szkol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I stopnia ora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bCs/>
          <w:sz w:val="20"/>
          <w:szCs w:val="20"/>
        </w:rPr>
        <w:t>szkole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 xml:space="preserve"> policealnej. Kształceni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ach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lnictwa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branżowego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jest realizowane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ównież na kwalifikacyjnych kursach zawodowych prowadzonych przez podmioty, o których mowa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art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117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st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2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stawy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bCs/>
          <w:sz w:val="20"/>
          <w:szCs w:val="20"/>
        </w:rPr>
        <w:t>dni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14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grud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2016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. –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aw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oświatowe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oraz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na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ursach umiejętności zawodowych prowadzonych przez podmioty, o których mowa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art. 117 ust. 2a tej ustawy.</w:t>
      </w:r>
    </w:p>
    <w:p w:rsidR="009C7809" w:rsidRPr="00A86FF6" w:rsidRDefault="00AA7C6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Celem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a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a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lnictw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branżow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jest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zygotowa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cząc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i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ę do </w:t>
      </w:r>
      <w:r w:rsidRPr="00A86FF6">
        <w:rPr>
          <w:rFonts w:asciiTheme="minorHAnsi" w:hAnsiTheme="minorHAnsi" w:cstheme="minorHAnsi"/>
          <w:bCs/>
          <w:sz w:val="20"/>
          <w:szCs w:val="20"/>
        </w:rPr>
        <w:t>wykonywania pracy zawodowej i aktywnego funkcjonowania na zmieniającym się rynku pracy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Absolwent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ły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wadzącej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winien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legitymować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ię pełnymi kwalifikacjami zawodowymi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a </w:t>
      </w:r>
      <w:r w:rsidRPr="00A86FF6">
        <w:rPr>
          <w:rFonts w:asciiTheme="minorHAnsi" w:hAnsiTheme="minorHAnsi" w:cstheme="minorHAnsi"/>
          <w:bCs/>
          <w:sz w:val="20"/>
          <w:szCs w:val="20"/>
        </w:rPr>
        <w:t>także być przygotowany do uzyskania niezbędnych uprawnień zawodowych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0521E" w:rsidRPr="00A86FF6" w:rsidRDefault="00AA7C6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Szkoł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wadząc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moż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ównież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oferow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ać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uczniowi przygotowa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d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nabyc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datkow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prawnień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akres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ybranych zawodów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datkow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miejętnośc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lub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walifikacj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ynkowych funkcjonując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integrowanym Systemie Kwalifikacji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C7809" w:rsidRPr="00A86FF6" w:rsidRDefault="00AA7C6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W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l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wadzącej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zygotowa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zyska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datkowych umiejętnośc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ych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dob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jak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zygotowa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zyska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datkowych uprawnień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lub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walifikacj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ynkowych</w:t>
      </w:r>
      <w:r w:rsidR="009C7809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funkcjonując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integrowanym Systemie K</w:t>
      </w:r>
      <w:r w:rsidR="009C7809" w:rsidRPr="00A86FF6">
        <w:rPr>
          <w:rFonts w:asciiTheme="minorHAnsi" w:hAnsiTheme="minorHAnsi" w:cstheme="minorHAnsi"/>
          <w:bCs/>
          <w:sz w:val="20"/>
          <w:szCs w:val="20"/>
        </w:rPr>
        <w:t>walifikacji, jest realizowan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wymiarze wynikającym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bCs/>
          <w:sz w:val="20"/>
          <w:szCs w:val="20"/>
        </w:rPr>
        <w:t>różnicy między sumą godzin obo</w:t>
      </w:r>
      <w:r w:rsidR="00B73942" w:rsidRPr="00A86FF6">
        <w:rPr>
          <w:rFonts w:asciiTheme="minorHAnsi" w:hAnsiTheme="minorHAnsi" w:cstheme="minorHAnsi"/>
          <w:bCs/>
          <w:sz w:val="20"/>
          <w:szCs w:val="20"/>
        </w:rPr>
        <w:t>wiązkowych zajęć edukacyjn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bCs/>
          <w:sz w:val="20"/>
          <w:szCs w:val="20"/>
        </w:rPr>
        <w:t>zakresu kształcenia zawodowego, określoną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ramowym planie nauczania dla danego typu szkoły prowadzącej kształcenie zawodowe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a </w:t>
      </w:r>
      <w:r w:rsidRPr="00A86FF6">
        <w:rPr>
          <w:rFonts w:asciiTheme="minorHAnsi" w:hAnsiTheme="minorHAnsi" w:cstheme="minorHAnsi"/>
          <w:bCs/>
          <w:sz w:val="20"/>
          <w:szCs w:val="20"/>
        </w:rPr>
        <w:t>minimalną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liczbą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godzin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kształce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zawodow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dl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walifikacj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yod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rębnion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z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lni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ctw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branżow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określoną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podstaw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gramowej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a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zie szkolnictwa branżowego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C7809" w:rsidRPr="00A86FF6" w:rsidRDefault="00AA7C6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Zada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ły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nn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dmiotów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wadząc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zawodow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oraz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sposób ich 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realizacj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są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warunkowan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mianam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chodzący</w:t>
      </w:r>
      <w:r w:rsidR="00D0493F" w:rsidRPr="00A86FF6">
        <w:rPr>
          <w:rFonts w:asciiTheme="minorHAnsi" w:hAnsiTheme="minorHAnsi" w:cstheme="minorHAnsi"/>
          <w:bCs/>
          <w:sz w:val="20"/>
          <w:szCs w:val="20"/>
        </w:rPr>
        <w:t>mi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="00D0493F" w:rsidRPr="00A86FF6">
        <w:rPr>
          <w:rFonts w:asciiTheme="minorHAnsi" w:hAnsiTheme="minorHAnsi" w:cstheme="minorHAnsi"/>
          <w:bCs/>
          <w:sz w:val="20"/>
          <w:szCs w:val="20"/>
        </w:rPr>
        <w:t>otoczeni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493F" w:rsidRPr="00A86FF6">
        <w:rPr>
          <w:rFonts w:asciiTheme="minorHAnsi" w:hAnsiTheme="minorHAnsi" w:cstheme="minorHAnsi"/>
          <w:bCs/>
          <w:sz w:val="20"/>
          <w:szCs w:val="20"/>
        </w:rPr>
        <w:t>gospodarczo-</w:t>
      </w:r>
      <w:r w:rsidRPr="00A86FF6">
        <w:rPr>
          <w:rFonts w:asciiTheme="minorHAnsi" w:hAnsiTheme="minorHAnsi" w:cstheme="minorHAnsi"/>
          <w:bCs/>
          <w:sz w:val="20"/>
          <w:szCs w:val="20"/>
        </w:rPr>
        <w:t>spo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łecznym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na któr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wpływają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szczególności: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now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technik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technolog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ie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idea gospodarki opartej na </w:t>
      </w:r>
      <w:r w:rsidRPr="00A86FF6">
        <w:rPr>
          <w:rFonts w:asciiTheme="minorHAnsi" w:hAnsiTheme="minorHAnsi" w:cstheme="minorHAnsi"/>
          <w:bCs/>
          <w:sz w:val="20"/>
          <w:szCs w:val="20"/>
        </w:rPr>
        <w:t>wiedzy, globalizacja procesów gospodarczych i społecznych, rosnący udział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handl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międzynarodowe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go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mobilność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geograficzn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i 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a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a </w:t>
      </w:r>
      <w:r w:rsidRPr="00A86FF6">
        <w:rPr>
          <w:rFonts w:asciiTheme="minorHAnsi" w:hAnsiTheme="minorHAnsi" w:cstheme="minorHAnsi"/>
          <w:bCs/>
          <w:sz w:val="20"/>
          <w:szCs w:val="20"/>
        </w:rPr>
        <w:t>takż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zrost oczekiwań pracodawców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 xml:space="preserve">zakresie poziomu wiedzy i umiejętności pracowników. </w:t>
      </w:r>
    </w:p>
    <w:p w:rsidR="00736A50" w:rsidRPr="00A86FF6" w:rsidRDefault="00AA7C6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Blisk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spółprac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ół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wadząc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bCs/>
          <w:sz w:val="20"/>
          <w:szCs w:val="20"/>
        </w:rPr>
        <w:t>pracodawcam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tanowi istotny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element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nowoczesn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a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odpowiadając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trzebom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spółczesnej gospodarki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koł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wadząc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winn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ealizować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t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kształceni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oparciu o współpracę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="00736A50" w:rsidRPr="00A86FF6">
        <w:rPr>
          <w:rFonts w:asciiTheme="minorHAnsi" w:hAnsiTheme="minorHAnsi" w:cstheme="minorHAnsi"/>
          <w:bCs/>
          <w:sz w:val="20"/>
          <w:szCs w:val="20"/>
        </w:rPr>
        <w:t>pracodawcami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a </w:t>
      </w:r>
      <w:r w:rsidRPr="00A86FF6">
        <w:rPr>
          <w:rFonts w:asciiTheme="minorHAnsi" w:hAnsiTheme="minorHAnsi" w:cstheme="minorHAnsi"/>
          <w:bCs/>
          <w:sz w:val="20"/>
          <w:szCs w:val="20"/>
        </w:rPr>
        <w:t>praktyczn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nauk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winn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odbywać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ię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jak</w:t>
      </w:r>
      <w:r w:rsidR="004D045E" w:rsidRPr="00A86FF6">
        <w:rPr>
          <w:rFonts w:asciiTheme="minorHAnsi" w:hAnsiTheme="minorHAnsi" w:cstheme="minorHAnsi"/>
          <w:bCs/>
          <w:sz w:val="20"/>
          <w:szCs w:val="20"/>
        </w:rPr>
        <w:t xml:space="preserve"> największym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045E" w:rsidRPr="00A86FF6">
        <w:rPr>
          <w:rFonts w:asciiTheme="minorHAnsi" w:hAnsiTheme="minorHAnsi" w:cstheme="minorHAnsi"/>
          <w:bCs/>
          <w:sz w:val="20"/>
          <w:szCs w:val="20"/>
        </w:rPr>
        <w:t>wymiarz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rzeczywistych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arunkach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pracy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u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pracodawców lub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indywidua</w:t>
      </w:r>
      <w:r w:rsidR="004D045E" w:rsidRPr="00A86FF6">
        <w:rPr>
          <w:rFonts w:asciiTheme="minorHAnsi" w:hAnsiTheme="minorHAnsi" w:cstheme="minorHAnsi"/>
          <w:bCs/>
          <w:sz w:val="20"/>
          <w:szCs w:val="20"/>
        </w:rPr>
        <w:t>lnych gospodarstwach rolnych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a </w:t>
      </w:r>
      <w:r w:rsidRPr="00A86FF6">
        <w:rPr>
          <w:rFonts w:asciiTheme="minorHAnsi" w:hAnsiTheme="minorHAnsi" w:cstheme="minorHAnsi"/>
          <w:bCs/>
          <w:sz w:val="20"/>
          <w:szCs w:val="20"/>
        </w:rPr>
        <w:t>także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centrach kształcenia zawodowego, warsztatach szk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olnych, pracowniach szkolnych i </w:t>
      </w:r>
      <w:r w:rsidRPr="00A86FF6">
        <w:rPr>
          <w:rFonts w:asciiTheme="minorHAnsi" w:hAnsiTheme="minorHAnsi" w:cstheme="minorHAnsi"/>
          <w:bCs/>
          <w:sz w:val="20"/>
          <w:szCs w:val="20"/>
        </w:rPr>
        <w:t>placówkach kształcenia ustawicznego.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C7809" w:rsidRPr="00A86FF6" w:rsidRDefault="00AA7C6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W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oces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ażn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jest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ntegrowa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ore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lowa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kształcenia ogólnego i 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go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tym doskonalenie kompetencji kluczowych nabyt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procesie</w:t>
      </w:r>
      <w:r w:rsidR="009C7809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045E" w:rsidRPr="00A86FF6">
        <w:rPr>
          <w:rFonts w:asciiTheme="minorHAnsi" w:hAnsiTheme="minorHAnsi" w:cstheme="minorHAnsi"/>
          <w:bCs/>
          <w:sz w:val="20"/>
          <w:szCs w:val="20"/>
        </w:rPr>
        <w:t>kształcenia ogólnego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bCs/>
          <w:sz w:val="20"/>
          <w:szCs w:val="20"/>
        </w:rPr>
        <w:t xml:space="preserve">uwzględnieniem niższych etapów edukacyjnych. Odpowiedni poziom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wiedzy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ogólnej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powiązanej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bCs/>
          <w:sz w:val="20"/>
          <w:szCs w:val="20"/>
        </w:rPr>
        <w:t>wiedzą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ą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rzyczyn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ię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 podniesie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ziomu umiejętności zawodowych absolwentów szkół prowadzących kształcenie zawodowe,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a </w:t>
      </w:r>
      <w:r w:rsidRPr="00A86FF6">
        <w:rPr>
          <w:rFonts w:asciiTheme="minorHAnsi" w:hAnsiTheme="minorHAnsi" w:cstheme="minorHAnsi"/>
          <w:bCs/>
          <w:sz w:val="20"/>
          <w:szCs w:val="20"/>
        </w:rPr>
        <w:t>tym samym zapewni im możliwość sprostania wyzwaniom zm</w:t>
      </w:r>
      <w:r w:rsidR="009C7809" w:rsidRPr="00A86FF6">
        <w:rPr>
          <w:rFonts w:asciiTheme="minorHAnsi" w:hAnsiTheme="minorHAnsi" w:cstheme="minorHAnsi"/>
          <w:bCs/>
          <w:sz w:val="20"/>
          <w:szCs w:val="20"/>
        </w:rPr>
        <w:t>ieniającego się rynku pracy.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proces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ą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dejmowan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ziała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spomagając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ozwój każd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ucząc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ię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tosowni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jeg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potrzeb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i</w:t>
      </w:r>
      <w:r w:rsidR="000A6639">
        <w:rPr>
          <w:rFonts w:asciiTheme="minorHAnsi" w:hAnsiTheme="minorHAnsi" w:cstheme="minorHAnsi"/>
          <w:bCs/>
          <w:sz w:val="20"/>
          <w:szCs w:val="20"/>
        </w:rPr>
        <w:t> 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możliwości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ze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zczególnym uwzględnieniem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ndywidualn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ścieżek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edukacj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ariery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możliwośc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dnoszenia poziom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wykształce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i kwalifikacj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oraz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pobiega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 xml:space="preserve">przedwczesnemu kończeniu nauki. </w:t>
      </w:r>
    </w:p>
    <w:p w:rsidR="00D0493F" w:rsidRPr="00A86FF6" w:rsidRDefault="00AA7C6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Elastycznem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eagowani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system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ształceni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zawodowego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na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potrzeby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</w:t>
      </w:r>
      <w:r w:rsidR="00E6644B" w:rsidRPr="00A86FF6">
        <w:rPr>
          <w:rFonts w:asciiTheme="minorHAnsi" w:hAnsiTheme="minorHAnsi" w:cstheme="minorHAnsi"/>
          <w:bCs/>
          <w:sz w:val="20"/>
          <w:szCs w:val="20"/>
        </w:rPr>
        <w:t>ynku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A6639">
        <w:rPr>
          <w:rFonts w:asciiTheme="minorHAnsi" w:hAnsiTheme="minorHAnsi" w:cstheme="minorHAnsi"/>
          <w:bCs/>
          <w:sz w:val="20"/>
          <w:szCs w:val="20"/>
        </w:rPr>
        <w:t xml:space="preserve">pracy, jego otwartości na </w:t>
      </w:r>
      <w:r w:rsidRPr="00A86FF6">
        <w:rPr>
          <w:rFonts w:asciiTheme="minorHAnsi" w:hAnsiTheme="minorHAnsi" w:cstheme="minorHAnsi"/>
          <w:bCs/>
          <w:sz w:val="20"/>
          <w:szCs w:val="20"/>
        </w:rPr>
        <w:t>uczenie się przez całe życie oraz mobilności edukacyjnej i zawodowej absolwentów ma służyć wyodrębnienie kwalifikacji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poszczególnych zawodach szkolnictwa branżowego oraz</w:t>
      </w:r>
      <w:r w:rsidR="005E50E6" w:rsidRPr="00A86FF6">
        <w:rPr>
          <w:rFonts w:asciiTheme="minorHAnsi" w:hAnsiTheme="minorHAnsi" w:cstheme="minorHAnsi"/>
          <w:bCs/>
          <w:sz w:val="20"/>
          <w:szCs w:val="20"/>
        </w:rPr>
        <w:t xml:space="preserve"> stworzenie uczniom warunków do </w:t>
      </w:r>
      <w:r w:rsidRPr="00A86FF6">
        <w:rPr>
          <w:rFonts w:asciiTheme="minorHAnsi" w:hAnsiTheme="minorHAnsi" w:cstheme="minorHAnsi"/>
          <w:bCs/>
          <w:sz w:val="20"/>
          <w:szCs w:val="20"/>
        </w:rPr>
        <w:t>uzyskiwania dodatkowych umiejętności zawodowych,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dodatkowy</w:t>
      </w:r>
      <w:r w:rsidR="005E50E6" w:rsidRPr="00A86FF6">
        <w:rPr>
          <w:rFonts w:asciiTheme="minorHAnsi" w:hAnsiTheme="minorHAnsi" w:cstheme="minorHAnsi"/>
          <w:bCs/>
          <w:sz w:val="20"/>
          <w:szCs w:val="20"/>
        </w:rPr>
        <w:t>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50E6" w:rsidRPr="00A86FF6">
        <w:rPr>
          <w:rFonts w:asciiTheme="minorHAnsi" w:hAnsiTheme="minorHAnsi" w:cstheme="minorHAnsi"/>
          <w:bCs/>
          <w:sz w:val="20"/>
          <w:szCs w:val="20"/>
        </w:rPr>
        <w:t>uprawnień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50E6" w:rsidRPr="00A86FF6">
        <w:rPr>
          <w:rFonts w:asciiTheme="minorHAnsi" w:hAnsiTheme="minorHAnsi" w:cstheme="minorHAnsi"/>
          <w:bCs/>
          <w:sz w:val="20"/>
          <w:szCs w:val="20"/>
        </w:rPr>
        <w:t>zawodowych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50E6" w:rsidRPr="00A86FF6">
        <w:rPr>
          <w:rFonts w:asciiTheme="minorHAnsi" w:hAnsiTheme="minorHAnsi" w:cstheme="minorHAnsi"/>
          <w:bCs/>
          <w:sz w:val="20"/>
          <w:szCs w:val="20"/>
        </w:rPr>
        <w:t>lub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kwalifikacji</w:t>
      </w:r>
      <w:r w:rsidR="00A86FF6" w:rsidRPr="00A86F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bCs/>
          <w:sz w:val="20"/>
          <w:szCs w:val="20"/>
        </w:rPr>
        <w:t>rynkowych funkcjonując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integrow</w:t>
      </w:r>
      <w:r w:rsidR="00E0521E" w:rsidRPr="00A86FF6">
        <w:rPr>
          <w:rFonts w:asciiTheme="minorHAnsi" w:hAnsiTheme="minorHAnsi" w:cstheme="minorHAnsi"/>
          <w:bCs/>
          <w:sz w:val="20"/>
          <w:szCs w:val="20"/>
        </w:rPr>
        <w:t>anym Systemie Kwalifikacji, pod </w:t>
      </w:r>
      <w:r w:rsidR="005E50E6" w:rsidRPr="00A86FF6">
        <w:rPr>
          <w:rFonts w:asciiTheme="minorHAnsi" w:hAnsiTheme="minorHAnsi" w:cstheme="minorHAnsi"/>
          <w:bCs/>
          <w:sz w:val="20"/>
          <w:szCs w:val="20"/>
        </w:rPr>
        <w:t>koniec nauki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szkol</w:t>
      </w:r>
      <w:r w:rsidR="009C7809" w:rsidRPr="00A86FF6">
        <w:rPr>
          <w:rFonts w:asciiTheme="minorHAnsi" w:hAnsiTheme="minorHAnsi" w:cstheme="minorHAnsi"/>
          <w:bCs/>
          <w:sz w:val="20"/>
          <w:szCs w:val="20"/>
        </w:rPr>
        <w:t>e</w:t>
      </w:r>
    </w:p>
    <w:p w:rsidR="00D0493F" w:rsidRPr="00A86FF6" w:rsidRDefault="00D0493F" w:rsidP="00A86FF6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A1DB7" w:rsidRPr="00A86FF6" w:rsidRDefault="002A1DB7" w:rsidP="0057609D">
      <w:pPr>
        <w:pStyle w:val="NormalnyWeb"/>
        <w:numPr>
          <w:ilvl w:val="0"/>
          <w:numId w:val="7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CELE KSZTAŁCENIA</w:t>
      </w:r>
      <w:r w:rsidR="00AB538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8A6315">
        <w:rPr>
          <w:rFonts w:asciiTheme="minorHAnsi" w:hAnsiTheme="minorHAnsi" w:cstheme="minorHAnsi"/>
          <w:b/>
          <w:bCs/>
          <w:i/>
          <w:sz w:val="20"/>
          <w:szCs w:val="20"/>
        </w:rPr>
        <w:t>W</w:t>
      </w:r>
      <w:r w:rsidR="00AB538B">
        <w:rPr>
          <w:rFonts w:asciiTheme="minorHAnsi" w:hAnsiTheme="minorHAnsi" w:cstheme="minorHAnsi"/>
          <w:b/>
          <w:bCs/>
          <w:i/>
          <w:sz w:val="20"/>
          <w:szCs w:val="20"/>
        </w:rPr>
        <w:t> </w:t>
      </w: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ZAWODZIE</w:t>
      </w:r>
      <w:r w:rsidR="00D0493F" w:rsidRPr="00A86FF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p w:rsidR="00D0493F" w:rsidRPr="00A86FF6" w:rsidRDefault="00D0493F" w:rsidP="000A66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Absolwent szkoły prowadzącej kształcenie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>zawodzie sprzedawca powinien być przygotowany do wykonywania zadań zawodowych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 xml:space="preserve">zakresie kwalifikacji HAN.01. Prowadzenie sprzedaży: </w:t>
      </w:r>
    </w:p>
    <w:p w:rsidR="00D0493F" w:rsidRPr="00A86FF6" w:rsidRDefault="00D0493F" w:rsidP="000A6639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wykonywania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sz w:val="20"/>
          <w:szCs w:val="20"/>
        </w:rPr>
        <w:t>prac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sz w:val="20"/>
          <w:szCs w:val="20"/>
        </w:rPr>
        <w:t>związanych</w:t>
      </w:r>
      <w:r w:rsidR="00AB538B">
        <w:rPr>
          <w:rFonts w:asciiTheme="minorHAnsi" w:hAnsiTheme="minorHAnsi" w:cstheme="minorHAnsi"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sz w:val="20"/>
          <w:szCs w:val="20"/>
        </w:rPr>
        <w:t>obsługą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sz w:val="20"/>
          <w:szCs w:val="20"/>
        </w:rPr>
        <w:t>klientów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sz w:val="20"/>
          <w:szCs w:val="20"/>
        </w:rPr>
        <w:t>oraz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sz w:val="20"/>
          <w:szCs w:val="20"/>
        </w:rPr>
        <w:t>realizacją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sz w:val="20"/>
          <w:szCs w:val="20"/>
        </w:rPr>
        <w:t>transakcji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  <w:r w:rsidRPr="00A86FF6">
        <w:rPr>
          <w:rFonts w:asciiTheme="minorHAnsi" w:hAnsiTheme="minorHAnsi" w:cstheme="minorHAnsi"/>
          <w:sz w:val="20"/>
          <w:szCs w:val="20"/>
        </w:rPr>
        <w:t>kupna i sprzedaży;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493F" w:rsidRPr="00A86FF6" w:rsidRDefault="00D0493F" w:rsidP="000A6639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przyjmowania dostaw oraz przygotowywania towarów do sprzedaży.</w:t>
      </w:r>
      <w:r w:rsidR="00A86FF6" w:rsidRPr="00A86F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39C5" w:rsidRPr="00A86FF6" w:rsidRDefault="00F439C5" w:rsidP="000A663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2A1DB7" w:rsidRPr="00A86FF6" w:rsidRDefault="007A206A" w:rsidP="0057609D">
      <w:pPr>
        <w:pStyle w:val="NormalnyWeb"/>
        <w:numPr>
          <w:ilvl w:val="0"/>
          <w:numId w:val="78"/>
        </w:num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EFEKTY KSZTAŁCENIA I KRYTERIA WERYFIKACJI TYCH EFEKTÓW</w:t>
      </w:r>
      <w:r w:rsidR="00E761F5" w:rsidRPr="00A86FF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p w:rsidR="004914A1" w:rsidRPr="00A86FF6" w:rsidRDefault="00A311FB" w:rsidP="004914A1">
      <w:pPr>
        <w:pStyle w:val="NormalnyWeb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FF6">
        <w:rPr>
          <w:rFonts w:asciiTheme="minorHAnsi" w:hAnsiTheme="minorHAnsi" w:cstheme="minorHAnsi"/>
          <w:bCs/>
          <w:sz w:val="20"/>
          <w:szCs w:val="20"/>
        </w:rPr>
        <w:t>Do wykonywania zadań zawodowych</w:t>
      </w:r>
      <w:r w:rsidR="00AB538B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Cs/>
          <w:sz w:val="20"/>
          <w:szCs w:val="20"/>
        </w:rPr>
        <w:t>zakresie kwalifikacji HAN.01. Prowadzenie sprzedaży niezbędne jest osiągnięcie niżej wymienionych efektów kształcenia:</w:t>
      </w:r>
    </w:p>
    <w:tbl>
      <w:tblPr>
        <w:tblStyle w:val="Tabela-Siatka"/>
        <w:tblW w:w="9536" w:type="dxa"/>
        <w:tblLook w:val="04A0"/>
      </w:tblPr>
      <w:tblGrid>
        <w:gridCol w:w="4523"/>
        <w:gridCol w:w="5013"/>
      </w:tblGrid>
      <w:tr w:rsidR="00FF04BC" w:rsidRPr="00A86FF6" w:rsidTr="00A86FF6">
        <w:tc>
          <w:tcPr>
            <w:tcW w:w="9536" w:type="dxa"/>
            <w:gridSpan w:val="2"/>
            <w:shd w:val="clear" w:color="auto" w:fill="DAEEF3" w:themeFill="accent5" w:themeFillTint="33"/>
          </w:tcPr>
          <w:p w:rsidR="00FF04BC" w:rsidRPr="00A86FF6" w:rsidRDefault="00A311FB" w:rsidP="00FF04BC">
            <w:pPr>
              <w:pStyle w:val="NormalnyWeb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HAN.01. </w:t>
            </w:r>
            <w:r w:rsidRPr="00A86FF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BE5F1" w:themeFill="accent1" w:themeFillTint="33"/>
                <w:lang w:eastAsia="en-US"/>
              </w:rPr>
              <w:t>Prowadzenie sprzedaży</w:t>
            </w:r>
          </w:p>
        </w:tc>
      </w:tr>
      <w:tr w:rsidR="00FF04BC" w:rsidRPr="00A86FF6" w:rsidTr="00A86FF6">
        <w:tc>
          <w:tcPr>
            <w:tcW w:w="9536" w:type="dxa"/>
            <w:gridSpan w:val="2"/>
            <w:shd w:val="clear" w:color="auto" w:fill="FDE9D9" w:themeFill="accent6" w:themeFillTint="33"/>
          </w:tcPr>
          <w:p w:rsidR="00FF04BC" w:rsidRPr="00A86FF6" w:rsidRDefault="00A311FB" w:rsidP="00FF04BC">
            <w:pPr>
              <w:pStyle w:val="NormalnyWeb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HAN.01.1. Bezpieczeństwo i higiena pracy</w:t>
            </w:r>
          </w:p>
        </w:tc>
      </w:tr>
      <w:tr w:rsidR="00FF04BC" w:rsidRPr="00A86FF6" w:rsidTr="00A86FF6">
        <w:tc>
          <w:tcPr>
            <w:tcW w:w="4523" w:type="dxa"/>
            <w:shd w:val="clear" w:color="auto" w:fill="EAF1DD" w:themeFill="accent3" w:themeFillTint="33"/>
          </w:tcPr>
          <w:p w:rsidR="00FF04BC" w:rsidRPr="00A86FF6" w:rsidRDefault="00A311FB" w:rsidP="00FF04BC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</w:t>
            </w:r>
          </w:p>
        </w:tc>
        <w:tc>
          <w:tcPr>
            <w:tcW w:w="5013" w:type="dxa"/>
            <w:shd w:val="clear" w:color="auto" w:fill="EAF1DD" w:themeFill="accent3" w:themeFillTint="33"/>
          </w:tcPr>
          <w:p w:rsidR="00FF04BC" w:rsidRPr="00A86FF6" w:rsidRDefault="00A311FB" w:rsidP="00FF04BC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Kryteria weryfikacji</w:t>
            </w:r>
          </w:p>
        </w:tc>
      </w:tr>
      <w:tr w:rsidR="00FF04BC" w:rsidRPr="00A86FF6" w:rsidTr="00A86FF6">
        <w:tc>
          <w:tcPr>
            <w:tcW w:w="4523" w:type="dxa"/>
          </w:tcPr>
          <w:p w:rsidR="00FF04BC" w:rsidRPr="00A86FF6" w:rsidRDefault="0070490A" w:rsidP="007E7966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5013" w:type="dxa"/>
          </w:tcPr>
          <w:p w:rsidR="00FF04BC" w:rsidRPr="00A86FF6" w:rsidRDefault="0070490A" w:rsidP="007E7966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FF04BC" w:rsidRPr="00A86FF6" w:rsidTr="00A86FF6">
        <w:tc>
          <w:tcPr>
            <w:tcW w:w="4523" w:type="dxa"/>
          </w:tcPr>
          <w:p w:rsidR="00FF04BC" w:rsidRPr="00A86FF6" w:rsidRDefault="007E7966" w:rsidP="000A6639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pojęcia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bezpieczeństwem i higieną pracy, ochroną przeciwpożarową, ochroną środowiska i ergonomią</w:t>
            </w:r>
          </w:p>
        </w:tc>
        <w:tc>
          <w:tcPr>
            <w:tcW w:w="5013" w:type="dxa"/>
          </w:tcPr>
          <w:p w:rsidR="007E7966" w:rsidRPr="00A86FF6" w:rsidRDefault="007E7966" w:rsidP="00441351">
            <w:pPr>
              <w:pStyle w:val="NormalnyWeb"/>
              <w:numPr>
                <w:ilvl w:val="0"/>
                <w:numId w:val="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terminologią dotyczącą bezpieczeństwa</w:t>
            </w:r>
            <w:r w:rsidR="00805840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F14" w:rsidRPr="00A86FF6"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igieny pracy, ochrony przeciwpożarowej oraz</w:t>
            </w:r>
            <w:r w:rsidR="00805840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chrony środowiska</w:t>
            </w:r>
          </w:p>
          <w:p w:rsidR="007E7966" w:rsidRPr="00A86FF6" w:rsidRDefault="007E7966" w:rsidP="00441351">
            <w:pPr>
              <w:pStyle w:val="NormalnyWeb"/>
              <w:numPr>
                <w:ilvl w:val="0"/>
                <w:numId w:val="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ienia przepisy prawa dotyczące bezpieczeństwa</w:t>
            </w:r>
            <w:r w:rsidR="00805840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F14" w:rsidRPr="00A86FF6"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igieny pracy, ochrony przeciwpożarowej oraz</w:t>
            </w:r>
            <w:r w:rsidR="00805840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chrony środowiska</w:t>
            </w:r>
          </w:p>
          <w:p w:rsidR="007E7966" w:rsidRPr="00A86FF6" w:rsidRDefault="007E7966" w:rsidP="00441351">
            <w:pPr>
              <w:pStyle w:val="NormalnyWeb"/>
              <w:numPr>
                <w:ilvl w:val="0"/>
                <w:numId w:val="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kreśla warunki organizacji pracy zapewniające</w:t>
            </w:r>
            <w:r w:rsidR="00805840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agany poziom ochrony zdrowia i życia przed</w:t>
            </w:r>
            <w:r w:rsidR="00805840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grożeniami występujący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środowisku pracy</w:t>
            </w:r>
          </w:p>
          <w:p w:rsidR="007E7966" w:rsidRPr="00A86FF6" w:rsidRDefault="007E7966" w:rsidP="00441351">
            <w:pPr>
              <w:pStyle w:val="NormalnyWeb"/>
              <w:numPr>
                <w:ilvl w:val="0"/>
                <w:numId w:val="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kreśla działania</w:t>
            </w:r>
            <w:r w:rsidR="00805840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zapobiegające wyrządzeniu szkód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środowisku</w:t>
            </w:r>
          </w:p>
          <w:p w:rsidR="007E7966" w:rsidRPr="00A86FF6" w:rsidRDefault="007E7966" w:rsidP="00441351">
            <w:pPr>
              <w:pStyle w:val="NormalnyWeb"/>
              <w:numPr>
                <w:ilvl w:val="0"/>
                <w:numId w:val="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wymagania dotyczące ergonomii pracy</w:t>
            </w:r>
          </w:p>
          <w:p w:rsidR="00FF04BC" w:rsidRPr="00A86FF6" w:rsidRDefault="007E7966" w:rsidP="00441351">
            <w:pPr>
              <w:pStyle w:val="NormalnyWeb"/>
              <w:numPr>
                <w:ilvl w:val="0"/>
                <w:numId w:val="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środki gaśnicze ze względu na zakres ich</w:t>
            </w:r>
            <w:r w:rsidR="00524F14" w:rsidRPr="00A86F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owania</w:t>
            </w:r>
          </w:p>
        </w:tc>
      </w:tr>
      <w:tr w:rsidR="00FF04BC" w:rsidRPr="00A86FF6" w:rsidTr="00A86FF6">
        <w:trPr>
          <w:trHeight w:val="607"/>
        </w:trPr>
        <w:tc>
          <w:tcPr>
            <w:tcW w:w="4523" w:type="dxa"/>
          </w:tcPr>
          <w:p w:rsidR="00FF04BC" w:rsidRPr="00A86FF6" w:rsidRDefault="00805840" w:rsidP="00441351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charakteryzuje zadania i uprawnienia instytucji oraz służb działających zakresie ochrony pracy i ochrony środowiska</w:t>
            </w:r>
          </w:p>
        </w:tc>
        <w:tc>
          <w:tcPr>
            <w:tcW w:w="5013" w:type="dxa"/>
          </w:tcPr>
          <w:p w:rsidR="00805840" w:rsidRPr="00A86FF6" w:rsidRDefault="00805840" w:rsidP="00441351">
            <w:pPr>
              <w:pStyle w:val="NormalnyWe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ienia instytucje i służby działając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ochrony pracy i ochrony środowiska</w:t>
            </w:r>
          </w:p>
          <w:p w:rsidR="00FF04BC" w:rsidRPr="00A86FF6" w:rsidRDefault="00805840" w:rsidP="00441351">
            <w:pPr>
              <w:pStyle w:val="NormalnyWe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ienia zadania i uprawnienia instytucji oraz służb działając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ochrony pracy i ochrony środowiska</w:t>
            </w:r>
          </w:p>
        </w:tc>
      </w:tr>
      <w:tr w:rsidR="00FF04BC" w:rsidRPr="00A86FF6" w:rsidTr="00A86FF6">
        <w:tc>
          <w:tcPr>
            <w:tcW w:w="4523" w:type="dxa"/>
          </w:tcPr>
          <w:p w:rsidR="00FF04BC" w:rsidRPr="00A86FF6" w:rsidRDefault="00A46D3D" w:rsidP="000A6639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prawa i obowiązki pracownika oraz pracodawc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bezpieczeństwa i higieny pracy</w:t>
            </w:r>
          </w:p>
        </w:tc>
        <w:tc>
          <w:tcPr>
            <w:tcW w:w="5013" w:type="dxa"/>
          </w:tcPr>
          <w:p w:rsidR="00A46D3D" w:rsidRPr="00A86FF6" w:rsidRDefault="00A46D3D" w:rsidP="00441351">
            <w:pPr>
              <w:pStyle w:val="NormalnyWeb"/>
              <w:numPr>
                <w:ilvl w:val="0"/>
                <w:numId w:val="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ienia prawa i obowiązki pracodawc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bezpieczeństwa i higieny pracy</w:t>
            </w:r>
          </w:p>
          <w:p w:rsidR="00A46D3D" w:rsidRPr="00A86FF6" w:rsidRDefault="00A46D3D" w:rsidP="00441351">
            <w:pPr>
              <w:pStyle w:val="NormalnyWeb"/>
              <w:numPr>
                <w:ilvl w:val="0"/>
                <w:numId w:val="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ienia prawa i obowiązki pracownik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bezpieczeństwa i higieny pracy</w:t>
            </w:r>
          </w:p>
          <w:p w:rsidR="00FF04BC" w:rsidRPr="00A86FF6" w:rsidRDefault="00A46D3D" w:rsidP="00441351">
            <w:pPr>
              <w:pStyle w:val="NormalnyWeb"/>
              <w:numPr>
                <w:ilvl w:val="0"/>
                <w:numId w:val="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mawia konsekwencje nieprzestrzegania obowiązków pracownika i pracodawc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bezpieczeństwa i</w:t>
            </w:r>
            <w:r w:rsidR="00524F14" w:rsidRPr="00A86F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igieny pracy</w:t>
            </w:r>
          </w:p>
        </w:tc>
      </w:tr>
      <w:tr w:rsidR="00FF04BC" w:rsidRPr="00A86FF6" w:rsidTr="00A86FF6">
        <w:tc>
          <w:tcPr>
            <w:tcW w:w="4523" w:type="dxa"/>
          </w:tcPr>
          <w:p w:rsidR="00FF04BC" w:rsidRPr="00A86FF6" w:rsidRDefault="00CE64BA" w:rsidP="00441351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określa zagrożenia dla zdrowia i życia człowieka występując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środowisku pracy oraz sposoby zapobiegania im</w:t>
            </w:r>
          </w:p>
        </w:tc>
        <w:tc>
          <w:tcPr>
            <w:tcW w:w="5013" w:type="dxa"/>
          </w:tcPr>
          <w:p w:rsidR="009D00B1" w:rsidRPr="00A86FF6" w:rsidRDefault="009D00B1" w:rsidP="00441351">
            <w:pPr>
              <w:pStyle w:val="NormalnyWeb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ienia czynniki szkodliw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środowisku pracy</w:t>
            </w:r>
          </w:p>
          <w:p w:rsidR="009D00B1" w:rsidRPr="00A86FF6" w:rsidRDefault="009D00B1" w:rsidP="00441351">
            <w:pPr>
              <w:pStyle w:val="NormalnyWeb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źródła i rodzaje zagrożeń występując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środowisku pracy</w:t>
            </w:r>
          </w:p>
          <w:p w:rsidR="009D00B1" w:rsidRPr="00A86FF6" w:rsidRDefault="009D00B1" w:rsidP="00441351">
            <w:pPr>
              <w:pStyle w:val="NormalnyWeb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opisuje wymagania dotyczące pomieszczeń handlowych ograniczające wpływ czynników szkodliwych i uciążliwych na organizm człowieka</w:t>
            </w:r>
          </w:p>
          <w:p w:rsidR="009D00B1" w:rsidRPr="00A86FF6" w:rsidRDefault="009D00B1" w:rsidP="00441351">
            <w:pPr>
              <w:pStyle w:val="NormalnyWeb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sposoby zapobiegania zagrożeniom życia i zdrowi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miejscu pracy</w:t>
            </w:r>
          </w:p>
          <w:p w:rsidR="009D00B1" w:rsidRPr="00A86FF6" w:rsidRDefault="009D00B1" w:rsidP="00441351">
            <w:pPr>
              <w:pStyle w:val="NormalnyWeb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jaśnia pojęcia: wypadek przy pracy, choroba zawodowa</w:t>
            </w:r>
          </w:p>
          <w:p w:rsidR="00FF04BC" w:rsidRPr="00A86FF6" w:rsidRDefault="009D00B1" w:rsidP="00441351">
            <w:pPr>
              <w:pStyle w:val="NormalnyWeb"/>
              <w:numPr>
                <w:ilvl w:val="0"/>
                <w:numId w:val="1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ienia objawy typowych chorób zawodowych</w:t>
            </w:r>
          </w:p>
        </w:tc>
      </w:tr>
      <w:tr w:rsidR="00805840" w:rsidRPr="00A86FF6" w:rsidTr="00A86FF6">
        <w:tc>
          <w:tcPr>
            <w:tcW w:w="4523" w:type="dxa"/>
          </w:tcPr>
          <w:p w:rsidR="00805840" w:rsidRPr="00A86FF6" w:rsidRDefault="00552BD6" w:rsidP="00A86FF6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środki ochrony indywidualnej i zbiorowej podczas wykonywania zadań zawodowych</w:t>
            </w:r>
          </w:p>
        </w:tc>
        <w:tc>
          <w:tcPr>
            <w:tcW w:w="5013" w:type="dxa"/>
          </w:tcPr>
          <w:p w:rsidR="00552BD6" w:rsidRPr="00A86FF6" w:rsidRDefault="00552BD6" w:rsidP="00441351">
            <w:pPr>
              <w:pStyle w:val="NormalnyWeb"/>
              <w:numPr>
                <w:ilvl w:val="0"/>
                <w:numId w:val="1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środki ochrony indywidualnej i zbiorowej stosowane podczas wykonywania zadań zawodowych</w:t>
            </w:r>
          </w:p>
          <w:p w:rsidR="00805840" w:rsidRPr="00A86FF6" w:rsidRDefault="00552BD6" w:rsidP="00441351">
            <w:pPr>
              <w:pStyle w:val="NormalnyWeb"/>
              <w:numPr>
                <w:ilvl w:val="0"/>
                <w:numId w:val="1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dobiera środki ochrony indywidualnej i zbiorowej </w:t>
            </w:r>
            <w:r w:rsidR="00524F14" w:rsidRPr="00A86FF6">
              <w:rPr>
                <w:rFonts w:asciiTheme="minorHAnsi" w:hAnsiTheme="minorHAnsi" w:cstheme="minorHAnsi"/>
                <w:sz w:val="20"/>
                <w:szCs w:val="20"/>
              </w:rPr>
              <w:t>do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dzaju wykonywanych prac</w:t>
            </w:r>
          </w:p>
        </w:tc>
      </w:tr>
      <w:tr w:rsidR="00805840" w:rsidRPr="00A86FF6" w:rsidTr="00A86FF6">
        <w:tc>
          <w:tcPr>
            <w:tcW w:w="4523" w:type="dxa"/>
          </w:tcPr>
          <w:p w:rsidR="00805840" w:rsidRPr="00A86FF6" w:rsidRDefault="00F87B0A" w:rsidP="000A6639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przestrzega zasad bezpieczeństwa i higieny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y oraz stosuje przepisy prawa dotyczące ochrony przeciwpożarowej i ochrony środowiska</w:t>
            </w:r>
          </w:p>
        </w:tc>
        <w:tc>
          <w:tcPr>
            <w:tcW w:w="5013" w:type="dxa"/>
          </w:tcPr>
          <w:p w:rsidR="00F87B0A" w:rsidRPr="00A86FF6" w:rsidRDefault="00F87B0A" w:rsidP="00441351">
            <w:pPr>
              <w:pStyle w:val="NormalnyWeb"/>
              <w:numPr>
                <w:ilvl w:val="0"/>
                <w:numId w:val="1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bezpieczne i higieniczne warunki pracy na stanowisku pracy</w:t>
            </w:r>
          </w:p>
          <w:p w:rsidR="00F87B0A" w:rsidRPr="00A86FF6" w:rsidRDefault="00F87B0A" w:rsidP="00441351">
            <w:pPr>
              <w:pStyle w:val="NormalnyWeb"/>
              <w:numPr>
                <w:ilvl w:val="0"/>
                <w:numId w:val="1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yfikuje znaki informacyjne dotyczące ochrony przeciwpożarowej</w:t>
            </w:r>
          </w:p>
          <w:p w:rsidR="00F87B0A" w:rsidRPr="00A86FF6" w:rsidRDefault="00F87B0A" w:rsidP="00441351">
            <w:pPr>
              <w:pStyle w:val="NormalnyWeb"/>
              <w:numPr>
                <w:ilvl w:val="0"/>
                <w:numId w:val="1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skazuje zastosowanie gaśnic na podstawie znormalizowanych oznaczeń literowych</w:t>
            </w:r>
          </w:p>
          <w:p w:rsidR="00F87B0A" w:rsidRPr="00A86FF6" w:rsidRDefault="00F87B0A" w:rsidP="00441351">
            <w:pPr>
              <w:pStyle w:val="NormalnyWeb"/>
              <w:numPr>
                <w:ilvl w:val="0"/>
                <w:numId w:val="1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zasady zachowania podczas wykonywania zadań zawodow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użyciem urządzeń podłączonych do sieci elektrycznej</w:t>
            </w:r>
          </w:p>
          <w:p w:rsidR="00F87B0A" w:rsidRPr="00A86FF6" w:rsidRDefault="00F87B0A" w:rsidP="00441351">
            <w:pPr>
              <w:pStyle w:val="NormalnyWeb"/>
              <w:numPr>
                <w:ilvl w:val="0"/>
                <w:numId w:val="1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zasady ochrony przeciwpożarowej</w:t>
            </w:r>
          </w:p>
          <w:p w:rsidR="00F87B0A" w:rsidRPr="00A86FF6" w:rsidRDefault="00F87B0A" w:rsidP="00441351">
            <w:pPr>
              <w:pStyle w:val="NormalnyWeb"/>
              <w:numPr>
                <w:ilvl w:val="0"/>
                <w:numId w:val="1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jaśnia zasady prowadzenia gospodarki odpadami, gospodarki wodno-ściekowej oraz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ochrony powietrza</w:t>
            </w:r>
          </w:p>
          <w:p w:rsidR="00805840" w:rsidRPr="00A86FF6" w:rsidRDefault="00F87B0A" w:rsidP="00441351">
            <w:pPr>
              <w:pStyle w:val="NormalnyWeb"/>
              <w:numPr>
                <w:ilvl w:val="0"/>
                <w:numId w:val="1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jaśnia zasady recyklingu zużytych materiałów pomocniczych</w:t>
            </w:r>
          </w:p>
        </w:tc>
      </w:tr>
      <w:tr w:rsidR="00805840" w:rsidRPr="00A86FF6" w:rsidTr="00A86FF6">
        <w:tc>
          <w:tcPr>
            <w:tcW w:w="4523" w:type="dxa"/>
          </w:tcPr>
          <w:p w:rsidR="00805840" w:rsidRPr="00A86FF6" w:rsidRDefault="0070490A" w:rsidP="000A6639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ganizuje stanowisko pracy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ogami ergonomii, przepisami bezpieczeństwa i higieny pracy, ochrony przeciwpożarowej i ochrony środowiska</w:t>
            </w:r>
          </w:p>
        </w:tc>
        <w:tc>
          <w:tcPr>
            <w:tcW w:w="5013" w:type="dxa"/>
          </w:tcPr>
          <w:p w:rsidR="0070490A" w:rsidRPr="00A86FF6" w:rsidRDefault="0070490A" w:rsidP="00441351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zasady organizacji stanowisk pracy związan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użytkowaniem urządzeń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wymagania ergonomiczne dla stanowiska pracy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określa działania zapobiegające powstawaniu pożaru </w:t>
            </w:r>
            <w:r w:rsidR="00524F14" w:rsidRPr="00A86FF6">
              <w:rPr>
                <w:rFonts w:asciiTheme="minorHAnsi" w:hAnsiTheme="minorHAnsi" w:cstheme="minorHAnsi"/>
                <w:sz w:val="20"/>
                <w:szCs w:val="20"/>
              </w:rPr>
              <w:t>lub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innego zagrożenia na stanowisku pracy</w:t>
            </w:r>
          </w:p>
          <w:p w:rsidR="00805840" w:rsidRPr="00A86FF6" w:rsidRDefault="0070490A" w:rsidP="00441351">
            <w:pPr>
              <w:pStyle w:val="NormalnyWeb"/>
              <w:numPr>
                <w:ilvl w:val="0"/>
                <w:numId w:val="1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instrukcji obsługi urządzeń technicznych podczas wykonywania zadań zawodowych</w:t>
            </w:r>
          </w:p>
        </w:tc>
      </w:tr>
      <w:tr w:rsidR="00805840" w:rsidRPr="00A86FF6" w:rsidTr="00A86FF6">
        <w:tc>
          <w:tcPr>
            <w:tcW w:w="4523" w:type="dxa"/>
          </w:tcPr>
          <w:p w:rsidR="00805840" w:rsidRPr="00A86FF6" w:rsidRDefault="0070490A" w:rsidP="000A6639">
            <w:pPr>
              <w:pStyle w:val="NormalnyWeb"/>
              <w:numPr>
                <w:ilvl w:val="0"/>
                <w:numId w:val="6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udziela pierwszej pomoc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anach nagłego zagrożenia zdrowotnego</w:t>
            </w:r>
          </w:p>
        </w:tc>
        <w:tc>
          <w:tcPr>
            <w:tcW w:w="5013" w:type="dxa"/>
          </w:tcPr>
          <w:p w:rsidR="0070490A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opisuje podstawowe symptomy wskazujące na</w:t>
            </w:r>
            <w:r w:rsidR="000A66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any nagłego zagrożenia zdrowotnego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cenia sytuację poszkodowanego na podstawie analizy objawów obserwowanych u poszkodowanego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bezpiecza siebie, poszkodowanego i miejsce wypadku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układa poszkodowanego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zycji bezpiecznej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wiadamia odpowiednie służby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ezentuj</w:t>
            </w:r>
            <w:r w:rsidR="00035083" w:rsidRPr="00A86FF6">
              <w:rPr>
                <w:rFonts w:asciiTheme="minorHAnsi" w:hAnsiTheme="minorHAnsi" w:cstheme="minorHAnsi"/>
                <w:sz w:val="20"/>
                <w:szCs w:val="20"/>
              </w:rPr>
              <w:t>e udzielanie pierwszej pomoc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urazowych</w:t>
            </w:r>
            <w:r w:rsidR="00035083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anach nagłego zagrożenia zdrowotnego, np.</w:t>
            </w:r>
            <w:r w:rsidR="00035083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krwotok, zmiażdżenie, amputacja, złamanie,</w:t>
            </w:r>
            <w:r w:rsidR="00035083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arzenie</w:t>
            </w:r>
          </w:p>
          <w:p w:rsidR="0070490A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ezentuje udzielanie pierwszej pomoc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nieurazowych stanach nagłego zagrożenia</w:t>
            </w:r>
            <w:r w:rsidR="00035083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drowotnego, np. omdlenie, zawał, udar</w:t>
            </w:r>
          </w:p>
          <w:p w:rsidR="00805840" w:rsidRPr="00A86FF6" w:rsidRDefault="0070490A" w:rsidP="00441351">
            <w:pPr>
              <w:pStyle w:val="NormalnyWeb"/>
              <w:numPr>
                <w:ilvl w:val="0"/>
                <w:numId w:val="1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resuscytację krążeniowo-oddechową na</w:t>
            </w:r>
            <w:r w:rsidR="00035083" w:rsidRPr="00A86F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fantomie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tycznymi Polskiej Rady</w:t>
            </w:r>
            <w:r w:rsidR="00035083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esuscytacji i Europejskiej Rady Resuscytacji</w:t>
            </w:r>
          </w:p>
        </w:tc>
      </w:tr>
    </w:tbl>
    <w:p w:rsidR="00A86FF6" w:rsidRPr="00A86FF6" w:rsidRDefault="00A86FF6">
      <w:pPr>
        <w:rPr>
          <w:sz w:val="20"/>
          <w:szCs w:val="20"/>
        </w:rPr>
      </w:pPr>
    </w:p>
    <w:p w:rsidR="00A86FF6" w:rsidRPr="00A86FF6" w:rsidRDefault="00A86FF6">
      <w:pPr>
        <w:rPr>
          <w:sz w:val="20"/>
          <w:szCs w:val="20"/>
        </w:rPr>
      </w:pPr>
    </w:p>
    <w:p w:rsidR="00A86FF6" w:rsidRPr="00A86FF6" w:rsidRDefault="00A86FF6">
      <w:pPr>
        <w:rPr>
          <w:sz w:val="20"/>
          <w:szCs w:val="20"/>
        </w:rPr>
      </w:pPr>
    </w:p>
    <w:tbl>
      <w:tblPr>
        <w:tblStyle w:val="Tabela-Siatka"/>
        <w:tblW w:w="9536" w:type="dxa"/>
        <w:tblLook w:val="04A0"/>
      </w:tblPr>
      <w:tblGrid>
        <w:gridCol w:w="4523"/>
        <w:gridCol w:w="5013"/>
      </w:tblGrid>
      <w:tr w:rsidR="00736A50" w:rsidRPr="00A86FF6" w:rsidTr="00A86FF6">
        <w:trPr>
          <w:trHeight w:val="437"/>
        </w:trPr>
        <w:tc>
          <w:tcPr>
            <w:tcW w:w="9536" w:type="dxa"/>
            <w:gridSpan w:val="2"/>
            <w:shd w:val="clear" w:color="auto" w:fill="FDE9D9" w:themeFill="accent6" w:themeFillTint="33"/>
          </w:tcPr>
          <w:p w:rsidR="00736A50" w:rsidRPr="00A86FF6" w:rsidRDefault="00736A50" w:rsidP="00736A5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2. Podstawy handlu</w:t>
            </w:r>
          </w:p>
        </w:tc>
      </w:tr>
      <w:tr w:rsidR="00736A50" w:rsidRPr="00A86FF6" w:rsidTr="00A86FF6">
        <w:tc>
          <w:tcPr>
            <w:tcW w:w="4523" w:type="dxa"/>
            <w:shd w:val="clear" w:color="auto" w:fill="EAF1DD" w:themeFill="accent3" w:themeFillTint="33"/>
          </w:tcPr>
          <w:p w:rsidR="00736A50" w:rsidRPr="00A86FF6" w:rsidRDefault="00736A50" w:rsidP="006C54E4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</w:t>
            </w:r>
          </w:p>
        </w:tc>
        <w:tc>
          <w:tcPr>
            <w:tcW w:w="5013" w:type="dxa"/>
            <w:shd w:val="clear" w:color="auto" w:fill="EAF1DD" w:themeFill="accent3" w:themeFillTint="33"/>
          </w:tcPr>
          <w:p w:rsidR="00736A50" w:rsidRPr="00A86FF6" w:rsidRDefault="00736A50" w:rsidP="006C54E4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Kryteria weryfikacji</w:t>
            </w:r>
          </w:p>
        </w:tc>
      </w:tr>
      <w:tr w:rsidR="00736A50" w:rsidRPr="00A86FF6" w:rsidTr="00A86FF6">
        <w:tc>
          <w:tcPr>
            <w:tcW w:w="4523" w:type="dxa"/>
          </w:tcPr>
          <w:p w:rsidR="00736A50" w:rsidRPr="00A86FF6" w:rsidRDefault="00736A50" w:rsidP="006C54E4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5013" w:type="dxa"/>
          </w:tcPr>
          <w:p w:rsidR="00736A50" w:rsidRPr="00A86FF6" w:rsidRDefault="00736A50" w:rsidP="006C54E4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36A50" w:rsidRPr="00A86FF6" w:rsidTr="00A86FF6">
        <w:tc>
          <w:tcPr>
            <w:tcW w:w="4523" w:type="dxa"/>
          </w:tcPr>
          <w:p w:rsidR="00736A50" w:rsidRPr="00A86FF6" w:rsidRDefault="00736A50" w:rsidP="000A6639">
            <w:pPr>
              <w:pStyle w:val="NormalnyWeb"/>
              <w:numPr>
                <w:ilvl w:val="0"/>
                <w:numId w:val="15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porządza dokumenty handlow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ą pracą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formie papierowej i elektronicznej</w:t>
            </w:r>
          </w:p>
        </w:tc>
        <w:tc>
          <w:tcPr>
            <w:tcW w:w="5013" w:type="dxa"/>
          </w:tcPr>
          <w:p w:rsidR="00736A50" w:rsidRPr="00A86FF6" w:rsidRDefault="00736A50" w:rsidP="00441351">
            <w:pPr>
              <w:pStyle w:val="NormalnyWeb"/>
              <w:numPr>
                <w:ilvl w:val="0"/>
                <w:numId w:val="1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dokumenty handlowe, takie jak: pismo informacyjne, zapytanie ofertowe, ofertę sprzedaży, pismo negocjacyjne, zamówienie, reklamację, odpowiedź na reklamację</w:t>
            </w:r>
          </w:p>
          <w:p w:rsidR="00736A50" w:rsidRPr="00A86FF6" w:rsidRDefault="00736A50" w:rsidP="00441351">
            <w:pPr>
              <w:pStyle w:val="NormalnyWeb"/>
              <w:numPr>
                <w:ilvl w:val="0"/>
                <w:numId w:val="1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dobiera techniki i programy do sporządzania dokumentów handlowych</w:t>
            </w:r>
          </w:p>
          <w:p w:rsidR="00736A50" w:rsidRPr="00A86FF6" w:rsidRDefault="00736A50" w:rsidP="00441351">
            <w:pPr>
              <w:pStyle w:val="NormalnyWeb"/>
              <w:numPr>
                <w:ilvl w:val="0"/>
                <w:numId w:val="1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bezpiecza dokumenty handlowe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pisami prawa</w:t>
            </w:r>
          </w:p>
        </w:tc>
      </w:tr>
      <w:tr w:rsidR="00736A50" w:rsidRPr="00A86FF6" w:rsidTr="00A86FF6">
        <w:tc>
          <w:tcPr>
            <w:tcW w:w="4523" w:type="dxa"/>
          </w:tcPr>
          <w:p w:rsidR="00736A50" w:rsidRPr="00A86FF6" w:rsidRDefault="00736A50" w:rsidP="00441351">
            <w:pPr>
              <w:pStyle w:val="NormalnyWeb"/>
              <w:numPr>
                <w:ilvl w:val="0"/>
                <w:numId w:val="15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zadania zawodow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rzystaniem technologii informacyjnej</w:t>
            </w:r>
          </w:p>
          <w:p w:rsidR="00736A50" w:rsidRPr="00A86FF6" w:rsidRDefault="00736A50" w:rsidP="00FF04BC">
            <w:pPr>
              <w:pStyle w:val="NormalnyWeb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3" w:type="dxa"/>
          </w:tcPr>
          <w:p w:rsidR="00736A50" w:rsidRPr="00A86FF6" w:rsidRDefault="00736A50" w:rsidP="00441351">
            <w:pPr>
              <w:pStyle w:val="NormalnyWeb"/>
              <w:numPr>
                <w:ilvl w:val="0"/>
                <w:numId w:val="1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rzystuje systemy technologii informacyjnej stosow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, np. pakiet biurowy, programy sprzedażowe</w:t>
            </w:r>
          </w:p>
          <w:p w:rsidR="00736A50" w:rsidRPr="00A86FF6" w:rsidRDefault="00736A50" w:rsidP="00441351">
            <w:pPr>
              <w:pStyle w:val="NormalnyWeb"/>
              <w:numPr>
                <w:ilvl w:val="0"/>
                <w:numId w:val="1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dobiera system sprzedaży do rodzaju placówki handlowej</w:t>
            </w:r>
          </w:p>
          <w:p w:rsidR="00736A50" w:rsidRPr="00A86FF6" w:rsidRDefault="00736A50" w:rsidP="00441351">
            <w:pPr>
              <w:pStyle w:val="NormalnyWeb"/>
              <w:numPr>
                <w:ilvl w:val="0"/>
                <w:numId w:val="1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bsługuje system sprzedaży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instrukcją obsługi</w:t>
            </w:r>
          </w:p>
        </w:tc>
      </w:tr>
      <w:tr w:rsidR="00736A50" w:rsidRPr="00A86FF6" w:rsidTr="00A86FF6">
        <w:tc>
          <w:tcPr>
            <w:tcW w:w="4523" w:type="dxa"/>
          </w:tcPr>
          <w:p w:rsidR="001473BA" w:rsidRPr="00A86FF6" w:rsidRDefault="001473BA" w:rsidP="00441351">
            <w:pPr>
              <w:pStyle w:val="NormalnyWeb"/>
              <w:numPr>
                <w:ilvl w:val="0"/>
                <w:numId w:val="15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ługuje się terminologią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towaroznawstwa handlowego</w:t>
            </w:r>
          </w:p>
          <w:p w:rsidR="00736A50" w:rsidRPr="00A86FF6" w:rsidRDefault="00736A50" w:rsidP="00FF04BC">
            <w:pPr>
              <w:pStyle w:val="NormalnyWeb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3" w:type="dxa"/>
          </w:tcPr>
          <w:p w:rsidR="001473BA" w:rsidRPr="00A86FF6" w:rsidRDefault="001473BA" w:rsidP="00441351">
            <w:pPr>
              <w:pStyle w:val="NormalnyWeb"/>
              <w:numPr>
                <w:ilvl w:val="0"/>
                <w:numId w:val="1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jaśnia pojęcia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kresu towaroznawstwa, takie jak: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asortyment, towar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grupa towarowa, norma, jakość,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artość użytkowa, odbiór jakościowy</w:t>
            </w:r>
          </w:p>
          <w:p w:rsidR="001473BA" w:rsidRPr="00A86FF6" w:rsidRDefault="001473BA" w:rsidP="00441351">
            <w:pPr>
              <w:pStyle w:val="NormalnyWeb"/>
              <w:numPr>
                <w:ilvl w:val="0"/>
                <w:numId w:val="1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znaje na podstawie charakterystyki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owaroznawczej wybrane grupy towarowe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żywnościowe i nieżywnościowe</w:t>
            </w:r>
          </w:p>
          <w:p w:rsidR="001473BA" w:rsidRPr="00A86FF6" w:rsidRDefault="001473BA" w:rsidP="00441351">
            <w:pPr>
              <w:pStyle w:val="NormalnyWeb"/>
              <w:numPr>
                <w:ilvl w:val="0"/>
                <w:numId w:val="1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walifikuje towar do odpowiedniej grupy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asortymentowej</w:t>
            </w:r>
          </w:p>
          <w:p w:rsidR="00736A50" w:rsidRPr="00A86FF6" w:rsidRDefault="001473BA" w:rsidP="00441351">
            <w:pPr>
              <w:pStyle w:val="NormalnyWeb"/>
              <w:numPr>
                <w:ilvl w:val="0"/>
                <w:numId w:val="1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lasyfikuje towary i usługi zgodnie ze strukturą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olskiej Klasyfikacji Wyrobów i Usług,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porządkowują</w:t>
            </w:r>
            <w:r w:rsidR="001175DB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 je do </w:t>
            </w:r>
            <w:r w:rsidR="00BF4E3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ekcji, działu, grupy i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lasy</w:t>
            </w:r>
          </w:p>
        </w:tc>
      </w:tr>
      <w:tr w:rsidR="001473BA" w:rsidRPr="00A86FF6" w:rsidTr="00A86FF6">
        <w:tc>
          <w:tcPr>
            <w:tcW w:w="4523" w:type="dxa"/>
          </w:tcPr>
          <w:p w:rsidR="002A0744" w:rsidRPr="00A86FF6" w:rsidRDefault="002A0744" w:rsidP="00441351">
            <w:pPr>
              <w:pStyle w:val="NormalnyWeb"/>
              <w:numPr>
                <w:ilvl w:val="0"/>
                <w:numId w:val="15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pojęcia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mikroekonomii i makroekonomii</w:t>
            </w:r>
          </w:p>
          <w:p w:rsidR="001473BA" w:rsidRPr="00A86FF6" w:rsidRDefault="001473BA" w:rsidP="00FF04BC">
            <w:pPr>
              <w:pStyle w:val="NormalnyWeb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3" w:type="dxa"/>
          </w:tcPr>
          <w:p w:rsidR="002A0744" w:rsidRPr="00A86FF6" w:rsidRDefault="002A0744" w:rsidP="00441351">
            <w:pPr>
              <w:pStyle w:val="NormalnyWeb"/>
              <w:numPr>
                <w:ilvl w:val="0"/>
                <w:numId w:val="1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jaśnia pojęcia ekonomiczne: popyt, podaż, równowaga rynkowa, cykl koniunkturalny, wymiana międzynarodowa, przewaga komparatywna</w:t>
            </w:r>
          </w:p>
          <w:p w:rsidR="002A0744" w:rsidRPr="00A86FF6" w:rsidRDefault="002A0744" w:rsidP="00441351">
            <w:pPr>
              <w:pStyle w:val="NormalnyWeb"/>
              <w:numPr>
                <w:ilvl w:val="0"/>
                <w:numId w:val="1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cechy gospodarki rynkowej</w:t>
            </w:r>
          </w:p>
          <w:p w:rsidR="002A0744" w:rsidRPr="00A86FF6" w:rsidRDefault="002A0744" w:rsidP="00441351">
            <w:pPr>
              <w:pStyle w:val="NormalnyWeb"/>
              <w:numPr>
                <w:ilvl w:val="0"/>
                <w:numId w:val="1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wpływ prawa popytu i podaży na funkcjonowanie przedsiębiorstwa handlowego</w:t>
            </w:r>
          </w:p>
          <w:p w:rsidR="002A0744" w:rsidRPr="00A86FF6" w:rsidRDefault="002A0744" w:rsidP="00441351">
            <w:pPr>
              <w:pStyle w:val="NormalnyWeb"/>
              <w:numPr>
                <w:ilvl w:val="0"/>
                <w:numId w:val="1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jaśnia zależności ekonomiczne wynikając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awa </w:t>
            </w:r>
            <w:proofErr w:type="spellStart"/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Engla</w:t>
            </w:r>
            <w:proofErr w:type="spellEnd"/>
          </w:p>
          <w:p w:rsidR="002A0744" w:rsidRPr="00A86FF6" w:rsidRDefault="002A0744" w:rsidP="00441351">
            <w:pPr>
              <w:pStyle w:val="NormalnyWeb"/>
              <w:numPr>
                <w:ilvl w:val="0"/>
                <w:numId w:val="1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powiązania pomiędzy podmiotami</w:t>
            </w:r>
          </w:p>
          <w:p w:rsidR="002A0744" w:rsidRPr="00A86FF6" w:rsidRDefault="002A0744" w:rsidP="00441351">
            <w:pPr>
              <w:pStyle w:val="NormalnyWeb"/>
              <w:numPr>
                <w:ilvl w:val="0"/>
                <w:numId w:val="1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funkcjonującym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gospodarce</w:t>
            </w:r>
          </w:p>
          <w:p w:rsidR="001473BA" w:rsidRPr="00A86FF6" w:rsidRDefault="002A0744" w:rsidP="00441351">
            <w:pPr>
              <w:pStyle w:val="NormalnyWeb"/>
              <w:numPr>
                <w:ilvl w:val="0"/>
                <w:numId w:val="1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rodzaje przedsiębiorstw handlowych</w:t>
            </w:r>
          </w:p>
        </w:tc>
      </w:tr>
      <w:tr w:rsidR="001473BA" w:rsidRPr="00A86FF6" w:rsidTr="00A86FF6">
        <w:tc>
          <w:tcPr>
            <w:tcW w:w="4523" w:type="dxa"/>
          </w:tcPr>
          <w:p w:rsidR="006236DE" w:rsidRPr="00A86FF6" w:rsidRDefault="006236DE" w:rsidP="00441351">
            <w:pPr>
              <w:pStyle w:val="NormalnyWeb"/>
              <w:numPr>
                <w:ilvl w:val="0"/>
                <w:numId w:val="15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lskiej Klasyfikacji Działalności, Europejskiej Klasyfikacji Działalności oraz Polskiej Klasyfikacji Wyrobów i Usług</w:t>
            </w:r>
          </w:p>
          <w:p w:rsidR="001473BA" w:rsidRPr="00A86FF6" w:rsidRDefault="001473BA" w:rsidP="00FF04BC">
            <w:pPr>
              <w:pStyle w:val="NormalnyWeb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3" w:type="dxa"/>
          </w:tcPr>
          <w:p w:rsidR="006236DE" w:rsidRPr="00A86FF6" w:rsidRDefault="006236DE" w:rsidP="00441351">
            <w:pPr>
              <w:pStyle w:val="NormalnyWeb"/>
              <w:numPr>
                <w:ilvl w:val="0"/>
                <w:numId w:val="2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strukturę klasyfikacji: Polskiej Klasyfikacji Działalności, Europejskiej Klasyfikacji Działalności, Polskiej Klasyfikacji Wyrobów i Usług</w:t>
            </w:r>
          </w:p>
          <w:p w:rsidR="006236DE" w:rsidRPr="00A86FF6" w:rsidRDefault="006236DE" w:rsidP="00441351">
            <w:pPr>
              <w:pStyle w:val="NormalnyWeb"/>
              <w:numPr>
                <w:ilvl w:val="0"/>
                <w:numId w:val="2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zastosowanie Polskiej Klasyfikacji Działalności, Europejskiej Klasyfikacji Działalności oraz Polskiej Klasyfikacji Wyrobów i Usług</w:t>
            </w:r>
          </w:p>
          <w:p w:rsidR="006236DE" w:rsidRPr="00A86FF6" w:rsidRDefault="006236DE" w:rsidP="00441351">
            <w:pPr>
              <w:pStyle w:val="NormalnyWeb"/>
              <w:numPr>
                <w:ilvl w:val="0"/>
                <w:numId w:val="2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szukuje symbol wyrobu lub usług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olskiej Klasyfikacji Wyrobów i Usług</w:t>
            </w:r>
          </w:p>
          <w:p w:rsidR="001473BA" w:rsidRPr="00A86FF6" w:rsidRDefault="006236DE" w:rsidP="00441351">
            <w:pPr>
              <w:pStyle w:val="NormalnyWeb"/>
              <w:numPr>
                <w:ilvl w:val="0"/>
                <w:numId w:val="2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stawkę podatku VAT do towaru na podstawie symbolu Polskiej Klasyfikacji Wyrobów i Usług</w:t>
            </w:r>
          </w:p>
        </w:tc>
      </w:tr>
      <w:tr w:rsidR="001473BA" w:rsidRPr="00A86FF6" w:rsidTr="00A86FF6">
        <w:tc>
          <w:tcPr>
            <w:tcW w:w="4523" w:type="dxa"/>
          </w:tcPr>
          <w:p w:rsidR="006236DE" w:rsidRPr="00A86FF6" w:rsidRDefault="006236DE" w:rsidP="00441351">
            <w:pPr>
              <w:pStyle w:val="NormalnyWeb"/>
              <w:numPr>
                <w:ilvl w:val="0"/>
                <w:numId w:val="15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normami i stosuje procedurę oceny zgodności</w:t>
            </w:r>
          </w:p>
          <w:p w:rsidR="001473BA" w:rsidRPr="00A86FF6" w:rsidRDefault="001473BA" w:rsidP="00FF04BC">
            <w:pPr>
              <w:pStyle w:val="NormalnyWeb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3" w:type="dxa"/>
          </w:tcPr>
          <w:p w:rsidR="006236DE" w:rsidRPr="00A86FF6" w:rsidRDefault="006236DE" w:rsidP="00441351">
            <w:pPr>
              <w:pStyle w:val="NormalnyWeb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cele normalizacji krajowej</w:t>
            </w:r>
          </w:p>
          <w:p w:rsidR="006236DE" w:rsidRPr="00A86FF6" w:rsidRDefault="006236DE" w:rsidP="00441351">
            <w:pPr>
              <w:pStyle w:val="NormalnyWeb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jaśnia czym jest norma i wymienia cechy normy</w:t>
            </w:r>
          </w:p>
          <w:p w:rsidR="006236DE" w:rsidRPr="00A86FF6" w:rsidRDefault="006236DE" w:rsidP="00441351">
            <w:pPr>
              <w:pStyle w:val="NormalnyWeb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różnia oznaczenie normy międzynarodowej, europejskiej i krajowej</w:t>
            </w:r>
          </w:p>
          <w:p w:rsidR="001473BA" w:rsidRPr="00A86FF6" w:rsidRDefault="006236DE" w:rsidP="00441351">
            <w:pPr>
              <w:pStyle w:val="NormalnyWeb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orzysta ze źródeł informacji dotyczących norm i procedur oceny zgodności</w:t>
            </w:r>
          </w:p>
        </w:tc>
      </w:tr>
    </w:tbl>
    <w:p w:rsidR="00A86FF6" w:rsidRPr="00A86FF6" w:rsidRDefault="00A86FF6">
      <w:pPr>
        <w:rPr>
          <w:sz w:val="20"/>
          <w:szCs w:val="20"/>
        </w:rPr>
      </w:pPr>
    </w:p>
    <w:tbl>
      <w:tblPr>
        <w:tblStyle w:val="Tabela-Siatka"/>
        <w:tblW w:w="9536" w:type="dxa"/>
        <w:tblLook w:val="04A0"/>
      </w:tblPr>
      <w:tblGrid>
        <w:gridCol w:w="4523"/>
        <w:gridCol w:w="5013"/>
      </w:tblGrid>
      <w:tr w:rsidR="006236DE" w:rsidRPr="00A86FF6" w:rsidTr="00A86FF6">
        <w:tc>
          <w:tcPr>
            <w:tcW w:w="9536" w:type="dxa"/>
            <w:gridSpan w:val="2"/>
            <w:shd w:val="clear" w:color="auto" w:fill="FDE9D9" w:themeFill="accent6" w:themeFillTint="33"/>
          </w:tcPr>
          <w:p w:rsidR="006236DE" w:rsidRPr="00A86FF6" w:rsidRDefault="006236DE" w:rsidP="006236DE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3. Organizowanie sprzedaży</w:t>
            </w:r>
          </w:p>
        </w:tc>
      </w:tr>
      <w:tr w:rsidR="00736A50" w:rsidRPr="00A86FF6" w:rsidTr="00A86FF6">
        <w:tc>
          <w:tcPr>
            <w:tcW w:w="4523" w:type="dxa"/>
            <w:shd w:val="clear" w:color="auto" w:fill="EAF1DD" w:themeFill="accent3" w:themeFillTint="33"/>
          </w:tcPr>
          <w:p w:rsidR="00736A50" w:rsidRPr="00A86FF6" w:rsidRDefault="006236DE" w:rsidP="006236DE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5013" w:type="dxa"/>
            <w:shd w:val="clear" w:color="auto" w:fill="EAF1DD" w:themeFill="accent3" w:themeFillTint="33"/>
          </w:tcPr>
          <w:p w:rsidR="00736A50" w:rsidRPr="00A86FF6" w:rsidRDefault="006236DE" w:rsidP="006236DE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6236DE" w:rsidP="006236DE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5013" w:type="dxa"/>
          </w:tcPr>
          <w:p w:rsidR="006236DE" w:rsidRPr="00A86FF6" w:rsidRDefault="006236DE" w:rsidP="006236D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3D5DC9" w:rsidP="00A86FF6">
            <w:pPr>
              <w:pStyle w:val="NormalnyWeb"/>
              <w:numPr>
                <w:ilvl w:val="0"/>
                <w:numId w:val="23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prac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mówieniem towarów</w:t>
            </w:r>
          </w:p>
        </w:tc>
        <w:tc>
          <w:tcPr>
            <w:tcW w:w="5013" w:type="dxa"/>
          </w:tcPr>
          <w:p w:rsidR="003D5DC9" w:rsidRPr="00A86FF6" w:rsidRDefault="003D5DC9" w:rsidP="00441351">
            <w:pPr>
              <w:pStyle w:val="NormalnyWeb"/>
              <w:numPr>
                <w:ilvl w:val="0"/>
                <w:numId w:val="2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rawdza stany magazynowe</w:t>
            </w:r>
          </w:p>
          <w:p w:rsidR="003D5DC9" w:rsidRPr="00A86FF6" w:rsidRDefault="003D5DC9" w:rsidP="00441351">
            <w:pPr>
              <w:pStyle w:val="NormalnyWeb"/>
              <w:numPr>
                <w:ilvl w:val="0"/>
                <w:numId w:val="2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gotowuje dane do zamówienia</w:t>
            </w:r>
          </w:p>
          <w:p w:rsidR="003D5DC9" w:rsidRPr="00A86FF6" w:rsidRDefault="003D5DC9" w:rsidP="00441351">
            <w:pPr>
              <w:pStyle w:val="NormalnyWeb"/>
              <w:numPr>
                <w:ilvl w:val="0"/>
                <w:numId w:val="2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stala ilość i rodzaj towarów do zamówienia</w:t>
            </w:r>
          </w:p>
          <w:p w:rsidR="003D5DC9" w:rsidRPr="00A86FF6" w:rsidRDefault="003D5DC9" w:rsidP="00441351">
            <w:pPr>
              <w:pStyle w:val="NormalnyWeb"/>
              <w:numPr>
                <w:ilvl w:val="0"/>
                <w:numId w:val="2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kłada zamówienie na towar faksem, e-mailem lub telefonicznie</w:t>
            </w:r>
          </w:p>
          <w:p w:rsidR="006236DE" w:rsidRPr="00A86FF6" w:rsidRDefault="003D5DC9" w:rsidP="00441351">
            <w:pPr>
              <w:pStyle w:val="NormalnyWeb"/>
              <w:numPr>
                <w:ilvl w:val="0"/>
                <w:numId w:val="2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orządza zamówienie towarów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A252B4" w:rsidP="00A86FF6">
            <w:pPr>
              <w:pStyle w:val="NormalnyWeb"/>
              <w:numPr>
                <w:ilvl w:val="0"/>
                <w:numId w:val="23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dbiera dostawy towarów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sadami stosowany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  <w:tc>
          <w:tcPr>
            <w:tcW w:w="5013" w:type="dxa"/>
          </w:tcPr>
          <w:p w:rsidR="00A252B4" w:rsidRPr="00A86FF6" w:rsidRDefault="00A252B4" w:rsidP="00441351">
            <w:pPr>
              <w:pStyle w:val="NormalnyWeb"/>
              <w:numPr>
                <w:ilvl w:val="0"/>
                <w:numId w:val="2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algorytm postępowania przy odbiorze towarów</w:t>
            </w:r>
          </w:p>
          <w:p w:rsidR="00A252B4" w:rsidRPr="00A86FF6" w:rsidRDefault="00A252B4" w:rsidP="00441351">
            <w:pPr>
              <w:pStyle w:val="NormalnyWeb"/>
              <w:numPr>
                <w:ilvl w:val="0"/>
                <w:numId w:val="2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dczytuje inf</w:t>
            </w:r>
            <w:r w:rsidR="000A66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macje zamieszczone na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akowaniach</w:t>
            </w:r>
            <w:r w:rsidR="00A86FF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owarów</w:t>
            </w:r>
          </w:p>
          <w:p w:rsidR="00A252B4" w:rsidRPr="00A86FF6" w:rsidRDefault="00A252B4" w:rsidP="00441351">
            <w:pPr>
              <w:pStyle w:val="NormalnyWeb"/>
              <w:numPr>
                <w:ilvl w:val="0"/>
                <w:numId w:val="2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onuje odbioru towarów pod względem ilościowym </w:t>
            </w:r>
            <w:r w:rsidR="00524F14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akościowym</w:t>
            </w:r>
          </w:p>
          <w:p w:rsidR="00A252B4" w:rsidRPr="00A86FF6" w:rsidRDefault="00A252B4" w:rsidP="00441351">
            <w:pPr>
              <w:pStyle w:val="NormalnyWeb"/>
              <w:numPr>
                <w:ilvl w:val="0"/>
                <w:numId w:val="2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orządza dokumenty związ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dbiorem towarów</w:t>
            </w:r>
          </w:p>
          <w:p w:rsidR="00A252B4" w:rsidRPr="00A86FF6" w:rsidRDefault="00A252B4" w:rsidP="00441351">
            <w:pPr>
              <w:pStyle w:val="NormalnyWeb"/>
              <w:numPr>
                <w:ilvl w:val="0"/>
                <w:numId w:val="2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rawdza otrzymane dokumenty od dostawcy pod</w:t>
            </w:r>
            <w:r w:rsidR="000A66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zględem formalnym i rachunkowym</w:t>
            </w:r>
          </w:p>
          <w:p w:rsidR="000345DF" w:rsidRPr="00A86FF6" w:rsidRDefault="00A252B4" w:rsidP="00441351">
            <w:pPr>
              <w:pStyle w:val="NormalnyWeb"/>
              <w:numPr>
                <w:ilvl w:val="0"/>
                <w:numId w:val="2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stala niezgodności między towarem dostarczonym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mówionym</w:t>
            </w:r>
          </w:p>
          <w:p w:rsidR="006236DE" w:rsidRPr="00A86FF6" w:rsidRDefault="00A252B4" w:rsidP="00441351">
            <w:pPr>
              <w:pStyle w:val="NormalnyWeb"/>
              <w:numPr>
                <w:ilvl w:val="0"/>
                <w:numId w:val="2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skazuje sposoby postępowania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owarem</w:t>
            </w:r>
            <w:r w:rsidR="000345DF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adliwym, uszkodzonym lub zniszczonym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8E23FF" w:rsidP="00A86FF6">
            <w:pPr>
              <w:pStyle w:val="NormalnyWeb"/>
              <w:numPr>
                <w:ilvl w:val="0"/>
                <w:numId w:val="23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różnia magazyny handlowe i ich wyposażenie oraz stosuje zasady gospodarki magazynowej</w:t>
            </w:r>
          </w:p>
        </w:tc>
        <w:tc>
          <w:tcPr>
            <w:tcW w:w="5013" w:type="dxa"/>
          </w:tcPr>
          <w:p w:rsidR="008E23FF" w:rsidRPr="00A86FF6" w:rsidRDefault="008E23FF" w:rsidP="00441351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rodzaje magazynów handlowych</w:t>
            </w:r>
          </w:p>
          <w:p w:rsidR="008E23FF" w:rsidRPr="00A86FF6" w:rsidRDefault="008E23FF" w:rsidP="00441351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znaje funkcje wyposażenia technicznego magazynów handlowych</w:t>
            </w:r>
          </w:p>
          <w:p w:rsidR="008E23FF" w:rsidRPr="00A86FF6" w:rsidRDefault="008E23FF" w:rsidP="00441351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sprzęt i urządzenia magazynowe do grupy towarowej</w:t>
            </w:r>
          </w:p>
          <w:p w:rsidR="008E23FF" w:rsidRPr="00A86FF6" w:rsidRDefault="008E23FF" w:rsidP="00441351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zasady rozmieszczania towarów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magazynie</w:t>
            </w:r>
          </w:p>
          <w:p w:rsidR="008E23FF" w:rsidRPr="00A86FF6" w:rsidRDefault="008E23FF" w:rsidP="00441351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odpowiednie warunki przechowywania do towarów</w:t>
            </w:r>
          </w:p>
          <w:p w:rsidR="006236DE" w:rsidRPr="00A86FF6" w:rsidRDefault="008E23FF" w:rsidP="00441351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mieszcza towar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magazynie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sadami przechowywania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8E23FF" w:rsidP="00A86FF6">
            <w:pPr>
              <w:pStyle w:val="NormalnyWeb"/>
              <w:numPr>
                <w:ilvl w:val="0"/>
                <w:numId w:val="23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prac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gospodarką opakowaniami</w:t>
            </w:r>
          </w:p>
        </w:tc>
        <w:tc>
          <w:tcPr>
            <w:tcW w:w="5013" w:type="dxa"/>
          </w:tcPr>
          <w:p w:rsidR="008E23FF" w:rsidRPr="00A86FF6" w:rsidRDefault="008E23FF" w:rsidP="00441351">
            <w:pPr>
              <w:pStyle w:val="NormalnyWeb"/>
              <w:numPr>
                <w:ilvl w:val="0"/>
                <w:numId w:val="2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funkcje opakowań towarów</w:t>
            </w:r>
          </w:p>
          <w:p w:rsidR="008E23FF" w:rsidRPr="00A86FF6" w:rsidRDefault="008E23FF" w:rsidP="00441351">
            <w:pPr>
              <w:pStyle w:val="NormalnyWeb"/>
              <w:numPr>
                <w:ilvl w:val="0"/>
                <w:numId w:val="2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lasyfikuje opakowania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jętymi kryteriami</w:t>
            </w:r>
          </w:p>
          <w:p w:rsidR="008E23FF" w:rsidRPr="00A86FF6" w:rsidRDefault="008E23FF" w:rsidP="00441351">
            <w:pPr>
              <w:pStyle w:val="NormalnyWeb"/>
              <w:numPr>
                <w:ilvl w:val="0"/>
                <w:numId w:val="2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zasady gospodarki opakowaniam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dsiębiorstwie handlowym</w:t>
            </w:r>
          </w:p>
          <w:p w:rsidR="008E23FF" w:rsidRPr="00A86FF6" w:rsidRDefault="008E23FF" w:rsidP="00441351">
            <w:pPr>
              <w:pStyle w:val="NormalnyWeb"/>
              <w:numPr>
                <w:ilvl w:val="0"/>
                <w:numId w:val="2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zasady segregowania opakowań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pisami prawa</w:t>
            </w:r>
          </w:p>
          <w:p w:rsidR="006236DE" w:rsidRPr="00A86FF6" w:rsidRDefault="008E23FF" w:rsidP="00441351">
            <w:pPr>
              <w:pStyle w:val="NormalnyWeb"/>
              <w:numPr>
                <w:ilvl w:val="0"/>
                <w:numId w:val="2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owadzi ewidencję opakowań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sadami stosowanym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dsiębiorstwie handlowym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3F3F1B" w:rsidP="00A86FF6">
            <w:pPr>
              <w:pStyle w:val="NormalnyWeb"/>
              <w:numPr>
                <w:ilvl w:val="0"/>
                <w:numId w:val="23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czynności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ygotowaniem towarów do sprzedaży</w:t>
            </w:r>
          </w:p>
        </w:tc>
        <w:tc>
          <w:tcPr>
            <w:tcW w:w="5013" w:type="dxa"/>
          </w:tcPr>
          <w:p w:rsidR="003F3F1B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konuje ilościowej i jakościowej kontroli towarów przeznaczonych do sprzedaży</w:t>
            </w:r>
          </w:p>
          <w:p w:rsidR="003F3F1B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znacza towary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sadami ustalonym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handlu</w:t>
            </w:r>
          </w:p>
          <w:p w:rsidR="003F3F1B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opakowanie do rodzaju towaru</w:t>
            </w:r>
          </w:p>
          <w:p w:rsidR="003F3F1B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alkuluje cen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rzedaży hurtowej i detalicznej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względnieniem obliczania marży, rabatów i upustów</w:t>
            </w:r>
          </w:p>
          <w:p w:rsidR="003F3F1B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różnia systemy zabezpieczające magazyny</w:t>
            </w:r>
            <w:r w:rsidR="00A86FF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owary przed kradzieżą</w:t>
            </w:r>
          </w:p>
          <w:p w:rsidR="003F3F1B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harakteryzuje rodzaje zabezpieczeń towarów i placówki handlowej</w:t>
            </w:r>
          </w:p>
          <w:p w:rsidR="003F3F1B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zasady przygotowania towarów do</w:t>
            </w:r>
            <w:r w:rsidR="00A86FF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rzedaży odpowiednio do asortymentu</w:t>
            </w:r>
          </w:p>
          <w:p w:rsidR="006236DE" w:rsidRPr="00A86FF6" w:rsidRDefault="003F3F1B" w:rsidP="00441351">
            <w:pPr>
              <w:pStyle w:val="NormalnyWeb"/>
              <w:numPr>
                <w:ilvl w:val="0"/>
                <w:numId w:val="2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zabezpieczenia towarów przed uszkodzeniem, kradzieżą i zniszczeniem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6C54E4" w:rsidP="00A86FF6">
            <w:pPr>
              <w:pStyle w:val="NormalnyWeb"/>
              <w:numPr>
                <w:ilvl w:val="0"/>
                <w:numId w:val="23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mieszcza towar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magazynie i na sali sprzedażowej</w:t>
            </w:r>
          </w:p>
        </w:tc>
        <w:tc>
          <w:tcPr>
            <w:tcW w:w="5013" w:type="dxa"/>
          </w:tcPr>
          <w:p w:rsidR="0060520C" w:rsidRPr="00A86FF6" w:rsidRDefault="0060520C" w:rsidP="00441351">
            <w:pPr>
              <w:pStyle w:val="NormalnyWeb"/>
              <w:numPr>
                <w:ilvl w:val="0"/>
                <w:numId w:val="2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podstawowe narzędzia marketingu, takie jak: produkt, cena, dystrybucja, promocja</w:t>
            </w:r>
          </w:p>
          <w:p w:rsidR="0060520C" w:rsidRPr="00A86FF6" w:rsidRDefault="0060520C" w:rsidP="00441351">
            <w:pPr>
              <w:pStyle w:val="NormalnyWeb"/>
              <w:numPr>
                <w:ilvl w:val="0"/>
                <w:numId w:val="2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metody i formy ekspozycji towarów</w:t>
            </w:r>
          </w:p>
          <w:p w:rsidR="0060520C" w:rsidRPr="00A86FF6" w:rsidRDefault="0060520C" w:rsidP="00441351">
            <w:pPr>
              <w:pStyle w:val="NormalnyWeb"/>
              <w:numPr>
                <w:ilvl w:val="0"/>
                <w:numId w:val="2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biera sposoby rozmieszczania towarów ze względu </w:t>
            </w:r>
            <w:r w:rsidR="00B051A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a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owaną metodę sprzedaży</w:t>
            </w:r>
          </w:p>
          <w:p w:rsidR="0060520C" w:rsidRPr="00A86FF6" w:rsidRDefault="0060520C" w:rsidP="00441351">
            <w:pPr>
              <w:pStyle w:val="NormalnyWeb"/>
              <w:numPr>
                <w:ilvl w:val="0"/>
                <w:numId w:val="2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zasady marketingu handlowego</w:t>
            </w:r>
          </w:p>
          <w:p w:rsidR="0060520C" w:rsidRPr="00A86FF6" w:rsidRDefault="0060520C" w:rsidP="00441351">
            <w:pPr>
              <w:pStyle w:val="NormalnyWeb"/>
              <w:numPr>
                <w:ilvl w:val="0"/>
                <w:numId w:val="2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ogólne zasady rozmieszczania grup towarow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klep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względnieniem wagi towaru </w:t>
            </w:r>
            <w:r w:rsidR="00524F14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ielkości opakowania, cech fizykochemicznych i</w:t>
            </w:r>
            <w:r w:rsidR="00524F14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aganych warunków przechowywania, wielkości i</w:t>
            </w:r>
            <w:r w:rsidR="00524F14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zęstości sprzedaży towaru, branży i grupy asortymentowej towarów</w:t>
            </w:r>
          </w:p>
          <w:p w:rsidR="006236DE" w:rsidRPr="00A86FF6" w:rsidRDefault="0060520C" w:rsidP="00441351">
            <w:pPr>
              <w:pStyle w:val="NormalnyWeb"/>
              <w:numPr>
                <w:ilvl w:val="0"/>
                <w:numId w:val="2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gotowuje ekspozycje towarów do sprzedaży</w:t>
            </w:r>
          </w:p>
        </w:tc>
      </w:tr>
      <w:tr w:rsidR="006236DE" w:rsidRPr="00A86FF6" w:rsidTr="00A86FF6">
        <w:tc>
          <w:tcPr>
            <w:tcW w:w="4523" w:type="dxa"/>
          </w:tcPr>
          <w:p w:rsidR="006236DE" w:rsidRPr="00A86FF6" w:rsidRDefault="00380B29" w:rsidP="00A86FF6">
            <w:pPr>
              <w:pStyle w:val="NormalnyWeb"/>
              <w:numPr>
                <w:ilvl w:val="0"/>
                <w:numId w:val="23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przepisów prawa dotyczących odpowiedzialności materialnej związan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iem zadań zawodowych</w:t>
            </w:r>
          </w:p>
        </w:tc>
        <w:tc>
          <w:tcPr>
            <w:tcW w:w="5013" w:type="dxa"/>
          </w:tcPr>
          <w:p w:rsidR="00380B29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różnia rodzaje odpowiedzialności materialnej</w:t>
            </w:r>
          </w:p>
          <w:p w:rsidR="00380B29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skutki nieprzestrzegania przepisów prawa dotyczących odpowiedzialności materialnej</w:t>
            </w:r>
          </w:p>
          <w:p w:rsidR="00380B29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metody inwentaryzacji</w:t>
            </w:r>
          </w:p>
          <w:p w:rsidR="00380B29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gotowuje towary do inwentaryzacji</w:t>
            </w:r>
          </w:p>
          <w:p w:rsidR="00380B29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prowadza inwentaryzację towarów metodą spisu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atury</w:t>
            </w:r>
          </w:p>
          <w:p w:rsidR="00380B29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pełnia dokumenty inwentaryzacyjne charakteryzuje rodzaje niedoborów (zawinione i niezawinione) </w:t>
            </w:r>
          </w:p>
          <w:p w:rsidR="00380B29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tala limit ubytków </w:t>
            </w:r>
          </w:p>
          <w:p w:rsidR="006236DE" w:rsidRPr="00A86FF6" w:rsidRDefault="00380B29" w:rsidP="00441351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zakres odpowiedzialności materialnej pracowników</w:t>
            </w:r>
          </w:p>
        </w:tc>
      </w:tr>
    </w:tbl>
    <w:p w:rsidR="00A86FF6" w:rsidRPr="00A86FF6" w:rsidRDefault="00A86FF6">
      <w:pPr>
        <w:rPr>
          <w:sz w:val="20"/>
          <w:szCs w:val="20"/>
        </w:rPr>
      </w:pPr>
    </w:p>
    <w:tbl>
      <w:tblPr>
        <w:tblStyle w:val="Tabela-Siatka"/>
        <w:tblW w:w="9536" w:type="dxa"/>
        <w:tblLook w:val="04A0"/>
      </w:tblPr>
      <w:tblGrid>
        <w:gridCol w:w="4523"/>
        <w:gridCol w:w="5013"/>
      </w:tblGrid>
      <w:tr w:rsidR="00D740EB" w:rsidRPr="00A86FF6" w:rsidTr="00A86FF6">
        <w:tc>
          <w:tcPr>
            <w:tcW w:w="9536" w:type="dxa"/>
            <w:gridSpan w:val="2"/>
            <w:shd w:val="clear" w:color="auto" w:fill="FDE9D9" w:themeFill="accent6" w:themeFillTint="33"/>
          </w:tcPr>
          <w:p w:rsidR="00D740EB" w:rsidRPr="00A86FF6" w:rsidRDefault="00D740EB" w:rsidP="00D740EB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4. Sprzedaż towarów</w:t>
            </w:r>
          </w:p>
        </w:tc>
      </w:tr>
      <w:tr w:rsidR="006E7653" w:rsidRPr="00A86FF6" w:rsidTr="00A86FF6">
        <w:tc>
          <w:tcPr>
            <w:tcW w:w="4523" w:type="dxa"/>
            <w:shd w:val="clear" w:color="auto" w:fill="EAF1DD" w:themeFill="accent3" w:themeFillTint="33"/>
          </w:tcPr>
          <w:p w:rsidR="006E7653" w:rsidRPr="00A86FF6" w:rsidRDefault="00D740EB" w:rsidP="00D740EB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5013" w:type="dxa"/>
            <w:shd w:val="clear" w:color="auto" w:fill="EAF1DD" w:themeFill="accent3" w:themeFillTint="33"/>
          </w:tcPr>
          <w:p w:rsidR="006E7653" w:rsidRPr="00A86FF6" w:rsidRDefault="00D740EB" w:rsidP="00D740E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6E7653" w:rsidRPr="00A86FF6" w:rsidTr="00A86FF6">
        <w:tc>
          <w:tcPr>
            <w:tcW w:w="4523" w:type="dxa"/>
          </w:tcPr>
          <w:p w:rsidR="006E7653" w:rsidRPr="00A86FF6" w:rsidRDefault="00D740EB" w:rsidP="00D740EB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5013" w:type="dxa"/>
          </w:tcPr>
          <w:p w:rsidR="006E7653" w:rsidRPr="00A86FF6" w:rsidRDefault="00D740EB" w:rsidP="00D740E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</w:tr>
      <w:tr w:rsidR="006E7653" w:rsidRPr="00A86FF6" w:rsidTr="00A86FF6">
        <w:tc>
          <w:tcPr>
            <w:tcW w:w="4523" w:type="dxa"/>
          </w:tcPr>
          <w:p w:rsidR="006E7653" w:rsidRPr="00A86FF6" w:rsidRDefault="00D740EB" w:rsidP="00441351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formy i techniki sprzedaży towarów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  <w:tc>
          <w:tcPr>
            <w:tcW w:w="5013" w:type="dxa"/>
          </w:tcPr>
          <w:p w:rsidR="00D740EB" w:rsidRPr="00A86FF6" w:rsidRDefault="00D740EB" w:rsidP="00441351">
            <w:pPr>
              <w:pStyle w:val="NormalnyWeb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formy sprzedaży towarów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handlu,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ym tradycyjną, samoobsługową, mieszaną, preselekcyjną, internetową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formę sprzedaży do rodzaju asortymentu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techniki sprzedaży stosow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handlu</w:t>
            </w:r>
          </w:p>
          <w:p w:rsidR="006E7653" w:rsidRPr="00A86FF6" w:rsidRDefault="00D740EB" w:rsidP="00441351">
            <w:pPr>
              <w:pStyle w:val="NormalnyWeb"/>
              <w:numPr>
                <w:ilvl w:val="0"/>
                <w:numId w:val="3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technikę sprzedaży do asortymentu i potrzeb klientów</w:t>
            </w:r>
          </w:p>
        </w:tc>
      </w:tr>
      <w:tr w:rsidR="006E7653" w:rsidRPr="00A86FF6" w:rsidTr="00A86FF6">
        <w:tc>
          <w:tcPr>
            <w:tcW w:w="4523" w:type="dxa"/>
          </w:tcPr>
          <w:p w:rsidR="006E7653" w:rsidRPr="00A86FF6" w:rsidRDefault="00D740EB" w:rsidP="00A86FF6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poznaje potrzeby klienta</w:t>
            </w:r>
          </w:p>
        </w:tc>
        <w:tc>
          <w:tcPr>
            <w:tcW w:w="5013" w:type="dxa"/>
          </w:tcPr>
          <w:p w:rsidR="00D740EB" w:rsidRPr="00A86FF6" w:rsidRDefault="00D740EB" w:rsidP="00441351">
            <w:pPr>
              <w:pStyle w:val="NormalnyWeb"/>
              <w:numPr>
                <w:ilvl w:val="0"/>
                <w:numId w:val="3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lasyfikuje klientów ze względu na wiek, płeć, miejsce zamieszkania, status społeczny</w:t>
            </w:r>
          </w:p>
          <w:p w:rsidR="006E7653" w:rsidRPr="00A86FF6" w:rsidRDefault="00D740EB" w:rsidP="00441351">
            <w:pPr>
              <w:pStyle w:val="NormalnyWeb"/>
              <w:numPr>
                <w:ilvl w:val="0"/>
                <w:numId w:val="3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rodzaje klientów ze względu na cechy osobowości, np. niezdecydowany, zdecydowany, nieufny, zgodny, niecierpliwy i szybkość akceptowania nowości opisuje motywy zachowań klientów</w:t>
            </w:r>
          </w:p>
        </w:tc>
      </w:tr>
      <w:tr w:rsidR="00D740EB" w:rsidRPr="00A86FF6" w:rsidTr="00A86FF6">
        <w:tc>
          <w:tcPr>
            <w:tcW w:w="4523" w:type="dxa"/>
          </w:tcPr>
          <w:p w:rsidR="00D740EB" w:rsidRPr="00A86FF6" w:rsidRDefault="00D740EB" w:rsidP="000A6639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kreśla asortyment punktu sprzedaży i</w:t>
            </w:r>
            <w:r w:rsidR="000A663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ezentuje ofertę handlową</w:t>
            </w:r>
          </w:p>
        </w:tc>
        <w:tc>
          <w:tcPr>
            <w:tcW w:w="5013" w:type="dxa"/>
          </w:tcPr>
          <w:p w:rsidR="00D740EB" w:rsidRPr="00A86FF6" w:rsidRDefault="00D740EB" w:rsidP="00441351">
            <w:pPr>
              <w:pStyle w:val="NormalnyWeb"/>
              <w:numPr>
                <w:ilvl w:val="0"/>
                <w:numId w:val="3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rodzaje asortymentów towarowych, takie jak: wąski, szeroki, płytki, głęboki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konuje podziału asortymentu na grupy towarowe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kazuje informacje klientowi o sposobach użytkowania i przechowywania kupowanych towarów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ezentuje klientowi walory użytkowe sprzedawanego towaru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rzystuje pocztę elektroniczną i zasoby internetowe do pozyskiwania i gromadzenia informacji o towarach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kazuje klientowi informacje o warunkach sprzedaży np.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ostaci elektronicznej i papierowej</w:t>
            </w:r>
          </w:p>
        </w:tc>
      </w:tr>
      <w:tr w:rsidR="00D740EB" w:rsidRPr="00A86FF6" w:rsidTr="00A86FF6">
        <w:tc>
          <w:tcPr>
            <w:tcW w:w="4523" w:type="dxa"/>
          </w:tcPr>
          <w:p w:rsidR="00D740EB" w:rsidRPr="00A86FF6" w:rsidRDefault="00D740EB" w:rsidP="00A86FF6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owadzi rozmowę sprzedażową</w:t>
            </w:r>
          </w:p>
        </w:tc>
        <w:tc>
          <w:tcPr>
            <w:tcW w:w="5013" w:type="dxa"/>
          </w:tcPr>
          <w:p w:rsidR="00D740EB" w:rsidRPr="00A86FF6" w:rsidRDefault="00D740EB" w:rsidP="00441351">
            <w:pPr>
              <w:pStyle w:val="NormalnyWeb"/>
              <w:numPr>
                <w:ilvl w:val="0"/>
                <w:numId w:val="3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różnia komunikację werbalną i niewerbalną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zasady prowadzenia rozmowy sprzedażowej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harakteryzuje etapy rozmowy sprzedażowej</w:t>
            </w:r>
          </w:p>
          <w:p w:rsidR="00D740EB" w:rsidRPr="00A86FF6" w:rsidRDefault="00D740EB" w:rsidP="00441351">
            <w:pPr>
              <w:pStyle w:val="NormalnyWeb"/>
              <w:numPr>
                <w:ilvl w:val="0"/>
                <w:numId w:val="3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sposób prowadzenia rozmowy sprzedażowej</w:t>
            </w:r>
            <w:r w:rsidR="00646F1B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24F14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ypu klienta</w:t>
            </w:r>
          </w:p>
        </w:tc>
      </w:tr>
      <w:tr w:rsidR="00D740EB" w:rsidRPr="00A86FF6" w:rsidTr="00A86FF6">
        <w:tc>
          <w:tcPr>
            <w:tcW w:w="4523" w:type="dxa"/>
          </w:tcPr>
          <w:p w:rsidR="00D740EB" w:rsidRPr="00A86FF6" w:rsidRDefault="009C1EC2" w:rsidP="00A86FF6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ealizuje zamówienie klien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óżnych formach sprzedaży</w:t>
            </w:r>
          </w:p>
        </w:tc>
        <w:tc>
          <w:tcPr>
            <w:tcW w:w="5013" w:type="dxa"/>
          </w:tcPr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rawdza dostępność towarów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owadzi korespondencję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lientem dotyczącą realizacji zamówienia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dziela wyjaśnień na zapytanie klienta dotyczące realizacji zamówienia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orządza dokumenty sprzedaży, takie jak: faktura, rachunek, faktura korygująca oraz dokument magazynowy wydania zewnętrznego (WZ)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stala kwotę należności za sprzedane towary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jmuje wpłaty i należnośc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mie gotówkowej </w:t>
            </w:r>
            <w:r w:rsidR="00524F14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lub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bezgotówkowej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uje czynności związ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akowaniem i wydawaniem towaru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sposób pakowania towarów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leżności </w:t>
            </w:r>
            <w:r w:rsidR="00524F14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d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dzaju towaru i oczekiwań klienta</w:t>
            </w:r>
          </w:p>
          <w:p w:rsidR="009C1EC2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nformuje klienta o prawach dotyczących zwrotu towarów i gwarancji</w:t>
            </w:r>
          </w:p>
          <w:p w:rsidR="00D740EB" w:rsidRPr="00A86FF6" w:rsidRDefault="009C1EC2" w:rsidP="00441351">
            <w:pPr>
              <w:pStyle w:val="NormalnyWeb"/>
              <w:numPr>
                <w:ilvl w:val="0"/>
                <w:numId w:val="3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nformuje klienta o organizacji i warunkach odbioru towaru</w:t>
            </w:r>
          </w:p>
        </w:tc>
      </w:tr>
      <w:tr w:rsidR="00D740EB" w:rsidRPr="00A86FF6" w:rsidTr="00A86FF6">
        <w:tc>
          <w:tcPr>
            <w:tcW w:w="4523" w:type="dxa"/>
          </w:tcPr>
          <w:p w:rsidR="00D740EB" w:rsidRPr="00A86FF6" w:rsidRDefault="00B9380E" w:rsidP="00A86FF6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czynności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bsługą stanowiska kasowego</w:t>
            </w:r>
          </w:p>
        </w:tc>
        <w:tc>
          <w:tcPr>
            <w:tcW w:w="5013" w:type="dxa"/>
          </w:tcPr>
          <w:p w:rsidR="00B9380E" w:rsidRPr="00A86FF6" w:rsidRDefault="00B9380E" w:rsidP="00441351">
            <w:pPr>
              <w:pStyle w:val="NormalnyWeb"/>
              <w:numPr>
                <w:ilvl w:val="0"/>
                <w:numId w:val="3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gotowuje stanowisko kasowe do pracy</w:t>
            </w:r>
          </w:p>
          <w:p w:rsidR="00B9380E" w:rsidRPr="00A86FF6" w:rsidRDefault="00B9380E" w:rsidP="00441351">
            <w:pPr>
              <w:pStyle w:val="NormalnyWeb"/>
              <w:numPr>
                <w:ilvl w:val="0"/>
                <w:numId w:val="3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bsługuje kasę fiskalną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nstrukcją obsługi</w:t>
            </w:r>
          </w:p>
          <w:p w:rsidR="00B9380E" w:rsidRPr="00A86FF6" w:rsidRDefault="00B9380E" w:rsidP="00441351">
            <w:pPr>
              <w:pStyle w:val="NormalnyWeb"/>
              <w:numPr>
                <w:ilvl w:val="0"/>
                <w:numId w:val="3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bezpiecza i odprowadza utarg</w:t>
            </w:r>
          </w:p>
          <w:p w:rsidR="00B9380E" w:rsidRPr="00A86FF6" w:rsidRDefault="00B9380E" w:rsidP="00441351">
            <w:pPr>
              <w:pStyle w:val="NormalnyWeb"/>
              <w:numPr>
                <w:ilvl w:val="0"/>
                <w:numId w:val="3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orządza dokumenty kasowe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jętymi zasadami</w:t>
            </w:r>
          </w:p>
          <w:p w:rsidR="00B9380E" w:rsidRPr="00A86FF6" w:rsidRDefault="00B9380E" w:rsidP="00441351">
            <w:pPr>
              <w:pStyle w:val="NormalnyWeb"/>
              <w:numPr>
                <w:ilvl w:val="0"/>
                <w:numId w:val="3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programy komputerowe do ewidencji rozliczeń pieniężnych</w:t>
            </w:r>
          </w:p>
          <w:p w:rsidR="00D740EB" w:rsidRPr="00A86FF6" w:rsidRDefault="00B9380E" w:rsidP="00441351">
            <w:pPr>
              <w:pStyle w:val="NormalnyWeb"/>
              <w:numPr>
                <w:ilvl w:val="0"/>
                <w:numId w:val="3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osuje specjalistyczne urządzenia do rozliczeń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ieniężnych</w:t>
            </w:r>
          </w:p>
        </w:tc>
      </w:tr>
      <w:tr w:rsidR="00D740EB" w:rsidRPr="00A86FF6" w:rsidTr="00A86FF6">
        <w:tc>
          <w:tcPr>
            <w:tcW w:w="4523" w:type="dxa"/>
          </w:tcPr>
          <w:p w:rsidR="00D740EB" w:rsidRPr="00A86FF6" w:rsidRDefault="00B9380E" w:rsidP="00A86FF6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osuje procedury postępowania reklamacyjnego</w:t>
            </w:r>
          </w:p>
        </w:tc>
        <w:tc>
          <w:tcPr>
            <w:tcW w:w="5013" w:type="dxa"/>
          </w:tcPr>
          <w:p w:rsidR="00784A4C" w:rsidRPr="00A86FF6" w:rsidRDefault="00784A4C" w:rsidP="00441351">
            <w:pPr>
              <w:pStyle w:val="NormalnyWeb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jmuje zgłoszenie reklamacyjne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harakteryzuje rękojmię i gwarancję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zasady przyjmowania i rozpatrywania reklamacji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nformuje klienta o sposobach rozpatrywania reklamacji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pełnia dokumenty związ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eklamacją towarów</w:t>
            </w:r>
          </w:p>
          <w:p w:rsidR="00D740EB" w:rsidRPr="00A86FF6" w:rsidRDefault="00784A4C" w:rsidP="00441351">
            <w:pPr>
              <w:pStyle w:val="NormalnyWeb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sposoby postępowania reklamacyjnego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leżności od rodzaju zgłaszanej reklamacji</w:t>
            </w:r>
          </w:p>
        </w:tc>
      </w:tr>
      <w:tr w:rsidR="00D740EB" w:rsidRPr="00A86FF6" w:rsidTr="00A86FF6">
        <w:trPr>
          <w:trHeight w:val="983"/>
        </w:trPr>
        <w:tc>
          <w:tcPr>
            <w:tcW w:w="4523" w:type="dxa"/>
          </w:tcPr>
          <w:p w:rsidR="00D740EB" w:rsidRPr="00A86FF6" w:rsidRDefault="00784A4C" w:rsidP="00441351">
            <w:pPr>
              <w:pStyle w:val="NormalnyWeb"/>
              <w:numPr>
                <w:ilvl w:val="0"/>
                <w:numId w:val="30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rzystuje urządzenia techniczne i oprogramowanie komputerowe wspomagające sprzedaż towarów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  <w:tc>
          <w:tcPr>
            <w:tcW w:w="5013" w:type="dxa"/>
          </w:tcPr>
          <w:p w:rsidR="00784A4C" w:rsidRPr="00A86FF6" w:rsidRDefault="00784A4C" w:rsidP="00441351">
            <w:pPr>
              <w:pStyle w:val="NormalnyWeb"/>
              <w:numPr>
                <w:ilvl w:val="0"/>
                <w:numId w:val="3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arkusz kalkulacyjny do wykonywania obliczeń</w:t>
            </w:r>
          </w:p>
          <w:p w:rsidR="00D740EB" w:rsidRPr="00A86FF6" w:rsidRDefault="00784A4C" w:rsidP="00441351">
            <w:pPr>
              <w:pStyle w:val="NormalnyWeb"/>
              <w:numPr>
                <w:ilvl w:val="0"/>
                <w:numId w:val="3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bsługuje urządzenia sklepowe i magazynowe, takie jak: waga, metkownica, krajalnica, urządzenia chłodnicze</w:t>
            </w:r>
          </w:p>
        </w:tc>
      </w:tr>
    </w:tbl>
    <w:p w:rsidR="00A86FF6" w:rsidRPr="00A86FF6" w:rsidRDefault="00A86FF6">
      <w:pPr>
        <w:rPr>
          <w:sz w:val="20"/>
          <w:szCs w:val="20"/>
        </w:rPr>
      </w:pPr>
    </w:p>
    <w:p w:rsidR="00A86FF6" w:rsidRPr="00A86FF6" w:rsidRDefault="00A86FF6">
      <w:pPr>
        <w:rPr>
          <w:sz w:val="20"/>
          <w:szCs w:val="20"/>
        </w:rPr>
      </w:pPr>
    </w:p>
    <w:tbl>
      <w:tblPr>
        <w:tblStyle w:val="Tabela-Siatka"/>
        <w:tblW w:w="9536" w:type="dxa"/>
        <w:tblLook w:val="04A0"/>
      </w:tblPr>
      <w:tblGrid>
        <w:gridCol w:w="4523"/>
        <w:gridCol w:w="5013"/>
      </w:tblGrid>
      <w:tr w:rsidR="00784A4C" w:rsidRPr="00A86FF6" w:rsidTr="00A86FF6">
        <w:tc>
          <w:tcPr>
            <w:tcW w:w="9536" w:type="dxa"/>
            <w:gridSpan w:val="2"/>
            <w:shd w:val="clear" w:color="auto" w:fill="FDE9D9" w:themeFill="accent6" w:themeFillTint="33"/>
          </w:tcPr>
          <w:p w:rsidR="00784A4C" w:rsidRPr="00A86FF6" w:rsidRDefault="00784A4C" w:rsidP="00784A4C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5. Język obcy zawodowy</w:t>
            </w:r>
          </w:p>
        </w:tc>
      </w:tr>
      <w:tr w:rsidR="00784A4C" w:rsidRPr="00A86FF6" w:rsidTr="00A86FF6">
        <w:tc>
          <w:tcPr>
            <w:tcW w:w="4523" w:type="dxa"/>
            <w:shd w:val="clear" w:color="auto" w:fill="EAF1DD" w:themeFill="accent3" w:themeFillTint="33"/>
          </w:tcPr>
          <w:p w:rsidR="00784A4C" w:rsidRPr="00A86FF6" w:rsidRDefault="00784A4C" w:rsidP="00784A4C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5013" w:type="dxa"/>
            <w:shd w:val="clear" w:color="auto" w:fill="EAF1DD" w:themeFill="accent3" w:themeFillTint="33"/>
          </w:tcPr>
          <w:p w:rsidR="00784A4C" w:rsidRPr="00A86FF6" w:rsidRDefault="00784A4C" w:rsidP="00784A4C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B9380E" w:rsidRPr="00A86FF6" w:rsidTr="00A86FF6">
        <w:tc>
          <w:tcPr>
            <w:tcW w:w="4523" w:type="dxa"/>
          </w:tcPr>
          <w:p w:rsidR="00B9380E" w:rsidRPr="00A86FF6" w:rsidRDefault="00784A4C" w:rsidP="00784A4C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5013" w:type="dxa"/>
          </w:tcPr>
          <w:p w:rsidR="00B9380E" w:rsidRPr="00A86FF6" w:rsidRDefault="00784A4C" w:rsidP="00784A4C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</w:tr>
      <w:tr w:rsidR="00784A4C" w:rsidRPr="00A86FF6" w:rsidTr="00A86FF6">
        <w:trPr>
          <w:trHeight w:val="3307"/>
        </w:trPr>
        <w:tc>
          <w:tcPr>
            <w:tcW w:w="4523" w:type="dxa"/>
          </w:tcPr>
          <w:p w:rsidR="00784A4C" w:rsidRPr="00A86FF6" w:rsidRDefault="00784A4C" w:rsidP="00441351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podstawowym zasobem środków językow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języku obcym nowożytnym (ze szczególnym uwzględnieniem środków leksykalnych) umożliwiającym realizację czynności zawodow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tematów związanych: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e stanowiskiem pracy i jego wyposażeniem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 głównymi technologiami stosowanym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anym zawodzie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 dokumentacją związaną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anym zawodem</w:t>
            </w:r>
          </w:p>
          <w:p w:rsidR="00784A4C" w:rsidRPr="00A86FF6" w:rsidRDefault="00784A4C" w:rsidP="00441351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 usługami świadczonym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anym zawodzie</w:t>
            </w:r>
          </w:p>
        </w:tc>
        <w:tc>
          <w:tcPr>
            <w:tcW w:w="5013" w:type="dxa"/>
          </w:tcPr>
          <w:p w:rsidR="00524F14" w:rsidRPr="00A86FF6" w:rsidRDefault="00524F14" w:rsidP="00441351">
            <w:pPr>
              <w:pStyle w:val="NormalnyWeb"/>
              <w:numPr>
                <w:ilvl w:val="0"/>
                <w:numId w:val="4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znaje oraz stosuje środki językowe umożliwiające realizację czynności zawodow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kresie:</w:t>
            </w:r>
          </w:p>
          <w:p w:rsidR="00524F14" w:rsidRPr="00A86FF6" w:rsidRDefault="00524F14" w:rsidP="00441351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zynności wykonywanych na stanowisku pracy,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ym związan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pewnieniem bezpieczeństwa i higieny pracy</w:t>
            </w:r>
          </w:p>
          <w:p w:rsidR="00524F14" w:rsidRPr="00A86FF6" w:rsidRDefault="00524F14" w:rsidP="00441351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arzędzi, maszyn, urządzeń i materiałów koniecznych do realizacji czynności zawodowych</w:t>
            </w:r>
          </w:p>
          <w:p w:rsidR="00524F14" w:rsidRPr="00A86FF6" w:rsidRDefault="00524F14" w:rsidP="00441351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ocesów i procedur związan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ealizacją zadań zawodowych</w:t>
            </w:r>
          </w:p>
          <w:p w:rsidR="00524F14" w:rsidRPr="00A86FF6" w:rsidRDefault="00524F14" w:rsidP="00441351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formularzy, specyfikacji oraz innych dokumentów związan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ywaniem zadań zawodowych</w:t>
            </w:r>
          </w:p>
          <w:p w:rsidR="00784A4C" w:rsidRPr="00A86FF6" w:rsidRDefault="00524F14" w:rsidP="00441351">
            <w:pPr>
              <w:pStyle w:val="NormalnyWeb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świadczonych usług,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ym obsługi klienta</w:t>
            </w:r>
          </w:p>
        </w:tc>
      </w:tr>
      <w:tr w:rsidR="00784A4C" w:rsidRPr="00A86FF6" w:rsidTr="00A86FF6">
        <w:trPr>
          <w:trHeight w:val="3910"/>
        </w:trPr>
        <w:tc>
          <w:tcPr>
            <w:tcW w:w="4523" w:type="dxa"/>
          </w:tcPr>
          <w:p w:rsidR="00DE5D94" w:rsidRPr="00A86FF6" w:rsidRDefault="00DE5D94" w:rsidP="00441351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umie proste wypowiedzi ustne artykułowane wyraźnie,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andardowej odmianie języka obcego nowożytnego,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a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także proste wypowiedzi pisem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języku obcym nowożytnym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umożliwiającym realizację zadań zawodowych:</w:t>
            </w:r>
          </w:p>
          <w:p w:rsidR="00DE5D94" w:rsidRPr="00A86FF6" w:rsidRDefault="00DE5D94" w:rsidP="00441351">
            <w:pPr>
              <w:pStyle w:val="NormalnyWeb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andardowej odmianie języka,</w:t>
            </w:r>
          </w:p>
          <w:p w:rsidR="00784A4C" w:rsidRPr="00A86FF6" w:rsidRDefault="00DE5D94" w:rsidP="00441351">
            <w:pPr>
              <w:pStyle w:val="NormalnyWeb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tcW w:w="5013" w:type="dxa"/>
          </w:tcPr>
          <w:p w:rsidR="00DE5D94" w:rsidRPr="00A86FF6" w:rsidRDefault="00DE5D94" w:rsidP="00441351">
            <w:pPr>
              <w:pStyle w:val="NormalnyWeb"/>
              <w:numPr>
                <w:ilvl w:val="0"/>
                <w:numId w:val="4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główną myśl wypowiedzi lub tekstu lub fragmentu wypowiedzi lub tekstu</w:t>
            </w:r>
          </w:p>
          <w:p w:rsidR="00DE5D94" w:rsidRPr="00A86FF6" w:rsidRDefault="00DE5D94" w:rsidP="00441351">
            <w:pPr>
              <w:pStyle w:val="NormalnyWeb"/>
              <w:numPr>
                <w:ilvl w:val="0"/>
                <w:numId w:val="4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najduj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powiedzi lub tekście określone informacje</w:t>
            </w:r>
          </w:p>
          <w:p w:rsidR="00DE5D94" w:rsidRPr="00A86FF6" w:rsidRDefault="00DE5D94" w:rsidP="00441351">
            <w:pPr>
              <w:pStyle w:val="NormalnyWeb"/>
              <w:numPr>
                <w:ilvl w:val="0"/>
                <w:numId w:val="4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znaje związki między poszczególnymi częściami tekstu</w:t>
            </w:r>
          </w:p>
          <w:p w:rsidR="00784A4C" w:rsidRPr="00A86FF6" w:rsidRDefault="00DE5D94" w:rsidP="00A86FF6">
            <w:pPr>
              <w:pStyle w:val="NormalnyWeb"/>
              <w:numPr>
                <w:ilvl w:val="0"/>
                <w:numId w:val="4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kłada informacj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onym porządku</w:t>
            </w:r>
          </w:p>
        </w:tc>
      </w:tr>
      <w:tr w:rsidR="00784A4C" w:rsidRPr="00A86FF6" w:rsidTr="00A86FF6">
        <w:tc>
          <w:tcPr>
            <w:tcW w:w="4523" w:type="dxa"/>
          </w:tcPr>
          <w:p w:rsidR="00DE5D94" w:rsidRPr="00A86FF6" w:rsidRDefault="00DE5D94" w:rsidP="00441351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amodzielnie tworzy krótkie, proste, spójne i logiczne wypowiedzi ustne i pisem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języku obcym nowożytnym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umożliwiającym realizację zadań zawodowych:</w:t>
            </w:r>
          </w:p>
          <w:p w:rsidR="00342317" w:rsidRPr="00A86FF6" w:rsidRDefault="00DE5D94" w:rsidP="00441351">
            <w:pPr>
              <w:pStyle w:val="NormalnyWeb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worzy krótkie, proste, spójne i logiczne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ypowiedzi ustne dotyczące czynności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awodowych (np. polecenie, komunikat,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nstrukcję)</w:t>
            </w:r>
          </w:p>
          <w:p w:rsidR="00784A4C" w:rsidRPr="00A86FF6" w:rsidRDefault="00DE5D94" w:rsidP="00441351">
            <w:pPr>
              <w:pStyle w:val="NormalnyWeb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worzy krótkie, proste, spójne i logiczne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powiedzi pisemne dotyczące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zynności zawodowych (np. komunikat,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e-mail, instrukcję, wiadomość, CV, list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motywacyjny, dokument związan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ywanym zawodem – według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zoru)</w:t>
            </w:r>
          </w:p>
        </w:tc>
        <w:tc>
          <w:tcPr>
            <w:tcW w:w="5013" w:type="dxa"/>
          </w:tcPr>
          <w:p w:rsidR="00DE5D94" w:rsidRPr="00A86FF6" w:rsidRDefault="00DE5D94" w:rsidP="00441351">
            <w:pPr>
              <w:pStyle w:val="NormalnyWeb"/>
              <w:numPr>
                <w:ilvl w:val="0"/>
                <w:numId w:val="4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pisuje przedmioty, działania i zjawiska związ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zynnościami zawodowymi sprzedawcy</w:t>
            </w:r>
          </w:p>
          <w:p w:rsidR="00342317" w:rsidRPr="00A86FF6" w:rsidRDefault="00DE5D94" w:rsidP="00441351">
            <w:pPr>
              <w:pStyle w:val="NormalnyWeb"/>
              <w:numPr>
                <w:ilvl w:val="0"/>
                <w:numId w:val="4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dstawia sposób postępowania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óżnych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ytuacjach zawodowych (np. udziela odpowiedzi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lientowi, wyjaśnia zasady)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DE5D94" w:rsidRPr="00A86FF6" w:rsidRDefault="00DE5D94" w:rsidP="00441351">
            <w:pPr>
              <w:pStyle w:val="NormalnyWeb"/>
              <w:numPr>
                <w:ilvl w:val="0"/>
                <w:numId w:val="4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raża i uzasadnia swoje stanowisko,</w:t>
            </w:r>
          </w:p>
          <w:p w:rsidR="00342317" w:rsidRPr="00A86FF6" w:rsidRDefault="00DE5D94" w:rsidP="00441351">
            <w:pPr>
              <w:pStyle w:val="NormalnyWeb"/>
              <w:numPr>
                <w:ilvl w:val="0"/>
                <w:numId w:val="4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zasady konstruowania tekstów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różnych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harakterze</w:t>
            </w:r>
          </w:p>
          <w:p w:rsidR="00784A4C" w:rsidRPr="00A86FF6" w:rsidRDefault="00DE5D94" w:rsidP="00A86FF6">
            <w:pPr>
              <w:pStyle w:val="NormalnyWeb"/>
              <w:numPr>
                <w:ilvl w:val="0"/>
                <w:numId w:val="4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formalny lub nieformalny styl wypowiedzi</w:t>
            </w:r>
            <w:r w:rsidR="0034231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adekwatnie do sytuacji</w:t>
            </w:r>
          </w:p>
        </w:tc>
      </w:tr>
      <w:tr w:rsidR="00DE5D94" w:rsidRPr="00A86FF6" w:rsidTr="00A86FF6">
        <w:tc>
          <w:tcPr>
            <w:tcW w:w="4523" w:type="dxa"/>
          </w:tcPr>
          <w:p w:rsidR="00090F1B" w:rsidRPr="00A86FF6" w:rsidRDefault="00090F1B" w:rsidP="00441351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stnicz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mow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typowych sytuacjach związan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ealizacją zadań zawodowych – reaguj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języku obcym nowożytnym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posób zrozumiały,</w:t>
            </w:r>
            <w:r w:rsidR="00A86FF6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adekwatnie do sytuacji komunikacyjnej, ustnie lub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formie prostego tekstu:</w:t>
            </w:r>
          </w:p>
          <w:p w:rsidR="00090F1B" w:rsidRPr="00A86FF6" w:rsidRDefault="00090F1B" w:rsidP="00441351">
            <w:pPr>
              <w:pStyle w:val="NormalnyWeb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eaguje ustnie (np. podczas rozmow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nnym pracownikiem, klientem, kontrahentem,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ym rozmowy telefonicznej)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ypowych sytuacjach związan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ywaniem czynności zawodowych</w:t>
            </w:r>
          </w:p>
          <w:p w:rsidR="00DE5D94" w:rsidRPr="00A86FF6" w:rsidRDefault="00090F1B" w:rsidP="00441351">
            <w:pPr>
              <w:pStyle w:val="NormalnyWeb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eaguj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formie prostego tekstu pisanego (np. wiadomość, formularz, email, dokument związan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ywanym zawodem)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ypowych sytuacjach związan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ywaniem czynności zawodowych</w:t>
            </w:r>
          </w:p>
        </w:tc>
        <w:tc>
          <w:tcPr>
            <w:tcW w:w="5013" w:type="dxa"/>
          </w:tcPr>
          <w:p w:rsidR="00090F1B" w:rsidRPr="00A86FF6" w:rsidRDefault="00090F1B" w:rsidP="00441351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czyna, prowadzi i kończy rozmowę</w:t>
            </w:r>
          </w:p>
          <w:p w:rsidR="00090F1B" w:rsidRPr="00A86FF6" w:rsidRDefault="00090F1B" w:rsidP="00441351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zyskuje i przekazuje informacje i wyjaśnienia</w:t>
            </w:r>
          </w:p>
          <w:p w:rsidR="00090F1B" w:rsidRPr="00A86FF6" w:rsidRDefault="00090F1B" w:rsidP="00441351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raża swoje opinie i uzasadnia je, pyta o opinie, zgadza się lub nie zgadza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niami innych osób</w:t>
            </w:r>
          </w:p>
          <w:p w:rsidR="00090F1B" w:rsidRPr="00A86FF6" w:rsidRDefault="00090F1B" w:rsidP="00441351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owadzi proste negocjacje związ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czynnościami zawodowymi</w:t>
            </w:r>
          </w:p>
          <w:p w:rsidR="00090F1B" w:rsidRPr="00A86FF6" w:rsidRDefault="00090F1B" w:rsidP="00441351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yta o upodobania i intencje innych osób </w:t>
            </w:r>
          </w:p>
          <w:p w:rsidR="00090F1B" w:rsidRPr="00A86FF6" w:rsidRDefault="00090F1B" w:rsidP="00441351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oponuje, zachęca klienta</w:t>
            </w:r>
            <w:r w:rsidR="00A86FF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090F1B" w:rsidRPr="00A86FF6" w:rsidRDefault="00090F1B" w:rsidP="00441351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zwroty i formy grzecznościowe</w:t>
            </w:r>
          </w:p>
          <w:p w:rsidR="00DE5D94" w:rsidRPr="00A86FF6" w:rsidRDefault="00090F1B" w:rsidP="00A86FF6">
            <w:pPr>
              <w:pStyle w:val="NormalnyWeb"/>
              <w:numPr>
                <w:ilvl w:val="0"/>
                <w:numId w:val="4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stosowuje styl wypowiedzi do sytuacji</w:t>
            </w:r>
          </w:p>
        </w:tc>
      </w:tr>
      <w:tr w:rsidR="00DE5D94" w:rsidRPr="00A86FF6" w:rsidTr="00A86FF6">
        <w:tc>
          <w:tcPr>
            <w:tcW w:w="4523" w:type="dxa"/>
          </w:tcPr>
          <w:p w:rsidR="00DE5D94" w:rsidRPr="00A86FF6" w:rsidRDefault="00211893" w:rsidP="00342096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mienia formę przekazu ustnego lub</w:t>
            </w:r>
            <w:r w:rsidR="00E63771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pisemnego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języku obcym nowożytnym,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typowych sytuacjach związan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iem czynności zawodowych</w:t>
            </w:r>
          </w:p>
        </w:tc>
        <w:tc>
          <w:tcPr>
            <w:tcW w:w="5013" w:type="dxa"/>
          </w:tcPr>
          <w:p w:rsidR="00E63771" w:rsidRPr="00A86FF6" w:rsidRDefault="00E63771" w:rsidP="00441351">
            <w:pPr>
              <w:pStyle w:val="NormalnyWeb"/>
              <w:numPr>
                <w:ilvl w:val="0"/>
                <w:numId w:val="5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kazuj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obcym nowożytnym informacje zawart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materiałach wizualnych (np.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resach, symbolach, piktogramach, schematach) oraz audiowizualnych (np.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filmach instruktażowych)</w:t>
            </w:r>
          </w:p>
          <w:p w:rsidR="00E63771" w:rsidRPr="00A86FF6" w:rsidRDefault="00E63771" w:rsidP="00441351">
            <w:pPr>
              <w:pStyle w:val="NormalnyWeb"/>
              <w:numPr>
                <w:ilvl w:val="0"/>
                <w:numId w:val="5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kazuj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polskim informacje sformułow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obcym nowożytnym</w:t>
            </w:r>
          </w:p>
          <w:p w:rsidR="00E63771" w:rsidRPr="00A86FF6" w:rsidRDefault="00E63771" w:rsidP="00441351">
            <w:pPr>
              <w:pStyle w:val="NormalnyWeb"/>
              <w:numPr>
                <w:ilvl w:val="0"/>
                <w:numId w:val="5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kazuj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obcym nowożytnym informacje sformułow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polskim lub tym języku obcym nowożytnym</w:t>
            </w:r>
          </w:p>
          <w:p w:rsidR="00DE5D94" w:rsidRPr="00A86FF6" w:rsidRDefault="00E63771" w:rsidP="00441351">
            <w:pPr>
              <w:pStyle w:val="NormalnyWeb"/>
              <w:numPr>
                <w:ilvl w:val="0"/>
                <w:numId w:val="5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dstawia publicz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obcym nowożytnym wcześniej opracowany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materiał (np. prezentację)</w:t>
            </w:r>
          </w:p>
        </w:tc>
      </w:tr>
      <w:tr w:rsidR="00DE5D94" w:rsidRPr="00A86FF6" w:rsidTr="00A86FF6">
        <w:tc>
          <w:tcPr>
            <w:tcW w:w="4523" w:type="dxa"/>
          </w:tcPr>
          <w:p w:rsidR="00870B2F" w:rsidRPr="00A86FF6" w:rsidRDefault="00870B2F" w:rsidP="00441351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:rsidR="00870B2F" w:rsidRPr="00A86FF6" w:rsidRDefault="00870B2F" w:rsidP="00441351">
            <w:pPr>
              <w:pStyle w:val="NormalnyWeb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rzystuje techniki samodzielnej pracy nad językiem obcym nowożytnym</w:t>
            </w:r>
          </w:p>
          <w:p w:rsidR="00870B2F" w:rsidRPr="00A86FF6" w:rsidRDefault="00870B2F" w:rsidP="00441351">
            <w:pPr>
              <w:pStyle w:val="NormalnyWeb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spółdziała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grupie</w:t>
            </w:r>
          </w:p>
          <w:p w:rsidR="00870B2F" w:rsidRPr="00A86FF6" w:rsidRDefault="00870B2F" w:rsidP="00441351">
            <w:pPr>
              <w:pStyle w:val="NormalnyWeb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orzysta ze źródeł informacji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obcym nowożytnym</w:t>
            </w:r>
          </w:p>
          <w:p w:rsidR="00DE5D94" w:rsidRPr="00A86FF6" w:rsidRDefault="00870B2F" w:rsidP="00A86FF6">
            <w:pPr>
              <w:pStyle w:val="NormalnyWeb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osuje strategie komunikacyjne i kompensacyjne</w:t>
            </w:r>
          </w:p>
        </w:tc>
        <w:tc>
          <w:tcPr>
            <w:tcW w:w="5013" w:type="dxa"/>
          </w:tcPr>
          <w:p w:rsidR="00870B2F" w:rsidRPr="00A86FF6" w:rsidRDefault="00870B2F" w:rsidP="00441351">
            <w:pPr>
              <w:pStyle w:val="NormalnyWeb"/>
              <w:numPr>
                <w:ilvl w:val="0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osługuj</w:t>
            </w:r>
            <w:r w:rsidR="009E4D8E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e się słownikiem dwujęzycznym i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ednojęzycznym</w:t>
            </w:r>
          </w:p>
          <w:p w:rsidR="00870B2F" w:rsidRPr="00A86FF6" w:rsidRDefault="00870B2F" w:rsidP="00441351">
            <w:pPr>
              <w:pStyle w:val="NormalnyWeb"/>
              <w:numPr>
                <w:ilvl w:val="0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acuj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ekstem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języku obcym nowożytnym,</w:t>
            </w:r>
            <w:r w:rsidR="00BB6265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ównież za pomocą technologii informacyjno</w:t>
            </w:r>
            <w:r w:rsidR="00BB6265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omunikacyjnych</w:t>
            </w:r>
          </w:p>
          <w:p w:rsidR="00870B2F" w:rsidRPr="00A86FF6" w:rsidRDefault="00870B2F" w:rsidP="00441351">
            <w:pPr>
              <w:pStyle w:val="NormalnyWeb"/>
              <w:numPr>
                <w:ilvl w:val="0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słowa klucze, internacjonalizmy</w:t>
            </w:r>
          </w:p>
          <w:p w:rsidR="00870B2F" w:rsidRPr="00A86FF6" w:rsidRDefault="00870B2F" w:rsidP="00441351">
            <w:pPr>
              <w:pStyle w:val="NormalnyWeb"/>
              <w:numPr>
                <w:ilvl w:val="0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rzystuje kontekst (tam, gdzie to możliwe), ab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ybliżeniu określić znaczenie słowa</w:t>
            </w:r>
          </w:p>
          <w:p w:rsidR="00DE5D94" w:rsidRPr="00A86FF6" w:rsidRDefault="00870B2F" w:rsidP="00A86FF6">
            <w:pPr>
              <w:pStyle w:val="NormalnyWeb"/>
              <w:numPr>
                <w:ilvl w:val="0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praszcza (jeżeli to konieczne) wypowiedź, zastępuje</w:t>
            </w:r>
            <w:r w:rsidR="00BB6265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ieznane słowa innymi, wykorzystuje opis, środki</w:t>
            </w:r>
            <w:r w:rsidR="00BB6265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iewerbalne</w:t>
            </w:r>
          </w:p>
        </w:tc>
      </w:tr>
    </w:tbl>
    <w:p w:rsidR="00A86FF6" w:rsidRPr="00A86FF6" w:rsidRDefault="00A86FF6">
      <w:pPr>
        <w:rPr>
          <w:sz w:val="20"/>
          <w:szCs w:val="20"/>
        </w:rPr>
      </w:pPr>
    </w:p>
    <w:p w:rsidR="00A86FF6" w:rsidRDefault="00A86FF6">
      <w:pPr>
        <w:rPr>
          <w:sz w:val="20"/>
          <w:szCs w:val="20"/>
        </w:rPr>
      </w:pPr>
    </w:p>
    <w:p w:rsidR="00342096" w:rsidRDefault="00342096">
      <w:pPr>
        <w:rPr>
          <w:sz w:val="20"/>
          <w:szCs w:val="20"/>
        </w:rPr>
      </w:pPr>
    </w:p>
    <w:p w:rsidR="00342096" w:rsidRDefault="00342096">
      <w:pPr>
        <w:rPr>
          <w:sz w:val="20"/>
          <w:szCs w:val="20"/>
        </w:rPr>
      </w:pPr>
    </w:p>
    <w:p w:rsidR="00342096" w:rsidRDefault="00342096">
      <w:pPr>
        <w:rPr>
          <w:sz w:val="20"/>
          <w:szCs w:val="20"/>
        </w:rPr>
      </w:pPr>
    </w:p>
    <w:p w:rsidR="00342096" w:rsidRPr="00A86FF6" w:rsidRDefault="00342096">
      <w:pPr>
        <w:rPr>
          <w:sz w:val="20"/>
          <w:szCs w:val="20"/>
        </w:rPr>
      </w:pPr>
    </w:p>
    <w:tbl>
      <w:tblPr>
        <w:tblStyle w:val="Tabela-Siatka"/>
        <w:tblW w:w="9536" w:type="dxa"/>
        <w:tblLook w:val="04A0"/>
      </w:tblPr>
      <w:tblGrid>
        <w:gridCol w:w="4523"/>
        <w:gridCol w:w="5013"/>
      </w:tblGrid>
      <w:tr w:rsidR="00BB6265" w:rsidRPr="00A86FF6" w:rsidTr="00A86FF6">
        <w:tc>
          <w:tcPr>
            <w:tcW w:w="9536" w:type="dxa"/>
            <w:gridSpan w:val="2"/>
            <w:shd w:val="clear" w:color="auto" w:fill="FDE9D9" w:themeFill="accent6" w:themeFillTint="33"/>
          </w:tcPr>
          <w:p w:rsidR="00BB6265" w:rsidRPr="00A86FF6" w:rsidRDefault="00BB6265" w:rsidP="00BB6265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AN.01.6. Kompetencje personalne i społeczne</w:t>
            </w:r>
          </w:p>
        </w:tc>
      </w:tr>
      <w:tr w:rsidR="00211893" w:rsidRPr="00A86FF6" w:rsidTr="00A86FF6">
        <w:tc>
          <w:tcPr>
            <w:tcW w:w="4523" w:type="dxa"/>
            <w:shd w:val="clear" w:color="auto" w:fill="EAF1DD" w:themeFill="accent3" w:themeFillTint="33"/>
          </w:tcPr>
          <w:p w:rsidR="00211893" w:rsidRPr="00A86FF6" w:rsidRDefault="00BB6265" w:rsidP="00F727DA">
            <w:pPr>
              <w:pStyle w:val="NormalnyWeb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5013" w:type="dxa"/>
            <w:shd w:val="clear" w:color="auto" w:fill="EAF1DD" w:themeFill="accent3" w:themeFillTint="33"/>
          </w:tcPr>
          <w:p w:rsidR="00211893" w:rsidRPr="00A86FF6" w:rsidRDefault="00BB6265" w:rsidP="00F727DA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11893" w:rsidRPr="00A86FF6" w:rsidTr="00A86FF6">
        <w:tc>
          <w:tcPr>
            <w:tcW w:w="4523" w:type="dxa"/>
          </w:tcPr>
          <w:p w:rsidR="00211893" w:rsidRPr="00A86FF6" w:rsidRDefault="00F727DA" w:rsidP="00F727DA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5013" w:type="dxa"/>
          </w:tcPr>
          <w:p w:rsidR="00211893" w:rsidRPr="00A86FF6" w:rsidRDefault="00F727DA" w:rsidP="00F727DA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</w:tr>
      <w:tr w:rsidR="00211893" w:rsidRPr="00A86FF6" w:rsidTr="00A86FF6">
        <w:tc>
          <w:tcPr>
            <w:tcW w:w="4523" w:type="dxa"/>
          </w:tcPr>
          <w:p w:rsidR="00211893" w:rsidRPr="00A86FF6" w:rsidRDefault="00C17923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zasad kultury i etyki podczas realizacji zadań zawodowych</w:t>
            </w:r>
          </w:p>
        </w:tc>
        <w:tc>
          <w:tcPr>
            <w:tcW w:w="5013" w:type="dxa"/>
          </w:tcPr>
          <w:p w:rsidR="00C17923" w:rsidRPr="00A86FF6" w:rsidRDefault="00C17923" w:rsidP="00441351">
            <w:pPr>
              <w:pStyle w:val="NormalnyWeb"/>
              <w:numPr>
                <w:ilvl w:val="0"/>
                <w:numId w:val="5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re</w:t>
            </w:r>
            <w:r w:rsidR="001D0EE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guły i procedury obowiązując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środowisku pracy</w:t>
            </w:r>
          </w:p>
          <w:p w:rsidR="00C17923" w:rsidRPr="00A86FF6" w:rsidRDefault="00C17923" w:rsidP="00441351">
            <w:pPr>
              <w:pStyle w:val="NormalnyWeb"/>
              <w:numPr>
                <w:ilvl w:val="0"/>
                <w:numId w:val="5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zas</w:t>
            </w:r>
            <w:r w:rsidR="009E4D8E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ady etyczne i prawne związan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chroną własności intelektualnej i ochroną danych osobowych</w:t>
            </w:r>
          </w:p>
          <w:p w:rsidR="00C17923" w:rsidRPr="00A86FF6" w:rsidRDefault="00C17923" w:rsidP="00441351">
            <w:pPr>
              <w:pStyle w:val="NormalnyWeb"/>
              <w:numPr>
                <w:ilvl w:val="0"/>
                <w:numId w:val="5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uniwersalne zasady kultury i etyki</w:t>
            </w:r>
          </w:p>
          <w:p w:rsidR="00C17923" w:rsidRPr="00A86FF6" w:rsidRDefault="00C17923" w:rsidP="00441351">
            <w:pPr>
              <w:pStyle w:val="NormalnyWeb"/>
              <w:numPr>
                <w:ilvl w:val="0"/>
                <w:numId w:val="5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znaje przypadki naruszania zasad etyki</w:t>
            </w:r>
          </w:p>
          <w:p w:rsidR="00211893" w:rsidRPr="00A86FF6" w:rsidRDefault="00C17923" w:rsidP="00441351">
            <w:pPr>
              <w:pStyle w:val="NormalnyWeb"/>
              <w:numPr>
                <w:ilvl w:val="0"/>
                <w:numId w:val="54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żywa form grzecznościow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omunikacji pisemnej i ustnej</w:t>
            </w:r>
          </w:p>
        </w:tc>
      </w:tr>
      <w:tr w:rsidR="00211893" w:rsidRPr="00A86FF6" w:rsidTr="00A86FF6">
        <w:tc>
          <w:tcPr>
            <w:tcW w:w="4523" w:type="dxa"/>
          </w:tcPr>
          <w:p w:rsidR="00211893" w:rsidRPr="00A86FF6" w:rsidRDefault="00297EEC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azuje się kreatywnością i otwartością na zmiany</w:t>
            </w:r>
          </w:p>
        </w:tc>
        <w:tc>
          <w:tcPr>
            <w:tcW w:w="5013" w:type="dxa"/>
          </w:tcPr>
          <w:p w:rsidR="00297EEC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cechy charakteryzujące kreatywność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zasadnia znaczenie zmian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życiu człowieka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źródła zmian organizacyjnych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etapy wprowadzania zmiany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przyczyny oporu wobec zmian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środowisku pracy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skazuje potrzebę zmian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odejmuje inicjatywę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ietypowej sytuacji</w:t>
            </w:r>
          </w:p>
          <w:p w:rsidR="00211893" w:rsidRPr="00A86FF6" w:rsidRDefault="00297EEC" w:rsidP="00441351">
            <w:pPr>
              <w:pStyle w:val="NormalnyWeb"/>
              <w:numPr>
                <w:ilvl w:val="0"/>
                <w:numId w:val="55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eaguje elastycznie na nieprzewidywalne sytuacje</w:t>
            </w:r>
          </w:p>
        </w:tc>
      </w:tr>
      <w:tr w:rsidR="00784A4C" w:rsidRPr="00A86FF6" w:rsidTr="00A86FF6">
        <w:tc>
          <w:tcPr>
            <w:tcW w:w="4523" w:type="dxa"/>
          </w:tcPr>
          <w:p w:rsidR="00784A4C" w:rsidRPr="00A86FF6" w:rsidRDefault="00297EEC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lanuje wykonanie zadania</w:t>
            </w:r>
          </w:p>
        </w:tc>
        <w:tc>
          <w:tcPr>
            <w:tcW w:w="5013" w:type="dxa"/>
          </w:tcPr>
          <w:p w:rsidR="00297EE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etapy planowania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formułuje cel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oncepcją formułowania celów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ziedzinie planowania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porządza listę kontrolną czynności niezbędnych do wykonania zadania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grupuje zadania według kryterium ważności i pilności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stala terminy wykonania zadań i rezerwy czasowe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ustala budżet zadań</w:t>
            </w:r>
          </w:p>
          <w:p w:rsidR="00297EE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środki i narzędzia do wykonania zadań</w:t>
            </w:r>
          </w:p>
          <w:p w:rsidR="00784A4C" w:rsidRPr="00A86FF6" w:rsidRDefault="00297EEC" w:rsidP="00441351">
            <w:pPr>
              <w:pStyle w:val="NormalnyWeb"/>
              <w:numPr>
                <w:ilvl w:val="0"/>
                <w:numId w:val="56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cenia wykonanie przydzielonych zadań</w:t>
            </w:r>
          </w:p>
        </w:tc>
      </w:tr>
      <w:tr w:rsidR="00297EEC" w:rsidRPr="00A86FF6" w:rsidTr="00A86FF6">
        <w:tc>
          <w:tcPr>
            <w:tcW w:w="4523" w:type="dxa"/>
          </w:tcPr>
          <w:p w:rsidR="00297EEC" w:rsidRPr="00A86FF6" w:rsidRDefault="00E70AD8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techniki radzenia sobie ze stresem</w:t>
            </w:r>
          </w:p>
        </w:tc>
        <w:tc>
          <w:tcPr>
            <w:tcW w:w="5013" w:type="dxa"/>
          </w:tcPr>
          <w:p w:rsidR="00E70AD8" w:rsidRPr="00A86FF6" w:rsidRDefault="00E70AD8" w:rsidP="00441351">
            <w:pPr>
              <w:pStyle w:val="NormalnyWeb"/>
              <w:numPr>
                <w:ilvl w:val="0"/>
                <w:numId w:val="5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sytuacje wywołujące stres</w:t>
            </w:r>
          </w:p>
          <w:p w:rsidR="00E70AD8" w:rsidRPr="00A86FF6" w:rsidRDefault="00E70AD8" w:rsidP="00441351">
            <w:pPr>
              <w:pStyle w:val="NormalnyWeb"/>
              <w:numPr>
                <w:ilvl w:val="0"/>
                <w:numId w:val="5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skutki stresu</w:t>
            </w:r>
          </w:p>
          <w:p w:rsidR="00297EEC" w:rsidRPr="00A86FF6" w:rsidRDefault="00E70AD8" w:rsidP="00441351">
            <w:pPr>
              <w:pStyle w:val="NormalnyWeb"/>
              <w:numPr>
                <w:ilvl w:val="0"/>
                <w:numId w:val="57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odaje przykłady radzenia sob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ytuacjach</w:t>
            </w:r>
            <w:r w:rsidR="00443E6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stresow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acy zawodowej</w:t>
            </w:r>
          </w:p>
        </w:tc>
      </w:tr>
      <w:tr w:rsidR="00297EEC" w:rsidRPr="00A86FF6" w:rsidTr="00A86FF6">
        <w:tc>
          <w:tcPr>
            <w:tcW w:w="4523" w:type="dxa"/>
          </w:tcPr>
          <w:p w:rsidR="00297EEC" w:rsidRPr="00A86FF6" w:rsidRDefault="00E70AD8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aktualizuje wiedzę i doskonali umiejętności</w:t>
            </w:r>
            <w:r w:rsidR="00443E67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wodowe</w:t>
            </w:r>
          </w:p>
        </w:tc>
        <w:tc>
          <w:tcPr>
            <w:tcW w:w="5013" w:type="dxa"/>
          </w:tcPr>
          <w:p w:rsidR="00E70AD8" w:rsidRPr="00A86FF6" w:rsidRDefault="00E70AD8" w:rsidP="00441351">
            <w:pPr>
              <w:pStyle w:val="NormalnyWeb"/>
              <w:numPr>
                <w:ilvl w:val="0"/>
                <w:numId w:val="5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kreśla oczekiwane przez pracodawców kompetencje</w:t>
            </w:r>
            <w:r w:rsidR="00443E6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kwalifikacje zawodowe</w:t>
            </w:r>
          </w:p>
          <w:p w:rsidR="00E70AD8" w:rsidRPr="00A86FF6" w:rsidRDefault="00E70AD8" w:rsidP="00441351">
            <w:pPr>
              <w:pStyle w:val="NormalnyWeb"/>
              <w:numPr>
                <w:ilvl w:val="0"/>
                <w:numId w:val="5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opisuje zestaw umiejętności i kompetencji</w:t>
            </w:r>
            <w:r w:rsidR="00443E6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zbędn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ywanym zawodzie</w:t>
            </w:r>
          </w:p>
          <w:p w:rsidR="00E70AD8" w:rsidRPr="00A86FF6" w:rsidRDefault="00E70AD8" w:rsidP="00441351">
            <w:pPr>
              <w:pStyle w:val="NormalnyWeb"/>
              <w:numPr>
                <w:ilvl w:val="0"/>
                <w:numId w:val="5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znacza cele rozwojowe, sposoby i ich realizacji</w:t>
            </w:r>
          </w:p>
          <w:p w:rsidR="00297EEC" w:rsidRPr="00A86FF6" w:rsidRDefault="00E70AD8" w:rsidP="00441351">
            <w:pPr>
              <w:pStyle w:val="NormalnyWeb"/>
              <w:numPr>
                <w:ilvl w:val="0"/>
                <w:numId w:val="58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różnia formy i metody doskonalenia zawodowego</w:t>
            </w:r>
          </w:p>
        </w:tc>
      </w:tr>
      <w:tr w:rsidR="00E70AD8" w:rsidRPr="00A86FF6" w:rsidTr="00A86FF6">
        <w:tc>
          <w:tcPr>
            <w:tcW w:w="4523" w:type="dxa"/>
          </w:tcPr>
          <w:p w:rsidR="00E70AD8" w:rsidRPr="00A86FF6" w:rsidRDefault="00E70AD8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tajemnicy związanej</w:t>
            </w:r>
            <w:r w:rsidR="00443E67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6FF6" w:rsidRPr="00A86FF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 wykonywanym zawodem i miejscem</w:t>
            </w:r>
            <w:r w:rsidR="00443E67"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</w:p>
        </w:tc>
        <w:tc>
          <w:tcPr>
            <w:tcW w:w="5013" w:type="dxa"/>
          </w:tcPr>
          <w:p w:rsidR="00E70AD8" w:rsidRPr="00A86FF6" w:rsidRDefault="00E70AD8" w:rsidP="00441351">
            <w:pPr>
              <w:pStyle w:val="NormalnyWeb"/>
              <w:numPr>
                <w:ilvl w:val="0"/>
                <w:numId w:val="5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ozyskuje dane osobowe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pisami prawa</w:t>
            </w:r>
          </w:p>
          <w:p w:rsidR="00E70AD8" w:rsidRPr="00A86FF6" w:rsidRDefault="00E70AD8" w:rsidP="00441351">
            <w:pPr>
              <w:pStyle w:val="NormalnyWeb"/>
              <w:numPr>
                <w:ilvl w:val="0"/>
                <w:numId w:val="5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strzega zasad bezpieczeństwa podczas</w:t>
            </w:r>
            <w:r w:rsidR="00443E6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twarzania i przesyłania danych osobowych</w:t>
            </w:r>
          </w:p>
          <w:p w:rsidR="00E70AD8" w:rsidRPr="00A86FF6" w:rsidRDefault="00E70AD8" w:rsidP="00441351">
            <w:pPr>
              <w:pStyle w:val="NormalnyWeb"/>
              <w:numPr>
                <w:ilvl w:val="0"/>
                <w:numId w:val="5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chowuje dane osobowe klientów zgodnie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pisami prawa</w:t>
            </w:r>
          </w:p>
          <w:p w:rsidR="00E70AD8" w:rsidRPr="00A86FF6" w:rsidRDefault="00E70AD8" w:rsidP="00441351">
            <w:pPr>
              <w:pStyle w:val="NormalnyWeb"/>
              <w:numPr>
                <w:ilvl w:val="0"/>
                <w:numId w:val="59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dstawia konsekwencje nieprzestrzegania</w:t>
            </w:r>
            <w:r w:rsidR="00443E6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tajemnicy związanej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konywanym zawodem</w:t>
            </w:r>
            <w:r w:rsidR="00443E67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D0EE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miejscem pracy</w:t>
            </w:r>
          </w:p>
        </w:tc>
      </w:tr>
      <w:tr w:rsidR="00E70AD8" w:rsidRPr="00A86FF6" w:rsidTr="00A86FF6">
        <w:tc>
          <w:tcPr>
            <w:tcW w:w="4523" w:type="dxa"/>
          </w:tcPr>
          <w:p w:rsidR="00E70AD8" w:rsidRPr="00A86FF6" w:rsidRDefault="00E70AD8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negocjuje warunki porozumień</w:t>
            </w:r>
          </w:p>
        </w:tc>
        <w:tc>
          <w:tcPr>
            <w:tcW w:w="5013" w:type="dxa"/>
          </w:tcPr>
          <w:p w:rsidR="00443E67" w:rsidRPr="00A86FF6" w:rsidRDefault="00443E67" w:rsidP="00441351">
            <w:pPr>
              <w:pStyle w:val="NormalnyWeb"/>
              <w:numPr>
                <w:ilvl w:val="0"/>
                <w:numId w:val="6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różnia czynniki wpływające na proces negocjacji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etapy negocjacji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style negocjacji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mienia czynniki wpływające na przebieg </w:t>
            </w:r>
            <w:r w:rsidR="00B051A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wynik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egocjacji</w:t>
            </w:r>
          </w:p>
          <w:p w:rsidR="00E70AD8" w:rsidRPr="00A86FF6" w:rsidRDefault="00443E67" w:rsidP="00441351">
            <w:pPr>
              <w:pStyle w:val="NormalnyWeb"/>
              <w:numPr>
                <w:ilvl w:val="0"/>
                <w:numId w:val="60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dobiera techniki negocjowania do warunków</w:t>
            </w:r>
            <w:r w:rsidR="00B051A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egocjacji</w:t>
            </w:r>
          </w:p>
        </w:tc>
      </w:tr>
      <w:tr w:rsidR="00E70AD8" w:rsidRPr="00A86FF6" w:rsidTr="00A86FF6">
        <w:tc>
          <w:tcPr>
            <w:tcW w:w="4523" w:type="dxa"/>
          </w:tcPr>
          <w:p w:rsidR="00E70AD8" w:rsidRPr="00A86FF6" w:rsidRDefault="00443E67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zasady komunikacji interpersonalnej</w:t>
            </w:r>
          </w:p>
        </w:tc>
        <w:tc>
          <w:tcPr>
            <w:tcW w:w="5013" w:type="dxa"/>
          </w:tcPr>
          <w:p w:rsidR="00B051A6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różnia rodzaje komunikacji społecznej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zedstawia typy komunikacji interpersonalnej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formy komunikacji werbalnej</w:t>
            </w:r>
            <w:r w:rsidR="00B051A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D0EE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niewerbalnej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pisuje ogólne zasady komunikacji interpersonalnej</w:t>
            </w:r>
          </w:p>
          <w:p w:rsidR="00B051A6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elementy procesu komunikacji</w:t>
            </w:r>
            <w:r w:rsidR="00B051A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nterpersonalnej</w:t>
            </w:r>
          </w:p>
          <w:p w:rsidR="00B051A6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bariery komunikacyjne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skazuje sposoby eliminowania barier powstałych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procesie komunikacji</w:t>
            </w:r>
          </w:p>
          <w:p w:rsidR="00E70AD8" w:rsidRPr="00A86FF6" w:rsidRDefault="00443E67" w:rsidP="00441351">
            <w:pPr>
              <w:pStyle w:val="NormalnyWe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jaśnia cechy efektywnego przekazu</w:t>
            </w:r>
          </w:p>
        </w:tc>
      </w:tr>
      <w:tr w:rsidR="00297EEC" w:rsidRPr="00A86FF6" w:rsidTr="00A86FF6">
        <w:tc>
          <w:tcPr>
            <w:tcW w:w="4523" w:type="dxa"/>
          </w:tcPr>
          <w:p w:rsidR="00297EEC" w:rsidRPr="00A86FF6" w:rsidRDefault="00443E67" w:rsidP="00A86FF6">
            <w:pPr>
              <w:pStyle w:val="NormalnyWeb"/>
              <w:numPr>
                <w:ilvl w:val="0"/>
                <w:numId w:val="51"/>
              </w:numPr>
              <w:tabs>
                <w:tab w:val="left" w:pos="426"/>
              </w:tabs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półpracuj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espole</w:t>
            </w:r>
          </w:p>
        </w:tc>
        <w:tc>
          <w:tcPr>
            <w:tcW w:w="5013" w:type="dxa"/>
          </w:tcPr>
          <w:p w:rsidR="00443E67" w:rsidRPr="00A86FF6" w:rsidRDefault="00443E67" w:rsidP="00441351">
            <w:pPr>
              <w:pStyle w:val="NormalnyWeb"/>
              <w:numPr>
                <w:ilvl w:val="0"/>
                <w:numId w:val="6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dentyfikuje różnice między jednostką, grupą</w:t>
            </w:r>
            <w:r w:rsidR="00B051A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D0EE8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i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espołem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ymienia warunki dobrej współpracy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espole</w:t>
            </w:r>
          </w:p>
          <w:p w:rsidR="00443E67" w:rsidRPr="00A86FF6" w:rsidRDefault="00443E67" w:rsidP="00441351">
            <w:pPr>
              <w:pStyle w:val="NormalnyWeb"/>
              <w:numPr>
                <w:ilvl w:val="0"/>
                <w:numId w:val="6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znaje kluczowe role zespołowe</w:t>
            </w:r>
          </w:p>
          <w:p w:rsidR="00297EEC" w:rsidRPr="00A86FF6" w:rsidRDefault="00443E67" w:rsidP="00441351">
            <w:pPr>
              <w:pStyle w:val="NormalnyWeb"/>
              <w:numPr>
                <w:ilvl w:val="0"/>
                <w:numId w:val="62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rozpoznaje zachowania destrukcyjne hamujące</w:t>
            </w:r>
            <w:r w:rsidR="00B051A6"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współpracę</w:t>
            </w:r>
            <w:r w:rsidR="00AB53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bCs/>
                <w:sz w:val="20"/>
                <w:szCs w:val="20"/>
              </w:rPr>
              <w:t>zespole</w:t>
            </w:r>
          </w:p>
        </w:tc>
      </w:tr>
    </w:tbl>
    <w:p w:rsidR="00B051A6" w:rsidRPr="00A86FF6" w:rsidRDefault="00B051A6" w:rsidP="00443E67">
      <w:pPr>
        <w:pStyle w:val="NormalnyWeb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D045E" w:rsidRPr="00342096" w:rsidRDefault="00C50ECE" w:rsidP="0057609D">
      <w:pPr>
        <w:pStyle w:val="NormalnyWeb"/>
        <w:numPr>
          <w:ilvl w:val="0"/>
          <w:numId w:val="78"/>
        </w:num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W</w:t>
      </w:r>
      <w:r w:rsidR="004D045E" w:rsidRPr="00A86FF6">
        <w:rPr>
          <w:rFonts w:asciiTheme="minorHAnsi" w:hAnsiTheme="minorHAnsi" w:cstheme="minorHAnsi"/>
          <w:b/>
          <w:bCs/>
          <w:i/>
          <w:sz w:val="20"/>
          <w:szCs w:val="20"/>
        </w:rPr>
        <w:t>ARUNKI REALIZACJI KSZTAŁCENIA</w:t>
      </w:r>
      <w:r w:rsidR="00AB538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W </w:t>
      </w:r>
      <w:r w:rsidR="004D045E" w:rsidRPr="00A86FF6">
        <w:rPr>
          <w:rFonts w:asciiTheme="minorHAnsi" w:hAnsiTheme="minorHAnsi" w:cstheme="minorHAnsi"/>
          <w:b/>
          <w:bCs/>
          <w:i/>
          <w:sz w:val="20"/>
          <w:szCs w:val="20"/>
        </w:rPr>
        <w:t>ZAWODZIE SPRZEDAWCA</w:t>
      </w:r>
      <w:r w:rsidR="00976865" w:rsidRPr="00A86FF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p w:rsidR="004D045E" w:rsidRPr="00A86FF6" w:rsidRDefault="004D045E" w:rsidP="004D045E">
      <w:pPr>
        <w:spacing w:line="229" w:lineRule="exact"/>
        <w:rPr>
          <w:rFonts w:asciiTheme="minorHAnsi" w:eastAsiaTheme="minorEastAsia" w:hAnsiTheme="minorHAnsi" w:cstheme="minorHAnsi"/>
          <w:sz w:val="20"/>
          <w:szCs w:val="20"/>
        </w:rPr>
      </w:pPr>
    </w:p>
    <w:p w:rsidR="00B051A6" w:rsidRPr="00A86FF6" w:rsidRDefault="004D045E" w:rsidP="004D045E">
      <w:pPr>
        <w:spacing w:line="252" w:lineRule="auto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Szkoła prowadząca kształcenie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>zawodzie zapewnia pomieszczenia dydaktyczne</w:t>
      </w:r>
      <w:r w:rsidR="00AB538B">
        <w:rPr>
          <w:rFonts w:asciiTheme="minorHAnsi" w:hAnsiTheme="minorHAnsi" w:cstheme="minorHAnsi"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sz w:val="20"/>
          <w:szCs w:val="20"/>
        </w:rPr>
        <w:t>wyposażeniem odpowiadającym technologii i technice stosowanej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>zawodzie, aby zapewnić osiągnięcie wszystkich ef</w:t>
      </w:r>
      <w:r w:rsidR="00C50ECE" w:rsidRPr="00A86FF6">
        <w:rPr>
          <w:rFonts w:asciiTheme="minorHAnsi" w:hAnsiTheme="minorHAnsi" w:cstheme="minorHAnsi"/>
          <w:sz w:val="20"/>
          <w:szCs w:val="20"/>
        </w:rPr>
        <w:t>ektów kształcenia określonych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>podstawie programowej kształcenia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>zawodzie szkolnictwa branżowego oraz umożliwić przygotowanie absolwenta do wykonywania zadań zawodowych.</w:t>
      </w:r>
    </w:p>
    <w:p w:rsidR="004D045E" w:rsidRPr="00A86FF6" w:rsidRDefault="004D045E" w:rsidP="004D045E">
      <w:pPr>
        <w:spacing w:line="186" w:lineRule="exact"/>
        <w:rPr>
          <w:rFonts w:asciiTheme="minorHAnsi" w:eastAsiaTheme="minorEastAsia" w:hAnsiTheme="minorHAnsi" w:cstheme="minorHAnsi"/>
          <w:sz w:val="20"/>
          <w:szCs w:val="20"/>
        </w:rPr>
      </w:pPr>
    </w:p>
    <w:p w:rsidR="0057609D" w:rsidRDefault="0057609D" w:rsidP="0057609D">
      <w:pPr>
        <w:pStyle w:val="NormalnyWeb"/>
        <w:numPr>
          <w:ilvl w:val="0"/>
          <w:numId w:val="7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WYPOSAŻENIE SZKOŁY NIEZBĘDNE DO REALIZACJI KSZTAŁCENIA</w:t>
      </w:r>
      <w:r w:rsidR="00AB538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KWALIFIKACJI </w:t>
      </w:r>
    </w:p>
    <w:p w:rsidR="004D045E" w:rsidRPr="00A86FF6" w:rsidRDefault="0057609D" w:rsidP="0057609D">
      <w:pPr>
        <w:pStyle w:val="Normalny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HAN.01. PROWADZENIE SPRZEDAŻY</w:t>
      </w:r>
    </w:p>
    <w:p w:rsidR="004D045E" w:rsidRPr="00A86FF6" w:rsidRDefault="004D045E" w:rsidP="004D045E">
      <w:pPr>
        <w:rPr>
          <w:rFonts w:asciiTheme="minorHAnsi" w:eastAsiaTheme="minorEastAsia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Pracownia organizowania i prowadzenia sprzedaży wyposażona w:</w:t>
      </w:r>
    </w:p>
    <w:p w:rsidR="004D045E" w:rsidRPr="00A86FF6" w:rsidRDefault="004D045E" w:rsidP="00441351">
      <w:pPr>
        <w:pStyle w:val="Akapitzlist"/>
        <w:numPr>
          <w:ilvl w:val="0"/>
          <w:numId w:val="41"/>
        </w:numPr>
        <w:tabs>
          <w:tab w:val="left" w:pos="880"/>
        </w:tabs>
        <w:spacing w:line="243" w:lineRule="auto"/>
        <w:ind w:right="73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 xml:space="preserve">stanowisko komputerowe dla nauczyciela podłączone </w:t>
      </w:r>
      <w:r w:rsidR="003B1E33" w:rsidRPr="00A86FF6">
        <w:rPr>
          <w:rFonts w:asciiTheme="minorHAnsi" w:hAnsiTheme="minorHAnsi" w:cstheme="minorHAnsi"/>
          <w:sz w:val="20"/>
          <w:szCs w:val="20"/>
        </w:rPr>
        <w:t>do sieci lokalnej</w:t>
      </w:r>
      <w:r w:rsidR="00AB538B">
        <w:rPr>
          <w:rFonts w:asciiTheme="minorHAnsi" w:hAnsiTheme="minorHAnsi" w:cstheme="minorHAnsi"/>
          <w:sz w:val="20"/>
          <w:szCs w:val="20"/>
        </w:rPr>
        <w:t xml:space="preserve"> z </w:t>
      </w:r>
      <w:r w:rsidR="003B1E33" w:rsidRPr="00A86FF6">
        <w:rPr>
          <w:rFonts w:asciiTheme="minorHAnsi" w:hAnsiTheme="minorHAnsi" w:cstheme="minorHAnsi"/>
          <w:sz w:val="20"/>
          <w:szCs w:val="20"/>
        </w:rPr>
        <w:t>dostępem do </w:t>
      </w:r>
      <w:r w:rsidR="001B19C0" w:rsidRPr="00A86FF6">
        <w:rPr>
          <w:rFonts w:asciiTheme="minorHAnsi" w:hAnsiTheme="minorHAnsi" w:cstheme="minorHAnsi"/>
          <w:sz w:val="20"/>
          <w:szCs w:val="20"/>
        </w:rPr>
        <w:t>Internetu</w:t>
      </w:r>
      <w:r w:rsidR="00AB538B">
        <w:rPr>
          <w:rFonts w:asciiTheme="minorHAnsi" w:hAnsiTheme="minorHAnsi" w:cstheme="minorHAnsi"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sz w:val="20"/>
          <w:szCs w:val="20"/>
        </w:rPr>
        <w:t>drukarką, skanerem lub urządzeniem wielofunkcyjnym oraz projektorem multimedialnym, tablicą interaktywną lub monitorem interaktywnym, pakietem programów biurowych i oprogra</w:t>
      </w:r>
      <w:r w:rsidR="001B19C0" w:rsidRPr="00A86FF6">
        <w:rPr>
          <w:rFonts w:asciiTheme="minorHAnsi" w:hAnsiTheme="minorHAnsi" w:cstheme="minorHAnsi"/>
          <w:sz w:val="20"/>
          <w:szCs w:val="20"/>
        </w:rPr>
        <w:t>mowaniem do obsługi sprzedaży i </w:t>
      </w:r>
      <w:r w:rsidRPr="00A86FF6">
        <w:rPr>
          <w:rFonts w:asciiTheme="minorHAnsi" w:hAnsiTheme="minorHAnsi" w:cstheme="minorHAnsi"/>
          <w:sz w:val="20"/>
          <w:szCs w:val="20"/>
        </w:rPr>
        <w:t>gospodarki magazynowej,</w:t>
      </w:r>
    </w:p>
    <w:p w:rsidR="004D045E" w:rsidRPr="00A86FF6" w:rsidRDefault="004D045E" w:rsidP="001B19C0">
      <w:pPr>
        <w:spacing w:line="2" w:lineRule="exact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4D045E" w:rsidRPr="00A86FF6" w:rsidRDefault="004D045E" w:rsidP="00441351">
      <w:pPr>
        <w:pStyle w:val="Akapitzlist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stanowiska komputerowe dla uczniów (jedno stanowisko dl</w:t>
      </w:r>
      <w:r w:rsidR="003B1E33" w:rsidRPr="00A86FF6">
        <w:rPr>
          <w:rFonts w:asciiTheme="minorHAnsi" w:hAnsiTheme="minorHAnsi" w:cstheme="minorHAnsi"/>
          <w:sz w:val="20"/>
          <w:szCs w:val="20"/>
        </w:rPr>
        <w:t>a jednego ucznia) podłączone do </w:t>
      </w:r>
      <w:r w:rsidRPr="00A86FF6">
        <w:rPr>
          <w:rFonts w:asciiTheme="minorHAnsi" w:hAnsiTheme="minorHAnsi" w:cstheme="minorHAnsi"/>
          <w:sz w:val="20"/>
          <w:szCs w:val="20"/>
        </w:rPr>
        <w:t>sieci lokalnej</w:t>
      </w:r>
      <w:r w:rsidR="00AB538B">
        <w:rPr>
          <w:rFonts w:asciiTheme="minorHAnsi" w:hAnsiTheme="minorHAnsi" w:cstheme="minorHAnsi"/>
          <w:sz w:val="20"/>
          <w:szCs w:val="20"/>
        </w:rPr>
        <w:t xml:space="preserve"> z </w:t>
      </w:r>
      <w:r w:rsidRPr="00A86FF6">
        <w:rPr>
          <w:rFonts w:asciiTheme="minorHAnsi" w:hAnsiTheme="minorHAnsi" w:cstheme="minorHAnsi"/>
          <w:sz w:val="20"/>
          <w:szCs w:val="20"/>
        </w:rPr>
        <w:t xml:space="preserve">dostępem do </w:t>
      </w:r>
      <w:r w:rsidR="001B19C0" w:rsidRPr="00A86FF6">
        <w:rPr>
          <w:rFonts w:asciiTheme="minorHAnsi" w:hAnsiTheme="minorHAnsi" w:cstheme="minorHAnsi"/>
          <w:sz w:val="20"/>
          <w:szCs w:val="20"/>
        </w:rPr>
        <w:t>Internetu</w:t>
      </w:r>
      <w:r w:rsidRPr="00A86FF6">
        <w:rPr>
          <w:rFonts w:asciiTheme="minorHAnsi" w:hAnsiTheme="minorHAnsi" w:cstheme="minorHAnsi"/>
          <w:sz w:val="20"/>
          <w:szCs w:val="20"/>
        </w:rPr>
        <w:t>, pakietem programów biurowych i oprogra</w:t>
      </w:r>
      <w:r w:rsidR="001B19C0" w:rsidRPr="00A86FF6">
        <w:rPr>
          <w:rFonts w:asciiTheme="minorHAnsi" w:hAnsiTheme="minorHAnsi" w:cstheme="minorHAnsi"/>
          <w:sz w:val="20"/>
          <w:szCs w:val="20"/>
        </w:rPr>
        <w:t>mowaniem do obsługi sprzedaży i </w:t>
      </w:r>
      <w:r w:rsidRPr="00A86FF6">
        <w:rPr>
          <w:rFonts w:asciiTheme="minorHAnsi" w:hAnsiTheme="minorHAnsi" w:cstheme="minorHAnsi"/>
          <w:sz w:val="20"/>
          <w:szCs w:val="20"/>
        </w:rPr>
        <w:t>gospodarki magazynowej,</w:t>
      </w:r>
    </w:p>
    <w:p w:rsidR="004D045E" w:rsidRPr="00A86FF6" w:rsidRDefault="004D045E" w:rsidP="001B19C0">
      <w:pPr>
        <w:spacing w:line="1" w:lineRule="exact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1B19C0" w:rsidRPr="00A86FF6" w:rsidRDefault="004D045E" w:rsidP="00441351">
      <w:pPr>
        <w:pStyle w:val="Akapitzlist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stanowiska prowadzenia sprzedaży (jedno stanowisko dla dwóch uczniów),</w:t>
      </w:r>
    </w:p>
    <w:p w:rsidR="001B19C0" w:rsidRPr="00A86FF6" w:rsidRDefault="001B19C0" w:rsidP="001B19C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4D045E" w:rsidRPr="00A86FF6" w:rsidRDefault="004D045E" w:rsidP="00441351">
      <w:pPr>
        <w:pStyle w:val="Akapitzlist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urządzenia do rejestrowania sprzedaży, urządzenia do przechowywania, eksponowania, transportu i znakowania towarów, atrapy towarów, materiały do pakowania towarów, przyrządy do kontroli jakości i warunków przechowywania to</w:t>
      </w:r>
      <w:r w:rsidR="003B1E33" w:rsidRPr="00A86FF6">
        <w:rPr>
          <w:rFonts w:asciiTheme="minorHAnsi" w:hAnsiTheme="minorHAnsi" w:cstheme="minorHAnsi"/>
          <w:sz w:val="20"/>
          <w:szCs w:val="20"/>
        </w:rPr>
        <w:t>warów oraz do określania masy i </w:t>
      </w:r>
      <w:r w:rsidRPr="00A86FF6">
        <w:rPr>
          <w:rFonts w:asciiTheme="minorHAnsi" w:hAnsiTheme="minorHAnsi" w:cstheme="minorHAnsi"/>
          <w:sz w:val="20"/>
          <w:szCs w:val="20"/>
        </w:rPr>
        <w:t>wielkości towarów,</w:t>
      </w:r>
    </w:p>
    <w:p w:rsidR="004D045E" w:rsidRPr="00A86FF6" w:rsidRDefault="004D045E" w:rsidP="001B19C0">
      <w:pPr>
        <w:spacing w:line="1" w:lineRule="exact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4D045E" w:rsidRPr="00A86FF6" w:rsidRDefault="004D045E" w:rsidP="00441351">
      <w:pPr>
        <w:pStyle w:val="Akapitzlist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druki dokumentów dotyczących organizacji i prowadzenia sprzedaży oraz instrukcje obsługi urządzeń.</w:t>
      </w:r>
    </w:p>
    <w:p w:rsidR="004D045E" w:rsidRPr="00A86FF6" w:rsidRDefault="004D045E" w:rsidP="0057609D">
      <w:pPr>
        <w:pStyle w:val="NormalnyWeb"/>
        <w:numPr>
          <w:ilvl w:val="0"/>
          <w:numId w:val="78"/>
        </w:num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MINIMALNA LICZBA GODZIN KSZTAŁCENIA ZAWODOWEGO DLA KWALIFIKACJI WYODRĘBNIONEJ</w:t>
      </w:r>
      <w:r w:rsidR="00AB538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ZAWODZIE</w:t>
      </w:r>
      <w:r w:rsidRPr="00A86FF6">
        <w:rPr>
          <w:rFonts w:asciiTheme="minorHAnsi" w:hAnsiTheme="minorHAnsi" w:cstheme="minorHAnsi"/>
          <w:b/>
          <w:bCs/>
          <w:i/>
          <w:sz w:val="20"/>
          <w:szCs w:val="20"/>
          <w:vertAlign w:val="superscript"/>
        </w:rPr>
        <w:t>1)</w:t>
      </w:r>
    </w:p>
    <w:tbl>
      <w:tblPr>
        <w:tblStyle w:val="Tabela-Siatka"/>
        <w:tblW w:w="0" w:type="auto"/>
        <w:tblLook w:val="04A0"/>
      </w:tblPr>
      <w:tblGrid>
        <w:gridCol w:w="4790"/>
        <w:gridCol w:w="4746"/>
      </w:tblGrid>
      <w:tr w:rsidR="00B051A6" w:rsidRPr="00A86FF6" w:rsidTr="00B051A6">
        <w:tc>
          <w:tcPr>
            <w:tcW w:w="9994" w:type="dxa"/>
            <w:gridSpan w:val="2"/>
            <w:shd w:val="clear" w:color="auto" w:fill="FDE9D9" w:themeFill="accent6" w:themeFillTint="33"/>
          </w:tcPr>
          <w:p w:rsidR="00B051A6" w:rsidRPr="00A86FF6" w:rsidRDefault="00B051A6" w:rsidP="00B051A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HAN.01 Prowadzenie sprzedaży</w:t>
            </w:r>
          </w:p>
        </w:tc>
      </w:tr>
      <w:tr w:rsidR="00B051A6" w:rsidRPr="00A86FF6" w:rsidTr="00B051A6">
        <w:tc>
          <w:tcPr>
            <w:tcW w:w="4997" w:type="dxa"/>
            <w:shd w:val="clear" w:color="auto" w:fill="EAF1DD" w:themeFill="accent3" w:themeFillTint="33"/>
          </w:tcPr>
          <w:p w:rsidR="00B051A6" w:rsidRPr="00A86FF6" w:rsidRDefault="00B051A6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Nazwa jednostki efektów kształcenia</w:t>
            </w:r>
          </w:p>
        </w:tc>
        <w:tc>
          <w:tcPr>
            <w:tcW w:w="4997" w:type="dxa"/>
            <w:shd w:val="clear" w:color="auto" w:fill="EAF1DD" w:themeFill="accent3" w:themeFillTint="33"/>
          </w:tcPr>
          <w:p w:rsidR="00B051A6" w:rsidRPr="00A86FF6" w:rsidRDefault="00B051A6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B051A6" w:rsidRPr="00A86FF6" w:rsidTr="00B051A6"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>HAN.01.1.</w:t>
            </w:r>
            <w:r w:rsidR="00B557B2"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Bezpieczeństwo i higiena pracy</w:t>
            </w:r>
          </w:p>
        </w:tc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0</w:t>
            </w:r>
          </w:p>
        </w:tc>
      </w:tr>
      <w:tr w:rsidR="00B051A6" w:rsidRPr="00A86FF6" w:rsidTr="00B051A6"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>HAN.01.2.</w:t>
            </w:r>
            <w:r w:rsidR="00B557B2"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odstawy handlu</w:t>
            </w:r>
          </w:p>
        </w:tc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60</w:t>
            </w:r>
          </w:p>
        </w:tc>
      </w:tr>
      <w:tr w:rsidR="00B051A6" w:rsidRPr="00A86FF6" w:rsidTr="00B051A6"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>HAN.01.3.</w:t>
            </w:r>
            <w:r w:rsidR="00B557B2"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rganizowanie sprzedaży </w:t>
            </w:r>
          </w:p>
        </w:tc>
        <w:tc>
          <w:tcPr>
            <w:tcW w:w="4997" w:type="dxa"/>
          </w:tcPr>
          <w:p w:rsidR="00B051A6" w:rsidRPr="00A86FF6" w:rsidRDefault="00B557B2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70</w:t>
            </w:r>
          </w:p>
        </w:tc>
      </w:tr>
      <w:tr w:rsidR="00B051A6" w:rsidRPr="00A86FF6" w:rsidTr="00B051A6"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>HAN.01.4.</w:t>
            </w:r>
            <w:r w:rsidR="00B557B2"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przedaż towarów</w:t>
            </w:r>
          </w:p>
        </w:tc>
        <w:tc>
          <w:tcPr>
            <w:tcW w:w="4997" w:type="dxa"/>
          </w:tcPr>
          <w:p w:rsidR="00B051A6" w:rsidRPr="00A86FF6" w:rsidRDefault="00B557B2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390</w:t>
            </w:r>
          </w:p>
        </w:tc>
      </w:tr>
      <w:tr w:rsidR="00B051A6" w:rsidRPr="00A86FF6" w:rsidTr="00B051A6"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>HAN.01.5.</w:t>
            </w:r>
            <w:r w:rsidR="00B557B2"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Język obcy zawodowy</w:t>
            </w:r>
          </w:p>
        </w:tc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60</w:t>
            </w:r>
          </w:p>
        </w:tc>
      </w:tr>
      <w:tr w:rsidR="00B051A6" w:rsidRPr="00A86FF6" w:rsidTr="00B051A6"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997" w:type="dxa"/>
          </w:tcPr>
          <w:p w:rsidR="00B051A6" w:rsidRPr="00A86FF6" w:rsidRDefault="00B051A6" w:rsidP="00B051A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810</w:t>
            </w:r>
          </w:p>
        </w:tc>
      </w:tr>
      <w:tr w:rsidR="00B051A6" w:rsidRPr="00A86FF6" w:rsidTr="00E705E5">
        <w:tc>
          <w:tcPr>
            <w:tcW w:w="9994" w:type="dxa"/>
            <w:gridSpan w:val="2"/>
          </w:tcPr>
          <w:p w:rsidR="00B051A6" w:rsidRPr="00A86FF6" w:rsidRDefault="00B051A6" w:rsidP="00B051A6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eastAsiaTheme="minorEastAsia" w:hAnsiTheme="minorHAnsi" w:cstheme="minorHAnsi"/>
                <w:sz w:val="20"/>
                <w:szCs w:val="20"/>
              </w:rPr>
              <w:t>HAN.01.6. Kompetencja personalne i społeczne</w:t>
            </w:r>
            <w:r w:rsidRPr="00A86FF6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2)</w:t>
            </w:r>
          </w:p>
        </w:tc>
      </w:tr>
    </w:tbl>
    <w:p w:rsidR="004D045E" w:rsidRPr="00342096" w:rsidRDefault="00B051A6" w:rsidP="00342096">
      <w:pPr>
        <w:tabs>
          <w:tab w:val="left" w:pos="700"/>
          <w:tab w:val="left" w:pos="9781"/>
        </w:tabs>
        <w:spacing w:line="276" w:lineRule="auto"/>
        <w:ind w:right="74"/>
        <w:jc w:val="both"/>
        <w:rPr>
          <w:rFonts w:asciiTheme="minorHAnsi" w:hAnsiTheme="minorHAnsi" w:cstheme="minorHAnsi"/>
          <w:sz w:val="18"/>
          <w:szCs w:val="18"/>
        </w:rPr>
      </w:pPr>
      <w:r w:rsidRPr="00A86FF6">
        <w:rPr>
          <w:rFonts w:asciiTheme="minorHAnsi" w:hAnsiTheme="minorHAnsi" w:cstheme="minorHAnsi"/>
          <w:sz w:val="20"/>
          <w:szCs w:val="20"/>
          <w:vertAlign w:val="superscript"/>
        </w:rPr>
        <w:lastRenderedPageBreak/>
        <w:t>1)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="004D045E" w:rsidRPr="00342096">
        <w:rPr>
          <w:rFonts w:asciiTheme="minorHAnsi" w:hAnsiTheme="minorHAnsi" w:cstheme="minorHAnsi"/>
          <w:sz w:val="18"/>
          <w:szCs w:val="18"/>
        </w:rPr>
        <w:t>szkole liczbę godzin kształcenia zawodowego należy dostosować do wymiaru go</w:t>
      </w:r>
      <w:r w:rsidR="004D208B" w:rsidRPr="00342096">
        <w:rPr>
          <w:rFonts w:asciiTheme="minorHAnsi" w:hAnsiTheme="minorHAnsi" w:cstheme="minorHAnsi"/>
          <w:sz w:val="18"/>
          <w:szCs w:val="18"/>
        </w:rPr>
        <w:t>dzin określonego</w:t>
      </w:r>
      <w:r w:rsidR="00AB538B">
        <w:rPr>
          <w:rFonts w:asciiTheme="minorHAnsi" w:hAnsiTheme="minorHAnsi" w:cstheme="minorHAnsi"/>
          <w:sz w:val="18"/>
          <w:szCs w:val="18"/>
        </w:rPr>
        <w:t xml:space="preserve"> w </w:t>
      </w:r>
      <w:r w:rsidR="004D208B" w:rsidRPr="00342096">
        <w:rPr>
          <w:rFonts w:asciiTheme="minorHAnsi" w:hAnsiTheme="minorHAnsi" w:cstheme="minorHAnsi"/>
          <w:sz w:val="18"/>
          <w:szCs w:val="18"/>
        </w:rPr>
        <w:t>przepisach</w:t>
      </w:r>
      <w:r w:rsidR="00AB538B">
        <w:rPr>
          <w:rFonts w:asciiTheme="minorHAnsi" w:hAnsiTheme="minorHAnsi" w:cstheme="minorHAnsi"/>
          <w:sz w:val="18"/>
          <w:szCs w:val="18"/>
        </w:rPr>
        <w:t xml:space="preserve"> w </w:t>
      </w:r>
      <w:r w:rsidR="004D045E" w:rsidRPr="00342096">
        <w:rPr>
          <w:rFonts w:asciiTheme="minorHAnsi" w:hAnsiTheme="minorHAnsi" w:cstheme="minorHAnsi"/>
          <w:sz w:val="18"/>
          <w:szCs w:val="18"/>
        </w:rPr>
        <w:t>sprawie ramowych planów nauczania dla publicznych szkół, przewidzianego dla kształcenia zawodowego</w:t>
      </w:r>
      <w:r w:rsidR="00AB538B">
        <w:rPr>
          <w:rFonts w:asciiTheme="minorHAnsi" w:hAnsiTheme="minorHAnsi" w:cstheme="minorHAnsi"/>
          <w:sz w:val="18"/>
          <w:szCs w:val="18"/>
        </w:rPr>
        <w:t xml:space="preserve"> w </w:t>
      </w:r>
      <w:r w:rsidR="004D045E" w:rsidRPr="00342096">
        <w:rPr>
          <w:rFonts w:asciiTheme="minorHAnsi" w:hAnsiTheme="minorHAnsi" w:cstheme="minorHAnsi"/>
          <w:sz w:val="18"/>
          <w:szCs w:val="18"/>
        </w:rPr>
        <w:t>danym typie szkoły, zachowując minim</w:t>
      </w:r>
      <w:r w:rsidR="003B1E33" w:rsidRPr="00342096">
        <w:rPr>
          <w:rFonts w:asciiTheme="minorHAnsi" w:hAnsiTheme="minorHAnsi" w:cstheme="minorHAnsi"/>
          <w:sz w:val="18"/>
          <w:szCs w:val="18"/>
        </w:rPr>
        <w:t>alną liczbę godzin wskazanych</w:t>
      </w:r>
      <w:r w:rsidR="00AB538B">
        <w:rPr>
          <w:rFonts w:asciiTheme="minorHAnsi" w:hAnsiTheme="minorHAnsi" w:cstheme="minorHAnsi"/>
          <w:sz w:val="18"/>
          <w:szCs w:val="18"/>
        </w:rPr>
        <w:t xml:space="preserve"> w </w:t>
      </w:r>
      <w:r w:rsidR="004D045E" w:rsidRPr="00342096">
        <w:rPr>
          <w:rFonts w:asciiTheme="minorHAnsi" w:hAnsiTheme="minorHAnsi" w:cstheme="minorHAnsi"/>
          <w:sz w:val="18"/>
          <w:szCs w:val="18"/>
        </w:rPr>
        <w:t>tabeli dla efe</w:t>
      </w:r>
      <w:r w:rsidR="004D208B" w:rsidRPr="00342096">
        <w:rPr>
          <w:rFonts w:asciiTheme="minorHAnsi" w:hAnsiTheme="minorHAnsi" w:cstheme="minorHAnsi"/>
          <w:sz w:val="18"/>
          <w:szCs w:val="18"/>
        </w:rPr>
        <w:t>któw kształcenia właściwych dla </w:t>
      </w:r>
      <w:r w:rsidR="004D045E" w:rsidRPr="00342096">
        <w:rPr>
          <w:rFonts w:asciiTheme="minorHAnsi" w:hAnsiTheme="minorHAnsi" w:cstheme="minorHAnsi"/>
          <w:sz w:val="18"/>
          <w:szCs w:val="18"/>
        </w:rPr>
        <w:t>kwalifikacji wyodrębnionej</w:t>
      </w:r>
      <w:r w:rsidR="00AB538B">
        <w:rPr>
          <w:rFonts w:asciiTheme="minorHAnsi" w:hAnsiTheme="minorHAnsi" w:cstheme="minorHAnsi"/>
          <w:sz w:val="18"/>
          <w:szCs w:val="18"/>
        </w:rPr>
        <w:t xml:space="preserve"> w </w:t>
      </w:r>
      <w:r w:rsidR="004D045E" w:rsidRPr="00342096">
        <w:rPr>
          <w:rFonts w:asciiTheme="minorHAnsi" w:hAnsiTheme="minorHAnsi" w:cstheme="minorHAnsi"/>
          <w:sz w:val="18"/>
          <w:szCs w:val="18"/>
        </w:rPr>
        <w:t>zawodzie.</w:t>
      </w:r>
    </w:p>
    <w:p w:rsidR="004D045E" w:rsidRPr="00342096" w:rsidRDefault="00B051A6" w:rsidP="004D045E">
      <w:pPr>
        <w:tabs>
          <w:tab w:val="left" w:pos="700"/>
        </w:tabs>
        <w:spacing w:after="200" w:line="281" w:lineRule="auto"/>
        <w:ind w:right="240"/>
        <w:rPr>
          <w:rFonts w:asciiTheme="minorHAnsi" w:hAnsiTheme="minorHAnsi" w:cstheme="minorHAnsi"/>
          <w:sz w:val="18"/>
          <w:szCs w:val="18"/>
        </w:rPr>
      </w:pPr>
      <w:r w:rsidRPr="00A86FF6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34209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42096">
        <w:rPr>
          <w:rFonts w:asciiTheme="minorHAnsi" w:hAnsiTheme="minorHAnsi" w:cstheme="minorHAnsi"/>
          <w:sz w:val="18"/>
          <w:szCs w:val="18"/>
        </w:rPr>
        <w:t xml:space="preserve"> </w:t>
      </w:r>
      <w:r w:rsidR="004D045E" w:rsidRPr="00342096">
        <w:rPr>
          <w:rFonts w:asciiTheme="minorHAnsi" w:hAnsiTheme="minorHAnsi" w:cstheme="minorHAnsi"/>
          <w:sz w:val="18"/>
          <w:szCs w:val="18"/>
        </w:rPr>
        <w:t>Nauczyciele wszystkich obowiązkowych zajęć edukacyjnych</w:t>
      </w:r>
      <w:r w:rsidR="00AB538B">
        <w:rPr>
          <w:rFonts w:asciiTheme="minorHAnsi" w:hAnsiTheme="minorHAnsi" w:cstheme="minorHAnsi"/>
          <w:sz w:val="18"/>
          <w:szCs w:val="18"/>
        </w:rPr>
        <w:t xml:space="preserve"> z </w:t>
      </w:r>
      <w:r w:rsidR="004D045E" w:rsidRPr="00342096">
        <w:rPr>
          <w:rFonts w:asciiTheme="minorHAnsi" w:hAnsiTheme="minorHAnsi" w:cstheme="minorHAnsi"/>
          <w:sz w:val="18"/>
          <w:szCs w:val="18"/>
        </w:rPr>
        <w:t>zakresu kształcenia zawodowego powinni stwarzać uczniom warunki do nabywania kompetencji personalnych i społecznych.</w:t>
      </w:r>
    </w:p>
    <w:p w:rsidR="004D045E" w:rsidRPr="00A86FF6" w:rsidRDefault="004D045E" w:rsidP="004D045E">
      <w:pPr>
        <w:spacing w:line="159" w:lineRule="exact"/>
        <w:rPr>
          <w:rFonts w:asciiTheme="minorHAnsi" w:eastAsiaTheme="minorEastAsia" w:hAnsiTheme="minorHAnsi" w:cstheme="minorHAnsi"/>
          <w:sz w:val="20"/>
          <w:szCs w:val="20"/>
        </w:rPr>
      </w:pPr>
    </w:p>
    <w:p w:rsidR="004D045E" w:rsidRPr="00A86FF6" w:rsidRDefault="004D045E" w:rsidP="0057609D">
      <w:pPr>
        <w:pStyle w:val="NormalnyWeb"/>
        <w:numPr>
          <w:ilvl w:val="0"/>
          <w:numId w:val="78"/>
        </w:num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MOŻLIWOŚCI PODNOSZENIA KWALIFIKACJI</w:t>
      </w:r>
      <w:r w:rsidR="00AB538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b/>
          <w:bCs/>
          <w:i/>
          <w:sz w:val="20"/>
          <w:szCs w:val="20"/>
        </w:rPr>
        <w:t>ZAWODZIE</w:t>
      </w:r>
    </w:p>
    <w:p w:rsidR="004D045E" w:rsidRPr="00A86FF6" w:rsidRDefault="004D045E" w:rsidP="004D045E">
      <w:pPr>
        <w:spacing w:line="119" w:lineRule="exact"/>
        <w:rPr>
          <w:rFonts w:asciiTheme="minorHAnsi" w:eastAsiaTheme="minorEastAsia" w:hAnsiTheme="minorHAnsi" w:cstheme="minorHAnsi"/>
          <w:sz w:val="20"/>
          <w:szCs w:val="20"/>
        </w:rPr>
      </w:pPr>
    </w:p>
    <w:p w:rsidR="004D045E" w:rsidRDefault="004D045E" w:rsidP="00A8380B">
      <w:pPr>
        <w:spacing w:line="270" w:lineRule="auto"/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A86FF6">
        <w:rPr>
          <w:rFonts w:asciiTheme="minorHAnsi" w:hAnsiTheme="minorHAnsi" w:cstheme="minorHAnsi"/>
          <w:sz w:val="20"/>
          <w:szCs w:val="20"/>
        </w:rPr>
        <w:t>Absolwent szkoły prowadzącej kształcenie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 xml:space="preserve">zawodzie sprzedawca po potwierdzeniu kwalifikacji </w:t>
      </w:r>
      <w:r w:rsidRPr="00A86FF6">
        <w:rPr>
          <w:rFonts w:asciiTheme="minorHAnsi" w:hAnsiTheme="minorHAnsi" w:cstheme="minorHAnsi"/>
          <w:b/>
          <w:sz w:val="20"/>
          <w:szCs w:val="20"/>
        </w:rPr>
        <w:t>HAN.01.Prowadzenie sprzedaży</w:t>
      </w:r>
      <w:r w:rsidRPr="00A86FF6">
        <w:rPr>
          <w:rFonts w:asciiTheme="minorHAnsi" w:hAnsiTheme="minorHAnsi" w:cstheme="minorHAnsi"/>
          <w:sz w:val="20"/>
          <w:szCs w:val="20"/>
        </w:rPr>
        <w:t xml:space="preserve"> może uzyskać dyplom zawodowy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>zawodzie technik</w:t>
      </w:r>
      <w:r w:rsidR="004D208B" w:rsidRPr="00A86FF6">
        <w:rPr>
          <w:rFonts w:asciiTheme="minorHAnsi" w:hAnsiTheme="minorHAnsi" w:cstheme="minorHAnsi"/>
          <w:sz w:val="20"/>
          <w:szCs w:val="20"/>
        </w:rPr>
        <w:t xml:space="preserve"> handlowiec po </w:t>
      </w:r>
      <w:r w:rsidRPr="00A86FF6">
        <w:rPr>
          <w:rFonts w:asciiTheme="minorHAnsi" w:hAnsiTheme="minorHAnsi" w:cstheme="minorHAnsi"/>
          <w:sz w:val="20"/>
          <w:szCs w:val="20"/>
        </w:rPr>
        <w:t>pot</w:t>
      </w:r>
      <w:r w:rsidR="004D208B" w:rsidRPr="00A86FF6">
        <w:rPr>
          <w:rFonts w:asciiTheme="minorHAnsi" w:hAnsiTheme="minorHAnsi" w:cstheme="minorHAnsi"/>
          <w:sz w:val="20"/>
          <w:szCs w:val="20"/>
        </w:rPr>
        <w:t xml:space="preserve">wierdzeniu kwalifikacji </w:t>
      </w:r>
      <w:r w:rsidR="004D208B" w:rsidRPr="00A86FF6">
        <w:rPr>
          <w:rFonts w:asciiTheme="minorHAnsi" w:hAnsiTheme="minorHAnsi" w:cstheme="minorHAnsi"/>
          <w:b/>
          <w:sz w:val="20"/>
          <w:szCs w:val="20"/>
        </w:rPr>
        <w:t>HAN.02. </w:t>
      </w:r>
      <w:r w:rsidRPr="00A86FF6">
        <w:rPr>
          <w:rFonts w:asciiTheme="minorHAnsi" w:hAnsiTheme="minorHAnsi" w:cstheme="minorHAnsi"/>
          <w:b/>
          <w:sz w:val="20"/>
          <w:szCs w:val="20"/>
        </w:rPr>
        <w:t>Prowadzenie działań handlowych</w:t>
      </w:r>
      <w:r w:rsidRPr="00A86FF6">
        <w:rPr>
          <w:rFonts w:asciiTheme="minorHAnsi" w:hAnsiTheme="minorHAnsi" w:cstheme="minorHAnsi"/>
          <w:sz w:val="20"/>
          <w:szCs w:val="20"/>
        </w:rPr>
        <w:t xml:space="preserve"> oraz uzyskaniu wykształcenia średniego lub średniego branżowego albo dyplom zawodowy</w:t>
      </w:r>
      <w:r w:rsidR="00AB538B">
        <w:rPr>
          <w:rFonts w:asciiTheme="minorHAnsi" w:hAnsiTheme="minorHAnsi" w:cstheme="minorHAnsi"/>
          <w:sz w:val="20"/>
          <w:szCs w:val="20"/>
        </w:rPr>
        <w:t xml:space="preserve"> w </w:t>
      </w:r>
      <w:r w:rsidRPr="00A86FF6">
        <w:rPr>
          <w:rFonts w:asciiTheme="minorHAnsi" w:hAnsiTheme="minorHAnsi" w:cstheme="minorHAnsi"/>
          <w:sz w:val="20"/>
          <w:szCs w:val="20"/>
        </w:rPr>
        <w:t>zawodzie technik księgarst</w:t>
      </w:r>
      <w:r w:rsidR="004D208B" w:rsidRPr="00A86FF6">
        <w:rPr>
          <w:rFonts w:asciiTheme="minorHAnsi" w:hAnsiTheme="minorHAnsi" w:cstheme="minorHAnsi"/>
          <w:sz w:val="20"/>
          <w:szCs w:val="20"/>
        </w:rPr>
        <w:t>wa po</w:t>
      </w:r>
      <w:r w:rsidR="00342096">
        <w:rPr>
          <w:rFonts w:asciiTheme="minorHAnsi" w:hAnsiTheme="minorHAnsi" w:cstheme="minorHAnsi"/>
          <w:sz w:val="20"/>
          <w:szCs w:val="20"/>
        </w:rPr>
        <w:t xml:space="preserve"> </w:t>
      </w:r>
      <w:r w:rsidR="005A4EE4" w:rsidRPr="00A86FF6">
        <w:rPr>
          <w:rFonts w:asciiTheme="minorHAnsi" w:hAnsiTheme="minorHAnsi" w:cstheme="minorHAnsi"/>
          <w:sz w:val="20"/>
          <w:szCs w:val="20"/>
        </w:rPr>
        <w:t>potwierdzeniu kwalifikacj</w:t>
      </w:r>
      <w:r w:rsidR="004D208B" w:rsidRPr="00A86FF6">
        <w:rPr>
          <w:rFonts w:asciiTheme="minorHAnsi" w:hAnsiTheme="minorHAnsi" w:cstheme="minorHAnsi"/>
          <w:sz w:val="20"/>
          <w:szCs w:val="20"/>
        </w:rPr>
        <w:t xml:space="preserve">i </w:t>
      </w:r>
      <w:r w:rsidR="004D208B" w:rsidRPr="00A86FF6">
        <w:rPr>
          <w:rFonts w:asciiTheme="minorHAnsi" w:hAnsiTheme="minorHAnsi" w:cstheme="minorHAnsi"/>
          <w:b/>
          <w:sz w:val="20"/>
          <w:szCs w:val="20"/>
        </w:rPr>
        <w:t>HAN.03. Prowadzenie działalności informacyjno</w:t>
      </w:r>
      <w:r w:rsidR="00AB538B">
        <w:rPr>
          <w:rFonts w:asciiTheme="minorHAnsi" w:hAnsiTheme="minorHAnsi" w:cstheme="minorHAnsi"/>
          <w:b/>
          <w:sz w:val="20"/>
          <w:szCs w:val="20"/>
        </w:rPr>
        <w:t>-</w:t>
      </w:r>
      <w:r w:rsidR="004D208B" w:rsidRPr="00A86FF6">
        <w:rPr>
          <w:rFonts w:asciiTheme="minorHAnsi" w:hAnsiTheme="minorHAnsi" w:cstheme="minorHAnsi"/>
          <w:b/>
          <w:sz w:val="20"/>
          <w:szCs w:val="20"/>
        </w:rPr>
        <w:t xml:space="preserve">bibliograficznej </w:t>
      </w:r>
      <w:r w:rsidR="004D208B" w:rsidRPr="00A86FF6">
        <w:rPr>
          <w:rFonts w:asciiTheme="minorHAnsi" w:hAnsiTheme="minorHAnsi" w:cstheme="minorHAnsi"/>
          <w:sz w:val="20"/>
          <w:szCs w:val="20"/>
        </w:rPr>
        <w:t>oraz</w:t>
      </w:r>
      <w:r w:rsidR="00342096">
        <w:rPr>
          <w:rFonts w:asciiTheme="minorHAnsi" w:hAnsiTheme="minorHAnsi" w:cstheme="minorHAnsi"/>
          <w:sz w:val="20"/>
          <w:szCs w:val="20"/>
        </w:rPr>
        <w:t xml:space="preserve"> </w:t>
      </w:r>
      <w:r w:rsidR="004D208B" w:rsidRPr="00A86FF6">
        <w:rPr>
          <w:rFonts w:asciiTheme="minorHAnsi" w:hAnsiTheme="minorHAnsi" w:cstheme="minorHAnsi"/>
          <w:sz w:val="20"/>
          <w:szCs w:val="20"/>
        </w:rPr>
        <w:t>uzyskania wykształcenia średniego lub średniego branżowego.</w:t>
      </w:r>
    </w:p>
    <w:p w:rsidR="00342096" w:rsidRPr="00A86FF6" w:rsidRDefault="00342096" w:rsidP="00A8380B">
      <w:pPr>
        <w:spacing w:line="270" w:lineRule="auto"/>
        <w:ind w:right="73"/>
        <w:jc w:val="both"/>
        <w:rPr>
          <w:rFonts w:asciiTheme="minorHAnsi" w:hAnsiTheme="minorHAnsi" w:cstheme="minorHAnsi"/>
          <w:sz w:val="20"/>
          <w:szCs w:val="20"/>
        </w:rPr>
        <w:sectPr w:rsidR="00342096" w:rsidRPr="00A86FF6" w:rsidSect="00A8380B">
          <w:footerReference w:type="even" r:id="rId8"/>
          <w:footerReference w:type="default" r:id="rId9"/>
          <w:footerReference w:type="first" r:id="rId10"/>
          <w:pgSz w:w="11900" w:h="16838"/>
          <w:pgMar w:top="993" w:right="1026" w:bottom="818" w:left="1560" w:header="0" w:footer="0" w:gutter="0"/>
          <w:cols w:space="708" w:equalWidth="0">
            <w:col w:w="9320"/>
          </w:cols>
        </w:sectPr>
      </w:pPr>
    </w:p>
    <w:p w:rsidR="0090463A" w:rsidRPr="0057609D" w:rsidRDefault="0090463A" w:rsidP="0057609D">
      <w:pPr>
        <w:pStyle w:val="Akapitzlist"/>
        <w:numPr>
          <w:ilvl w:val="0"/>
          <w:numId w:val="77"/>
        </w:numPr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page489"/>
      <w:bookmarkStart w:id="2" w:name="_GoBack"/>
      <w:bookmarkStart w:id="3" w:name="_Toc11230470"/>
      <w:bookmarkEnd w:id="1"/>
      <w:bookmarkEnd w:id="2"/>
      <w:r w:rsidRPr="0057609D">
        <w:rPr>
          <w:rFonts w:asciiTheme="minorHAnsi" w:hAnsiTheme="minorHAnsi" w:cstheme="minorHAnsi"/>
          <w:b/>
          <w:bCs/>
          <w:sz w:val="28"/>
          <w:szCs w:val="28"/>
        </w:rPr>
        <w:lastRenderedPageBreak/>
        <w:t>Podział</w:t>
      </w:r>
      <w:r w:rsidRPr="005760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7609D">
        <w:rPr>
          <w:rFonts w:asciiTheme="minorHAnsi" w:hAnsiTheme="minorHAnsi" w:cstheme="minorHAnsi"/>
          <w:b/>
          <w:bCs/>
          <w:sz w:val="28"/>
          <w:szCs w:val="28"/>
        </w:rPr>
        <w:t>efektów kształcenia</w:t>
      </w:r>
      <w:bookmarkEnd w:id="3"/>
      <w:r w:rsidR="00C1057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C5630" w:rsidRPr="005760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(w tabeli jest automatyczna numeracja</w:t>
      </w:r>
      <w:r w:rsidR="00373F8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1C5630" w:rsidRPr="0057609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– numery mogą się różnić</w:t>
      </w:r>
      <w:r w:rsidR="00AB538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z </w:t>
      </w:r>
      <w:r w:rsidR="001C5630" w:rsidRPr="005760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podstawą programową)</w:t>
      </w:r>
    </w:p>
    <w:p w:rsidR="0090463A" w:rsidRPr="00A86FF6" w:rsidRDefault="0090463A" w:rsidP="00715600">
      <w:pPr>
        <w:rPr>
          <w:rFonts w:asciiTheme="minorHAnsi" w:hAnsiTheme="minorHAnsi" w:cstheme="minorHAnsi"/>
          <w:b/>
          <w:sz w:val="20"/>
          <w:szCs w:val="20"/>
        </w:rPr>
      </w:pPr>
    </w:p>
    <w:p w:rsidR="00715600" w:rsidRPr="00A86FF6" w:rsidRDefault="00C10574" w:rsidP="00373F85">
      <w:pPr>
        <w:pStyle w:val="Akapitzlist"/>
        <w:numPr>
          <w:ilvl w:val="0"/>
          <w:numId w:val="79"/>
        </w:numPr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odręcznik: </w:t>
      </w:r>
      <w:r w:rsidR="00202925" w:rsidRPr="00A86FF6">
        <w:rPr>
          <w:rFonts w:asciiTheme="minorHAnsi" w:hAnsiTheme="minorHAnsi" w:cstheme="minorHAnsi"/>
          <w:b/>
          <w:bCs/>
          <w:sz w:val="20"/>
          <w:szCs w:val="20"/>
        </w:rPr>
        <w:t>OBSŁUGA KLIENTÓW</w:t>
      </w:r>
    </w:p>
    <w:p w:rsidR="00202925" w:rsidRPr="00A86FF6" w:rsidRDefault="00202925" w:rsidP="0090463A">
      <w:pPr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4945" w:type="pct"/>
        <w:tblLook w:val="04A0"/>
      </w:tblPr>
      <w:tblGrid>
        <w:gridCol w:w="9465"/>
      </w:tblGrid>
      <w:tr w:rsidR="009C0364" w:rsidRPr="00A86FF6" w:rsidTr="009C0364">
        <w:tc>
          <w:tcPr>
            <w:tcW w:w="5000" w:type="pct"/>
            <w:shd w:val="clear" w:color="auto" w:fill="EAF1DD" w:themeFill="accent3" w:themeFillTint="33"/>
          </w:tcPr>
          <w:p w:rsidR="009C0364" w:rsidRPr="00A86FF6" w:rsidRDefault="009C0364" w:rsidP="00E705E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</w:t>
            </w:r>
          </w:p>
        </w:tc>
      </w:tr>
      <w:tr w:rsidR="009C0364" w:rsidRPr="00A86FF6" w:rsidTr="009C0364">
        <w:tc>
          <w:tcPr>
            <w:tcW w:w="5000" w:type="pct"/>
            <w:shd w:val="clear" w:color="auto" w:fill="EAF1DD" w:themeFill="accent3" w:themeFillTint="33"/>
          </w:tcPr>
          <w:p w:rsidR="009C0364" w:rsidRPr="00A86FF6" w:rsidRDefault="009C0364" w:rsidP="00E705E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0364" w:rsidRPr="00A86FF6" w:rsidRDefault="009C0364" w:rsidP="00E705E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24EBA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HAN.01.2. Podstawy 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porządza dokumenty handlow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ą pracą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formie papierowej i elektroniczn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zadania zawodow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rzystaniem technologii informacyjn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terminologią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towaroznawstwa handlowego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pojęcia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mikroekonomii i makroekonomii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lskiej Klasyfikacji Działalności, Europejskiej Klasyfikacji Działalności oraz Polskiej Klasyfikacji Wyrobów i Usług</w:t>
            </w:r>
          </w:p>
        </w:tc>
      </w:tr>
      <w:tr w:rsidR="009C0364" w:rsidRPr="00A86FF6" w:rsidTr="00342096">
        <w:trPr>
          <w:trHeight w:val="164"/>
        </w:trPr>
        <w:tc>
          <w:tcPr>
            <w:tcW w:w="5000" w:type="pct"/>
          </w:tcPr>
          <w:p w:rsidR="009C0364" w:rsidRPr="00A86FF6" w:rsidRDefault="009C0364" w:rsidP="005E6A6D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3. Organizowanie sprzedaż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4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prac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gospodarką opakowaniami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4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czynności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ygotowaniem towarów do sprzedaż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4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mieszcza towar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magazynie i na sali sprzedażow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5E6A6D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4. Sprzedaż towarów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formy i techniki sprzedaży towarów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poznaje potrzeby klient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kreśla asortyment punktu sprzedaży i prezentuje ofertę handlową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owadzi rozmowę sprzedażową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ealizuje zamówienie klien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óżnych formach sprzedaż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czynności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bsługą stanowiska kasowego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procedury postępowania reklamacyjnego</w:t>
            </w:r>
          </w:p>
        </w:tc>
      </w:tr>
      <w:tr w:rsidR="009C0364" w:rsidRPr="00A86FF6" w:rsidTr="009C0364">
        <w:trPr>
          <w:trHeight w:val="557"/>
        </w:trPr>
        <w:tc>
          <w:tcPr>
            <w:tcW w:w="5000" w:type="pct"/>
          </w:tcPr>
          <w:p w:rsidR="009C0364" w:rsidRPr="00A86FF6" w:rsidRDefault="009C0364" w:rsidP="00342096">
            <w:pPr>
              <w:pStyle w:val="NormalnyWeb"/>
              <w:numPr>
                <w:ilvl w:val="0"/>
                <w:numId w:val="66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rzystuje urządzenia techniczne i oprogramowanie komputerowe wspomagające sprzedaż towarów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5E6A6D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HAN.01.6. Kompetencje personalne i społeczne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zasad kultury i etyki podczas realizacji zadań zawodowych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azuje się kreatywnością i otwartością na zmian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lanuje wykonanie zadani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techniki radzenia sobie ze stresem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aktualizuje wiedzę i doskonali umiejętności zawodowe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tajemnicy związanej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ym zawodem i miejscem prac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negocjuje warunki porozumień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zasady komunikacji interpersonaln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7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spółpracuj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espole</w:t>
            </w:r>
          </w:p>
        </w:tc>
      </w:tr>
    </w:tbl>
    <w:p w:rsidR="009C0364" w:rsidRPr="00A86FF6" w:rsidRDefault="009C0364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C0364" w:rsidRPr="00A86FF6" w:rsidRDefault="009C0364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C0364" w:rsidRDefault="009C0364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E5021" w:rsidRDefault="00DE5021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E5021" w:rsidRDefault="00DE5021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E5021" w:rsidRDefault="00DE5021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E5021" w:rsidRDefault="00DE5021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E5021" w:rsidRDefault="00DE5021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E5021" w:rsidRDefault="00DE5021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E5021" w:rsidRPr="00A86FF6" w:rsidRDefault="00DE5021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C0364" w:rsidRPr="00A86FF6" w:rsidRDefault="009C0364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C0364" w:rsidRPr="00A86FF6" w:rsidRDefault="009C0364" w:rsidP="009C0364">
      <w:pPr>
        <w:pStyle w:val="Akapitzlis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02925" w:rsidRPr="00A86FF6" w:rsidRDefault="00C10574" w:rsidP="00373F85">
      <w:pPr>
        <w:pStyle w:val="Akapitzlist"/>
        <w:numPr>
          <w:ilvl w:val="0"/>
          <w:numId w:val="79"/>
        </w:numPr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odręcznik: </w:t>
      </w:r>
      <w:r w:rsidR="00202925" w:rsidRPr="00A86FF6">
        <w:rPr>
          <w:rFonts w:asciiTheme="minorHAnsi" w:hAnsiTheme="minorHAnsi" w:cstheme="minorHAnsi"/>
          <w:b/>
          <w:bCs/>
          <w:sz w:val="20"/>
          <w:szCs w:val="20"/>
        </w:rPr>
        <w:t>ORGANIZACJA I TECHNIKI SPRZEDAŻY</w:t>
      </w:r>
    </w:p>
    <w:tbl>
      <w:tblPr>
        <w:tblStyle w:val="Tabela-Siatka"/>
        <w:tblW w:w="4945" w:type="pct"/>
        <w:tblLook w:val="04A0"/>
      </w:tblPr>
      <w:tblGrid>
        <w:gridCol w:w="9465"/>
      </w:tblGrid>
      <w:tr w:rsidR="009C0364" w:rsidRPr="00A86FF6" w:rsidTr="009C0364">
        <w:tc>
          <w:tcPr>
            <w:tcW w:w="5000" w:type="pct"/>
            <w:shd w:val="clear" w:color="auto" w:fill="EAF1DD" w:themeFill="accent3" w:themeFillTint="33"/>
          </w:tcPr>
          <w:p w:rsidR="009C0364" w:rsidRPr="00A86FF6" w:rsidRDefault="009C0364" w:rsidP="00A86FF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</w:t>
            </w:r>
          </w:p>
        </w:tc>
      </w:tr>
      <w:tr w:rsidR="009C0364" w:rsidRPr="00A86FF6" w:rsidTr="009C0364">
        <w:tc>
          <w:tcPr>
            <w:tcW w:w="5000" w:type="pct"/>
            <w:shd w:val="clear" w:color="auto" w:fill="EAF1DD" w:themeFill="accent3" w:themeFillTint="33"/>
          </w:tcPr>
          <w:p w:rsidR="009C0364" w:rsidRPr="00A86FF6" w:rsidRDefault="009C0364" w:rsidP="00A86FF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0364" w:rsidRPr="00A86FF6" w:rsidRDefault="009C0364" w:rsidP="00A86FF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HAN.01.1. Bezpieczeństwo i higiena prac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pojęcia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bezpieczeństwem i higieną pracy, ochroną przeciwpożarową, ochroną środowiska i ergonomią</w:t>
            </w:r>
          </w:p>
        </w:tc>
      </w:tr>
      <w:tr w:rsidR="009C0364" w:rsidRPr="00A86FF6" w:rsidTr="009C0364">
        <w:trPr>
          <w:trHeight w:val="607"/>
        </w:trPr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charakteryzuje zadania i uprawnienia instytucji oraz służb działających zakresie ochrony pracy i ochrony środowisk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pisuje prawa i obowiązki pracownika oraz pracodawc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ie bezpieczeństwa i higieny prac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 określa zagrożenia dla zdrowia i życia człowieka występując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środowisku pracy oraz sposoby zapobiegania im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środki ochrony indywidualnej i zbiorowej podczas wykonywania zadań zawodowych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zasad bezpieczeństwa i higieny pracy oraz stosuje przepisy prawa dotyczące ochrony przeciwpożarowej i ochrony środowisk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rganizuje stanowisko pracy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mogami ergonomii, przepisami bezpieczeństwa i higieny pracy, ochrony przeciwpożarowej i ochrony środowisk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HAN.01.2. Podstawy 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6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porządza dokumenty handlow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ą pracą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formie papierowej i elektroniczn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6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zadania zawodow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rzystaniem technologii informacyjn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6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terminologią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towaroznawstwa handlowego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6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pojęcia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mikroekonomii i makroekonomii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6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lskiej Klasyfikacji Działalności, Europejskiej Klasyfikacji Działalności oraz Polskiej Klasyfikacji Wyrobów i Usług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6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normami i stosuje procedurę oceny zgodności</w:t>
            </w:r>
          </w:p>
        </w:tc>
      </w:tr>
      <w:tr w:rsidR="009C0364" w:rsidRPr="00A86FF6" w:rsidTr="00342096">
        <w:trPr>
          <w:trHeight w:val="164"/>
        </w:trPr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3. Organizowanie sprzedaży</w:t>
            </w:r>
          </w:p>
        </w:tc>
      </w:tr>
      <w:tr w:rsidR="009C0364" w:rsidRPr="00A86FF6" w:rsidTr="009C0364">
        <w:trPr>
          <w:trHeight w:val="349"/>
        </w:trPr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prac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mówieniem towarów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dbiera dostawy towarów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sadami stosowany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magazyny handlowe i ich wyposażenie oraz stosuje zasady gospodarki magazynow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prac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gospodarką opakowaniami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czynności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ygotowaniem towarów do sprzedaż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mieszcza towar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magazynie i na sali sprzedażow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5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przepisów prawa dotyczących odpowiedzialności materialnej związanych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iem zadań zawodowych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4. Sprzedaż towarów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0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formy i techniki sprzedaży towarów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0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poznaje potrzeby klient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0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kreśla asortyment punktu sprzedaży i prezentuje ofertę handlową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0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owadzi rozmowę sprzedażową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0"/>
              </w:numPr>
              <w:tabs>
                <w:tab w:val="left" w:pos="426"/>
              </w:tabs>
              <w:spacing w:before="0" w:beforeAutospacing="0" w:after="0" w:afterAutospacing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ealizuje zamówienie klien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óżnych formach sprzedaży</w:t>
            </w:r>
          </w:p>
        </w:tc>
      </w:tr>
      <w:tr w:rsidR="009C0364" w:rsidRPr="00A86FF6" w:rsidTr="009C0364">
        <w:trPr>
          <w:trHeight w:val="614"/>
        </w:trPr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0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 xml:space="preserve">wykorzystuje urządzenia techniczne i oprogramowanie komputerowe </w:t>
            </w:r>
            <w:r w:rsidR="001C5630" w:rsidRPr="00A86FF6">
              <w:rPr>
                <w:rFonts w:asciiTheme="minorHAnsi" w:hAnsiTheme="minorHAnsi" w:cstheme="minorHAnsi"/>
                <w:sz w:val="20"/>
                <w:szCs w:val="20"/>
              </w:rPr>
              <w:t>wspomagające sprzedaż towarów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HAN.01.6. Kompetencje personalne i społeczne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zasad kultury i etyki podczas realizacji zadań zawodowych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azuje się kreatywnością i otwartością na zmian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lanuje wykonanie zadani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techniki radzenia sobie ze stresem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aktualizuje wiedzę i doskonali umiejętności zawodowe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tajemnicy związanej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ywanym zawodem i miejscem prac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negocjuje warunki porozumień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stosuje zasady komunikacji interpersonaln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69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spółpracuj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espole</w:t>
            </w:r>
          </w:p>
        </w:tc>
      </w:tr>
    </w:tbl>
    <w:p w:rsidR="00202925" w:rsidRPr="00A86FF6" w:rsidRDefault="00C10574" w:rsidP="00373F85">
      <w:pPr>
        <w:pStyle w:val="Akapitzlist"/>
        <w:numPr>
          <w:ilvl w:val="0"/>
          <w:numId w:val="79"/>
        </w:numPr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odręcznik: </w:t>
      </w:r>
      <w:r w:rsidR="00202925" w:rsidRPr="00A86FF6">
        <w:rPr>
          <w:rFonts w:asciiTheme="minorHAnsi" w:hAnsiTheme="minorHAnsi" w:cstheme="minorHAnsi"/>
          <w:b/>
          <w:bCs/>
          <w:sz w:val="20"/>
          <w:szCs w:val="20"/>
        </w:rPr>
        <w:t>TOWAR JAKO PRZEDMIOT HANDLU</w:t>
      </w:r>
    </w:p>
    <w:p w:rsidR="00202925" w:rsidRPr="00A86FF6" w:rsidRDefault="00202925" w:rsidP="00A8380B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4945" w:type="pct"/>
        <w:tblLook w:val="04A0"/>
      </w:tblPr>
      <w:tblGrid>
        <w:gridCol w:w="9465"/>
      </w:tblGrid>
      <w:tr w:rsidR="009C0364" w:rsidRPr="00A86FF6" w:rsidTr="009C0364">
        <w:tc>
          <w:tcPr>
            <w:tcW w:w="5000" w:type="pct"/>
            <w:shd w:val="clear" w:color="auto" w:fill="EAF1DD" w:themeFill="accent3" w:themeFillTint="33"/>
          </w:tcPr>
          <w:p w:rsidR="009C0364" w:rsidRPr="00A86FF6" w:rsidRDefault="009C0364" w:rsidP="00A86FF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</w:t>
            </w:r>
          </w:p>
        </w:tc>
      </w:tr>
      <w:tr w:rsidR="009C0364" w:rsidRPr="00A86FF6" w:rsidTr="009C0364">
        <w:tc>
          <w:tcPr>
            <w:tcW w:w="5000" w:type="pct"/>
            <w:shd w:val="clear" w:color="auto" w:fill="EAF1DD" w:themeFill="accent3" w:themeFillTint="33"/>
          </w:tcPr>
          <w:p w:rsidR="009C0364" w:rsidRPr="00A86FF6" w:rsidRDefault="009C0364" w:rsidP="00A86FF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0364" w:rsidRPr="00A86FF6" w:rsidRDefault="009C0364" w:rsidP="00A86FF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HAN.01.2. Podstawy 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1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terminologią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towaroznawstwa handlowego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1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pojęcia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kresu mikroekonomii i makroekonomii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1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lskiej Klasyfikacji Działalności, Europejskiej Klasyfikacji Działalności oraz Polskiej Klasyfikacji Wyrobów i Usług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1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osługuje się normami i stosuje procedurę oceny zgodności</w:t>
            </w:r>
          </w:p>
        </w:tc>
      </w:tr>
      <w:tr w:rsidR="009C0364" w:rsidRPr="00A86FF6" w:rsidTr="00342096">
        <w:trPr>
          <w:trHeight w:val="164"/>
        </w:trPr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3. Organizowanie sprzedaż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2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dbiera dostawy towarów zgodni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zasadami stosowanymi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handlu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2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różnia magazyny handlowe i ich wyposażenie oraz stosuje zasady gospodarki magazynow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2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prace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gospodarką opakowaniami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2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wykonuje czynności związane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ygotowaniem towarów do sprzedaży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2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rozmieszcza towary</w:t>
            </w:r>
            <w:r w:rsidR="00AB538B">
              <w:rPr>
                <w:rFonts w:asciiTheme="minorHAnsi" w:hAnsiTheme="minorHAnsi" w:cstheme="minorHAnsi"/>
                <w:sz w:val="20"/>
                <w:szCs w:val="20"/>
              </w:rPr>
              <w:t xml:space="preserve"> w </w:t>
            </w: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magazynie i na sali sprzedażowej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.01.4. Sprzedaż towarów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3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określa asortyment punktu sprzedaży i prezentuje ofertę handlową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A86FF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b/>
                <w:sz w:val="20"/>
                <w:szCs w:val="20"/>
              </w:rPr>
              <w:t>HAN.01.6. Kompetencje personalne i społeczne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4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rzestrzega zasad kultury i etyki podczas realizacji zadań zawodowych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4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planuje wykonanie zadania</w:t>
            </w:r>
          </w:p>
        </w:tc>
      </w:tr>
      <w:tr w:rsidR="009C0364" w:rsidRPr="00A86FF6" w:rsidTr="009C0364">
        <w:tc>
          <w:tcPr>
            <w:tcW w:w="5000" w:type="pct"/>
          </w:tcPr>
          <w:p w:rsidR="009C0364" w:rsidRPr="00A86FF6" w:rsidRDefault="009C0364" w:rsidP="00441351">
            <w:pPr>
              <w:pStyle w:val="NormalnyWeb"/>
              <w:numPr>
                <w:ilvl w:val="0"/>
                <w:numId w:val="74"/>
              </w:numPr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FF6">
              <w:rPr>
                <w:rFonts w:asciiTheme="minorHAnsi" w:hAnsiTheme="minorHAnsi" w:cstheme="minorHAnsi"/>
                <w:sz w:val="20"/>
                <w:szCs w:val="20"/>
              </w:rPr>
              <w:t>aktualizuje wiedzę i doskonali umiejętności zawodowe</w:t>
            </w:r>
          </w:p>
        </w:tc>
      </w:tr>
    </w:tbl>
    <w:p w:rsidR="00202925" w:rsidRPr="00A86FF6" w:rsidRDefault="00202925" w:rsidP="00A8380B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202925" w:rsidRPr="00A86FF6" w:rsidSect="0020292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DA" w:rsidRDefault="006D5EDA">
      <w:r>
        <w:separator/>
      </w:r>
    </w:p>
  </w:endnote>
  <w:endnote w:type="continuationSeparator" w:id="0">
    <w:p w:rsidR="006D5EDA" w:rsidRDefault="006D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04" w:rsidRDefault="002126EB" w:rsidP="00750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06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0604" w:rsidRDefault="00270604" w:rsidP="00750EE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96954"/>
      <w:docPartObj>
        <w:docPartGallery w:val="Page Numbers (Bottom of Page)"/>
        <w:docPartUnique/>
      </w:docPartObj>
    </w:sdtPr>
    <w:sdtContent>
      <w:p w:rsidR="00270604" w:rsidRDefault="002126EB">
        <w:pPr>
          <w:pStyle w:val="Stopka"/>
          <w:jc w:val="center"/>
        </w:pPr>
        <w:fldSimple w:instr=" PAGE   \* MERGEFORMAT ">
          <w:r w:rsidR="00C10574">
            <w:rPr>
              <w:noProof/>
            </w:rPr>
            <w:t>14</w:t>
          </w:r>
        </w:fldSimple>
      </w:p>
    </w:sdtContent>
  </w:sdt>
  <w:p w:rsidR="00270604" w:rsidRDefault="00270604">
    <w:pPr>
      <w:pStyle w:val="Stopka"/>
    </w:pPr>
  </w:p>
  <w:p w:rsidR="00270604" w:rsidRDefault="0027060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04" w:rsidRDefault="00270604">
    <w:pPr>
      <w:pStyle w:val="Stopka"/>
    </w:pPr>
  </w:p>
  <w:p w:rsidR="00270604" w:rsidRDefault="00270604">
    <w:pPr>
      <w:pStyle w:val="Stopka"/>
    </w:pPr>
  </w:p>
  <w:p w:rsidR="00270604" w:rsidRDefault="002706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DA" w:rsidRDefault="006D5EDA">
      <w:r>
        <w:separator/>
      </w:r>
    </w:p>
  </w:footnote>
  <w:footnote w:type="continuationSeparator" w:id="0">
    <w:p w:rsidR="006D5EDA" w:rsidRDefault="006D5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5B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82904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34859"/>
    <w:multiLevelType w:val="hybridMultilevel"/>
    <w:tmpl w:val="D2F6D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3701"/>
    <w:multiLevelType w:val="hybridMultilevel"/>
    <w:tmpl w:val="54A4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308D9"/>
    <w:multiLevelType w:val="hybridMultilevel"/>
    <w:tmpl w:val="C0C4BCD2"/>
    <w:lvl w:ilvl="0" w:tplc="5A52843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602659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1A7899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205AA7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505858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56388B"/>
    <w:multiLevelType w:val="hybridMultilevel"/>
    <w:tmpl w:val="78665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B238D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89681E"/>
    <w:multiLevelType w:val="hybridMultilevel"/>
    <w:tmpl w:val="0CD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2B3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C6671A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A023E3"/>
    <w:multiLevelType w:val="hybridMultilevel"/>
    <w:tmpl w:val="D2F6D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A69D3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7D393B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B5E5D"/>
    <w:multiLevelType w:val="hybridMultilevel"/>
    <w:tmpl w:val="D2F6D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63273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9D5B59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4E3187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CC1097"/>
    <w:multiLevelType w:val="hybridMultilevel"/>
    <w:tmpl w:val="4B1E1BAC"/>
    <w:lvl w:ilvl="0" w:tplc="D4B24AC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DB26D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FF73A6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4013CF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45F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BD54B2"/>
    <w:multiLevelType w:val="hybridMultilevel"/>
    <w:tmpl w:val="BB7AD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2751B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ED599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2A4ABC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71E70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780297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1446CD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030414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0F94A57"/>
    <w:multiLevelType w:val="hybridMultilevel"/>
    <w:tmpl w:val="BAC8FBD6"/>
    <w:lvl w:ilvl="0" w:tplc="CD5CC0A2">
      <w:start w:val="1"/>
      <w:numFmt w:val="upperRoman"/>
      <w:pStyle w:val="Czci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8F0D01"/>
    <w:multiLevelType w:val="hybridMultilevel"/>
    <w:tmpl w:val="1DACD200"/>
    <w:lvl w:ilvl="0" w:tplc="7EFC3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E00FD5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895790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2C772A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CA3CE2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FA5B3B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224C04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295F37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D3A7DB5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F287615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C5702F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BB6D2C"/>
    <w:multiLevelType w:val="hybridMultilevel"/>
    <w:tmpl w:val="7A069FDC"/>
    <w:lvl w:ilvl="0" w:tplc="2E362F7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E808E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296119"/>
    <w:multiLevelType w:val="hybridMultilevel"/>
    <w:tmpl w:val="D2F6D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001BD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50A15F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9E3D5D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C625EF"/>
    <w:multiLevelType w:val="hybridMultilevel"/>
    <w:tmpl w:val="D2F6D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BB7A0A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1960B2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682E72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3D2A9A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C62068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B453D7C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D6165E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F6913DE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0FB42A4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47F385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18664F"/>
    <w:multiLevelType w:val="hybridMultilevel"/>
    <w:tmpl w:val="52FE2F04"/>
    <w:lvl w:ilvl="0" w:tplc="7F460A1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142B9A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373544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A30136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40559C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B5322C2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D4840E3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0ED1160"/>
    <w:multiLevelType w:val="hybridMultilevel"/>
    <w:tmpl w:val="67EE7E78"/>
    <w:lvl w:ilvl="0" w:tplc="0656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2BF6882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4106537"/>
    <w:multiLevelType w:val="hybridMultilevel"/>
    <w:tmpl w:val="D2F6D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7A41A5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6B022C8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9C26212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AF42915"/>
    <w:multiLevelType w:val="multilevel"/>
    <w:tmpl w:val="3FBECDB6"/>
    <w:lvl w:ilvl="0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rozdzia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odpodrozdzia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7CE81448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CFF1871"/>
    <w:multiLevelType w:val="hybridMultilevel"/>
    <w:tmpl w:val="B302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35"/>
  </w:num>
  <w:num w:numId="4">
    <w:abstractNumId w:val="34"/>
  </w:num>
  <w:num w:numId="5">
    <w:abstractNumId w:val="76"/>
  </w:num>
  <w:num w:numId="6">
    <w:abstractNumId w:val="24"/>
  </w:num>
  <w:num w:numId="7">
    <w:abstractNumId w:val="33"/>
  </w:num>
  <w:num w:numId="8">
    <w:abstractNumId w:val="58"/>
  </w:num>
  <w:num w:numId="9">
    <w:abstractNumId w:val="69"/>
  </w:num>
  <w:num w:numId="10">
    <w:abstractNumId w:val="73"/>
  </w:num>
  <w:num w:numId="11">
    <w:abstractNumId w:val="19"/>
  </w:num>
  <w:num w:numId="12">
    <w:abstractNumId w:val="44"/>
  </w:num>
  <w:num w:numId="13">
    <w:abstractNumId w:val="41"/>
  </w:num>
  <w:num w:numId="14">
    <w:abstractNumId w:val="49"/>
  </w:num>
  <w:num w:numId="15">
    <w:abstractNumId w:val="29"/>
  </w:num>
  <w:num w:numId="16">
    <w:abstractNumId w:val="1"/>
  </w:num>
  <w:num w:numId="17">
    <w:abstractNumId w:val="68"/>
  </w:num>
  <w:num w:numId="18">
    <w:abstractNumId w:val="28"/>
  </w:num>
  <w:num w:numId="19">
    <w:abstractNumId w:val="54"/>
  </w:num>
  <w:num w:numId="20">
    <w:abstractNumId w:val="47"/>
  </w:num>
  <w:num w:numId="21">
    <w:abstractNumId w:val="61"/>
  </w:num>
  <w:num w:numId="22">
    <w:abstractNumId w:val="32"/>
  </w:num>
  <w:num w:numId="23">
    <w:abstractNumId w:val="57"/>
  </w:num>
  <w:num w:numId="24">
    <w:abstractNumId w:val="77"/>
  </w:num>
  <w:num w:numId="25">
    <w:abstractNumId w:val="53"/>
  </w:num>
  <w:num w:numId="26">
    <w:abstractNumId w:val="38"/>
  </w:num>
  <w:num w:numId="27">
    <w:abstractNumId w:val="42"/>
  </w:num>
  <w:num w:numId="28">
    <w:abstractNumId w:val="66"/>
  </w:num>
  <w:num w:numId="29">
    <w:abstractNumId w:val="51"/>
  </w:num>
  <w:num w:numId="30">
    <w:abstractNumId w:val="7"/>
  </w:num>
  <w:num w:numId="31">
    <w:abstractNumId w:val="55"/>
  </w:num>
  <w:num w:numId="32">
    <w:abstractNumId w:val="78"/>
  </w:num>
  <w:num w:numId="33">
    <w:abstractNumId w:val="6"/>
  </w:num>
  <w:num w:numId="34">
    <w:abstractNumId w:val="43"/>
  </w:num>
  <w:num w:numId="35">
    <w:abstractNumId w:val="31"/>
  </w:num>
  <w:num w:numId="36">
    <w:abstractNumId w:val="50"/>
  </w:num>
  <w:num w:numId="37">
    <w:abstractNumId w:val="64"/>
  </w:num>
  <w:num w:numId="38">
    <w:abstractNumId w:val="27"/>
  </w:num>
  <w:num w:numId="39">
    <w:abstractNumId w:val="75"/>
  </w:num>
  <w:num w:numId="40">
    <w:abstractNumId w:val="14"/>
  </w:num>
  <w:num w:numId="41">
    <w:abstractNumId w:val="63"/>
  </w:num>
  <w:num w:numId="42">
    <w:abstractNumId w:val="65"/>
  </w:num>
  <w:num w:numId="43">
    <w:abstractNumId w:val="48"/>
  </w:num>
  <w:num w:numId="44">
    <w:abstractNumId w:val="72"/>
  </w:num>
  <w:num w:numId="45">
    <w:abstractNumId w:val="4"/>
  </w:num>
  <w:num w:numId="46">
    <w:abstractNumId w:val="2"/>
  </w:num>
  <w:num w:numId="47">
    <w:abstractNumId w:val="45"/>
  </w:num>
  <w:num w:numId="48">
    <w:abstractNumId w:val="52"/>
  </w:num>
  <w:num w:numId="49">
    <w:abstractNumId w:val="8"/>
  </w:num>
  <w:num w:numId="50">
    <w:abstractNumId w:val="17"/>
  </w:num>
  <w:num w:numId="51">
    <w:abstractNumId w:val="21"/>
  </w:num>
  <w:num w:numId="52">
    <w:abstractNumId w:val="20"/>
  </w:num>
  <w:num w:numId="53">
    <w:abstractNumId w:val="25"/>
  </w:num>
  <w:num w:numId="54">
    <w:abstractNumId w:val="15"/>
  </w:num>
  <w:num w:numId="55">
    <w:abstractNumId w:val="18"/>
  </w:num>
  <w:num w:numId="56">
    <w:abstractNumId w:val="60"/>
  </w:num>
  <w:num w:numId="57">
    <w:abstractNumId w:val="71"/>
  </w:num>
  <w:num w:numId="58">
    <w:abstractNumId w:val="62"/>
  </w:num>
  <w:num w:numId="59">
    <w:abstractNumId w:val="12"/>
  </w:num>
  <w:num w:numId="60">
    <w:abstractNumId w:val="13"/>
  </w:num>
  <w:num w:numId="61">
    <w:abstractNumId w:val="30"/>
  </w:num>
  <w:num w:numId="62">
    <w:abstractNumId w:val="10"/>
  </w:num>
  <w:num w:numId="63">
    <w:abstractNumId w:val="37"/>
  </w:num>
  <w:num w:numId="64">
    <w:abstractNumId w:val="0"/>
  </w:num>
  <w:num w:numId="65">
    <w:abstractNumId w:val="5"/>
  </w:num>
  <w:num w:numId="66">
    <w:abstractNumId w:val="59"/>
  </w:num>
  <w:num w:numId="67">
    <w:abstractNumId w:val="36"/>
  </w:num>
  <w:num w:numId="68">
    <w:abstractNumId w:val="26"/>
  </w:num>
  <w:num w:numId="69">
    <w:abstractNumId w:val="16"/>
  </w:num>
  <w:num w:numId="70">
    <w:abstractNumId w:val="40"/>
  </w:num>
  <w:num w:numId="71">
    <w:abstractNumId w:val="67"/>
  </w:num>
  <w:num w:numId="72">
    <w:abstractNumId w:val="22"/>
  </w:num>
  <w:num w:numId="73">
    <w:abstractNumId w:val="56"/>
  </w:num>
  <w:num w:numId="74">
    <w:abstractNumId w:val="74"/>
  </w:num>
  <w:num w:numId="75">
    <w:abstractNumId w:val="23"/>
  </w:num>
  <w:num w:numId="76">
    <w:abstractNumId w:val="39"/>
  </w:num>
  <w:num w:numId="77">
    <w:abstractNumId w:val="46"/>
  </w:num>
  <w:num w:numId="78">
    <w:abstractNumId w:val="11"/>
  </w:num>
  <w:num w:numId="79">
    <w:abstractNumId w:val="7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964CA"/>
    <w:rsid w:val="000033CF"/>
    <w:rsid w:val="000075AB"/>
    <w:rsid w:val="00012CFA"/>
    <w:rsid w:val="00012ECE"/>
    <w:rsid w:val="00023149"/>
    <w:rsid w:val="000275EE"/>
    <w:rsid w:val="00030063"/>
    <w:rsid w:val="000336FC"/>
    <w:rsid w:val="000345DF"/>
    <w:rsid w:val="00035083"/>
    <w:rsid w:val="00035E58"/>
    <w:rsid w:val="000516FE"/>
    <w:rsid w:val="00054755"/>
    <w:rsid w:val="00061D1E"/>
    <w:rsid w:val="0006380C"/>
    <w:rsid w:val="000668A4"/>
    <w:rsid w:val="00067A3A"/>
    <w:rsid w:val="000700EF"/>
    <w:rsid w:val="00074A64"/>
    <w:rsid w:val="000815E8"/>
    <w:rsid w:val="00090F1B"/>
    <w:rsid w:val="00094173"/>
    <w:rsid w:val="00094A6D"/>
    <w:rsid w:val="00094C9A"/>
    <w:rsid w:val="00095242"/>
    <w:rsid w:val="000972D9"/>
    <w:rsid w:val="000A6639"/>
    <w:rsid w:val="000B1CF6"/>
    <w:rsid w:val="000B24A2"/>
    <w:rsid w:val="000C5600"/>
    <w:rsid w:val="000D73A8"/>
    <w:rsid w:val="000D7747"/>
    <w:rsid w:val="000E0990"/>
    <w:rsid w:val="000E0A02"/>
    <w:rsid w:val="000E0D00"/>
    <w:rsid w:val="000F3498"/>
    <w:rsid w:val="00110E35"/>
    <w:rsid w:val="00116628"/>
    <w:rsid w:val="001175DB"/>
    <w:rsid w:val="00120FE5"/>
    <w:rsid w:val="001316FC"/>
    <w:rsid w:val="00135DE1"/>
    <w:rsid w:val="00141477"/>
    <w:rsid w:val="001473BA"/>
    <w:rsid w:val="001501C8"/>
    <w:rsid w:val="00153C0D"/>
    <w:rsid w:val="00155014"/>
    <w:rsid w:val="00176104"/>
    <w:rsid w:val="0018139D"/>
    <w:rsid w:val="001849F7"/>
    <w:rsid w:val="00187C9A"/>
    <w:rsid w:val="00192EB0"/>
    <w:rsid w:val="00192F31"/>
    <w:rsid w:val="001A388C"/>
    <w:rsid w:val="001B19C0"/>
    <w:rsid w:val="001C07DA"/>
    <w:rsid w:val="001C373C"/>
    <w:rsid w:val="001C5630"/>
    <w:rsid w:val="001D0EE8"/>
    <w:rsid w:val="001E7154"/>
    <w:rsid w:val="001F65CE"/>
    <w:rsid w:val="00202925"/>
    <w:rsid w:val="00211893"/>
    <w:rsid w:val="002126EB"/>
    <w:rsid w:val="00217B76"/>
    <w:rsid w:val="002514DA"/>
    <w:rsid w:val="00253ABB"/>
    <w:rsid w:val="002621D6"/>
    <w:rsid w:val="00270604"/>
    <w:rsid w:val="002726BA"/>
    <w:rsid w:val="00275023"/>
    <w:rsid w:val="00280561"/>
    <w:rsid w:val="0028501B"/>
    <w:rsid w:val="00293681"/>
    <w:rsid w:val="00297EEC"/>
    <w:rsid w:val="002A0744"/>
    <w:rsid w:val="002A1DB7"/>
    <w:rsid w:val="002A3FD1"/>
    <w:rsid w:val="002B3A72"/>
    <w:rsid w:val="002C64A6"/>
    <w:rsid w:val="002D246F"/>
    <w:rsid w:val="002D63F7"/>
    <w:rsid w:val="002E501C"/>
    <w:rsid w:val="00312BDB"/>
    <w:rsid w:val="00312E77"/>
    <w:rsid w:val="00321E87"/>
    <w:rsid w:val="003323A8"/>
    <w:rsid w:val="00342096"/>
    <w:rsid w:val="00342317"/>
    <w:rsid w:val="00346E67"/>
    <w:rsid w:val="0035073B"/>
    <w:rsid w:val="003510A4"/>
    <w:rsid w:val="003541BD"/>
    <w:rsid w:val="00356A46"/>
    <w:rsid w:val="00363566"/>
    <w:rsid w:val="00373F85"/>
    <w:rsid w:val="00380B29"/>
    <w:rsid w:val="00386443"/>
    <w:rsid w:val="00392FA4"/>
    <w:rsid w:val="00395DD1"/>
    <w:rsid w:val="003B1E33"/>
    <w:rsid w:val="003C0FA3"/>
    <w:rsid w:val="003D384B"/>
    <w:rsid w:val="003D5DC9"/>
    <w:rsid w:val="003F3F1B"/>
    <w:rsid w:val="00404F2F"/>
    <w:rsid w:val="00411B66"/>
    <w:rsid w:val="004163D4"/>
    <w:rsid w:val="00423907"/>
    <w:rsid w:val="00441351"/>
    <w:rsid w:val="00443E67"/>
    <w:rsid w:val="00446A74"/>
    <w:rsid w:val="00446EB2"/>
    <w:rsid w:val="004704CB"/>
    <w:rsid w:val="004808A8"/>
    <w:rsid w:val="00480A01"/>
    <w:rsid w:val="0048365E"/>
    <w:rsid w:val="00486D2C"/>
    <w:rsid w:val="004914A1"/>
    <w:rsid w:val="0049445F"/>
    <w:rsid w:val="004961AA"/>
    <w:rsid w:val="004A4291"/>
    <w:rsid w:val="004B22C0"/>
    <w:rsid w:val="004C2A71"/>
    <w:rsid w:val="004C41D8"/>
    <w:rsid w:val="004C6004"/>
    <w:rsid w:val="004D045E"/>
    <w:rsid w:val="004D05A7"/>
    <w:rsid w:val="004D208B"/>
    <w:rsid w:val="004E15B2"/>
    <w:rsid w:val="00504D55"/>
    <w:rsid w:val="00507A81"/>
    <w:rsid w:val="005164A4"/>
    <w:rsid w:val="00524F14"/>
    <w:rsid w:val="0052722A"/>
    <w:rsid w:val="00531108"/>
    <w:rsid w:val="0053336C"/>
    <w:rsid w:val="00542C6A"/>
    <w:rsid w:val="005439F6"/>
    <w:rsid w:val="005472B1"/>
    <w:rsid w:val="00551C1B"/>
    <w:rsid w:val="00552BD6"/>
    <w:rsid w:val="0056030D"/>
    <w:rsid w:val="00561DEE"/>
    <w:rsid w:val="00573D75"/>
    <w:rsid w:val="0057609D"/>
    <w:rsid w:val="0057768E"/>
    <w:rsid w:val="00583A4C"/>
    <w:rsid w:val="0058708C"/>
    <w:rsid w:val="00595C2F"/>
    <w:rsid w:val="005A4EE4"/>
    <w:rsid w:val="005B63B5"/>
    <w:rsid w:val="005C0B7F"/>
    <w:rsid w:val="005C175C"/>
    <w:rsid w:val="005C2B8A"/>
    <w:rsid w:val="005C4C04"/>
    <w:rsid w:val="005E34ED"/>
    <w:rsid w:val="005E41F3"/>
    <w:rsid w:val="005E50E6"/>
    <w:rsid w:val="005E5660"/>
    <w:rsid w:val="005E6A6D"/>
    <w:rsid w:val="005F2C71"/>
    <w:rsid w:val="005F4A34"/>
    <w:rsid w:val="005F4E2B"/>
    <w:rsid w:val="006031EC"/>
    <w:rsid w:val="0060520C"/>
    <w:rsid w:val="00605E57"/>
    <w:rsid w:val="00606005"/>
    <w:rsid w:val="00615EC9"/>
    <w:rsid w:val="006234EE"/>
    <w:rsid w:val="006236DE"/>
    <w:rsid w:val="00624F3C"/>
    <w:rsid w:val="006330FE"/>
    <w:rsid w:val="00637E46"/>
    <w:rsid w:val="00642419"/>
    <w:rsid w:val="00646F1B"/>
    <w:rsid w:val="006564A8"/>
    <w:rsid w:val="00663757"/>
    <w:rsid w:val="0067099E"/>
    <w:rsid w:val="006817A1"/>
    <w:rsid w:val="006943DD"/>
    <w:rsid w:val="006B7B44"/>
    <w:rsid w:val="006C4BBB"/>
    <w:rsid w:val="006C54E4"/>
    <w:rsid w:val="006D4F6F"/>
    <w:rsid w:val="006D5EDA"/>
    <w:rsid w:val="006E2733"/>
    <w:rsid w:val="006E6226"/>
    <w:rsid w:val="006E7653"/>
    <w:rsid w:val="006F3D63"/>
    <w:rsid w:val="0070490A"/>
    <w:rsid w:val="007153FC"/>
    <w:rsid w:val="00715600"/>
    <w:rsid w:val="007337B4"/>
    <w:rsid w:val="007361DE"/>
    <w:rsid w:val="00736A50"/>
    <w:rsid w:val="00743EB5"/>
    <w:rsid w:val="007466D2"/>
    <w:rsid w:val="00750778"/>
    <w:rsid w:val="00750EEA"/>
    <w:rsid w:val="00756E92"/>
    <w:rsid w:val="0077183B"/>
    <w:rsid w:val="00776E2E"/>
    <w:rsid w:val="007829B0"/>
    <w:rsid w:val="00784A4C"/>
    <w:rsid w:val="007925DF"/>
    <w:rsid w:val="00793ADC"/>
    <w:rsid w:val="00794C3A"/>
    <w:rsid w:val="00795080"/>
    <w:rsid w:val="007A2013"/>
    <w:rsid w:val="007A206A"/>
    <w:rsid w:val="007B0274"/>
    <w:rsid w:val="007E08BF"/>
    <w:rsid w:val="007E7966"/>
    <w:rsid w:val="007F03FF"/>
    <w:rsid w:val="008028CD"/>
    <w:rsid w:val="00805840"/>
    <w:rsid w:val="008069A3"/>
    <w:rsid w:val="00810B2F"/>
    <w:rsid w:val="008242E1"/>
    <w:rsid w:val="008247BC"/>
    <w:rsid w:val="00832ECF"/>
    <w:rsid w:val="008517BB"/>
    <w:rsid w:val="00870B2F"/>
    <w:rsid w:val="00880E58"/>
    <w:rsid w:val="00881017"/>
    <w:rsid w:val="00887F43"/>
    <w:rsid w:val="00895722"/>
    <w:rsid w:val="00896573"/>
    <w:rsid w:val="008A6309"/>
    <w:rsid w:val="008A6315"/>
    <w:rsid w:val="008A7B14"/>
    <w:rsid w:val="008A7FA7"/>
    <w:rsid w:val="008B5AA8"/>
    <w:rsid w:val="008C6E11"/>
    <w:rsid w:val="008D0D36"/>
    <w:rsid w:val="008D2720"/>
    <w:rsid w:val="008E23FF"/>
    <w:rsid w:val="008F2038"/>
    <w:rsid w:val="00900ECD"/>
    <w:rsid w:val="0090463A"/>
    <w:rsid w:val="00905698"/>
    <w:rsid w:val="009137C4"/>
    <w:rsid w:val="00926359"/>
    <w:rsid w:val="009443E5"/>
    <w:rsid w:val="00957BE2"/>
    <w:rsid w:val="0096279A"/>
    <w:rsid w:val="009640BD"/>
    <w:rsid w:val="00976865"/>
    <w:rsid w:val="009803EF"/>
    <w:rsid w:val="00990310"/>
    <w:rsid w:val="009950F2"/>
    <w:rsid w:val="00995708"/>
    <w:rsid w:val="009964C0"/>
    <w:rsid w:val="009964CA"/>
    <w:rsid w:val="009A09F2"/>
    <w:rsid w:val="009A0D38"/>
    <w:rsid w:val="009B3754"/>
    <w:rsid w:val="009C0364"/>
    <w:rsid w:val="009C1EC2"/>
    <w:rsid w:val="009C3917"/>
    <w:rsid w:val="009C7809"/>
    <w:rsid w:val="009D00B1"/>
    <w:rsid w:val="009D1A9A"/>
    <w:rsid w:val="009E4D8E"/>
    <w:rsid w:val="009F5310"/>
    <w:rsid w:val="00A021F7"/>
    <w:rsid w:val="00A14648"/>
    <w:rsid w:val="00A24AD7"/>
    <w:rsid w:val="00A24ADB"/>
    <w:rsid w:val="00A24EBA"/>
    <w:rsid w:val="00A252B4"/>
    <w:rsid w:val="00A311FB"/>
    <w:rsid w:val="00A337A2"/>
    <w:rsid w:val="00A3450B"/>
    <w:rsid w:val="00A45EE5"/>
    <w:rsid w:val="00A46D3D"/>
    <w:rsid w:val="00A51347"/>
    <w:rsid w:val="00A53242"/>
    <w:rsid w:val="00A55F4B"/>
    <w:rsid w:val="00A61FEE"/>
    <w:rsid w:val="00A80BDA"/>
    <w:rsid w:val="00A8380B"/>
    <w:rsid w:val="00A86FF6"/>
    <w:rsid w:val="00A9258B"/>
    <w:rsid w:val="00A92A72"/>
    <w:rsid w:val="00AA011B"/>
    <w:rsid w:val="00AA7C6F"/>
    <w:rsid w:val="00AB538B"/>
    <w:rsid w:val="00AC27B9"/>
    <w:rsid w:val="00AD06BD"/>
    <w:rsid w:val="00AD3EE4"/>
    <w:rsid w:val="00AD55A2"/>
    <w:rsid w:val="00AE50B0"/>
    <w:rsid w:val="00AE5134"/>
    <w:rsid w:val="00AE70A7"/>
    <w:rsid w:val="00AF4D79"/>
    <w:rsid w:val="00AF623B"/>
    <w:rsid w:val="00B00B2F"/>
    <w:rsid w:val="00B051A6"/>
    <w:rsid w:val="00B101D7"/>
    <w:rsid w:val="00B167B5"/>
    <w:rsid w:val="00B34AAE"/>
    <w:rsid w:val="00B37E39"/>
    <w:rsid w:val="00B557B2"/>
    <w:rsid w:val="00B578EE"/>
    <w:rsid w:val="00B6174C"/>
    <w:rsid w:val="00B63244"/>
    <w:rsid w:val="00B70608"/>
    <w:rsid w:val="00B73942"/>
    <w:rsid w:val="00B74379"/>
    <w:rsid w:val="00B744D8"/>
    <w:rsid w:val="00B74F9F"/>
    <w:rsid w:val="00B9380E"/>
    <w:rsid w:val="00BB22AB"/>
    <w:rsid w:val="00BB459E"/>
    <w:rsid w:val="00BB6265"/>
    <w:rsid w:val="00BC68AC"/>
    <w:rsid w:val="00BD17C0"/>
    <w:rsid w:val="00BE1828"/>
    <w:rsid w:val="00BE5789"/>
    <w:rsid w:val="00BE5BD6"/>
    <w:rsid w:val="00BF0B57"/>
    <w:rsid w:val="00BF4E38"/>
    <w:rsid w:val="00BF6B92"/>
    <w:rsid w:val="00BF744B"/>
    <w:rsid w:val="00C07F00"/>
    <w:rsid w:val="00C10574"/>
    <w:rsid w:val="00C17923"/>
    <w:rsid w:val="00C3016B"/>
    <w:rsid w:val="00C348B7"/>
    <w:rsid w:val="00C4170A"/>
    <w:rsid w:val="00C4182F"/>
    <w:rsid w:val="00C42A29"/>
    <w:rsid w:val="00C50ECE"/>
    <w:rsid w:val="00C72777"/>
    <w:rsid w:val="00C802F7"/>
    <w:rsid w:val="00C9648D"/>
    <w:rsid w:val="00CA2C1A"/>
    <w:rsid w:val="00CA3884"/>
    <w:rsid w:val="00CA3AAE"/>
    <w:rsid w:val="00CB7A70"/>
    <w:rsid w:val="00CC2F84"/>
    <w:rsid w:val="00CD01C1"/>
    <w:rsid w:val="00CD27B9"/>
    <w:rsid w:val="00CE1BDD"/>
    <w:rsid w:val="00CE39FE"/>
    <w:rsid w:val="00CE64BA"/>
    <w:rsid w:val="00CF2BC1"/>
    <w:rsid w:val="00D0483C"/>
    <w:rsid w:val="00D0493F"/>
    <w:rsid w:val="00D075D2"/>
    <w:rsid w:val="00D12FAC"/>
    <w:rsid w:val="00D14D0C"/>
    <w:rsid w:val="00D1656B"/>
    <w:rsid w:val="00D176BB"/>
    <w:rsid w:val="00D2228E"/>
    <w:rsid w:val="00D27642"/>
    <w:rsid w:val="00D3537C"/>
    <w:rsid w:val="00D512C2"/>
    <w:rsid w:val="00D53AA0"/>
    <w:rsid w:val="00D53D97"/>
    <w:rsid w:val="00D736E0"/>
    <w:rsid w:val="00D740EB"/>
    <w:rsid w:val="00D82FFD"/>
    <w:rsid w:val="00D86B16"/>
    <w:rsid w:val="00D94C3C"/>
    <w:rsid w:val="00DA09D6"/>
    <w:rsid w:val="00DA23AD"/>
    <w:rsid w:val="00DB3040"/>
    <w:rsid w:val="00DB5E42"/>
    <w:rsid w:val="00DB6677"/>
    <w:rsid w:val="00DB7F31"/>
    <w:rsid w:val="00DC3FC0"/>
    <w:rsid w:val="00DC47E6"/>
    <w:rsid w:val="00DC4817"/>
    <w:rsid w:val="00DD0C3D"/>
    <w:rsid w:val="00DE3D6D"/>
    <w:rsid w:val="00DE5021"/>
    <w:rsid w:val="00DE5D94"/>
    <w:rsid w:val="00DF0509"/>
    <w:rsid w:val="00DF2D4C"/>
    <w:rsid w:val="00E0521E"/>
    <w:rsid w:val="00E14010"/>
    <w:rsid w:val="00E601F0"/>
    <w:rsid w:val="00E63771"/>
    <w:rsid w:val="00E6644B"/>
    <w:rsid w:val="00E705E5"/>
    <w:rsid w:val="00E70AD8"/>
    <w:rsid w:val="00E74C78"/>
    <w:rsid w:val="00E761F5"/>
    <w:rsid w:val="00E77A93"/>
    <w:rsid w:val="00E8122A"/>
    <w:rsid w:val="00E87566"/>
    <w:rsid w:val="00E91BE4"/>
    <w:rsid w:val="00E976DA"/>
    <w:rsid w:val="00EA2CFA"/>
    <w:rsid w:val="00EA4466"/>
    <w:rsid w:val="00EB19FE"/>
    <w:rsid w:val="00EB1F58"/>
    <w:rsid w:val="00EB2CB3"/>
    <w:rsid w:val="00ED2ECE"/>
    <w:rsid w:val="00ED756D"/>
    <w:rsid w:val="00EE1E9A"/>
    <w:rsid w:val="00F439C5"/>
    <w:rsid w:val="00F469B4"/>
    <w:rsid w:val="00F5356C"/>
    <w:rsid w:val="00F557AC"/>
    <w:rsid w:val="00F6166F"/>
    <w:rsid w:val="00F6527C"/>
    <w:rsid w:val="00F6731A"/>
    <w:rsid w:val="00F727DA"/>
    <w:rsid w:val="00F740F1"/>
    <w:rsid w:val="00F86DB8"/>
    <w:rsid w:val="00F8738B"/>
    <w:rsid w:val="00F87B0A"/>
    <w:rsid w:val="00F9686E"/>
    <w:rsid w:val="00FA047F"/>
    <w:rsid w:val="00FB167A"/>
    <w:rsid w:val="00FC39DD"/>
    <w:rsid w:val="00FC4023"/>
    <w:rsid w:val="00FD5436"/>
    <w:rsid w:val="00FD6573"/>
    <w:rsid w:val="00FE0B67"/>
    <w:rsid w:val="00FE5133"/>
    <w:rsid w:val="00FE6AC7"/>
    <w:rsid w:val="00FF04BC"/>
    <w:rsid w:val="00FF41A2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F744B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321E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2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52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52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521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521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521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521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F744B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F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qFormat/>
    <w:rsid w:val="00BF744B"/>
    <w:pPr>
      <w:outlineLvl w:val="0"/>
    </w:pPr>
    <w:rPr>
      <w:rFonts w:ascii="Arial" w:hAnsi="Arial"/>
      <w:szCs w:val="20"/>
    </w:rPr>
  </w:style>
  <w:style w:type="character" w:styleId="Hipercze">
    <w:name w:val="Hyperlink"/>
    <w:basedOn w:val="Domylnaczcionkaakapitu"/>
    <w:uiPriority w:val="99"/>
    <w:rsid w:val="00BF744B"/>
    <w:rPr>
      <w:color w:val="0000FF"/>
      <w:u w:val="single"/>
    </w:rPr>
  </w:style>
  <w:style w:type="paragraph" w:customStyle="1" w:styleId="Default">
    <w:name w:val="Default"/>
    <w:rsid w:val="00BF74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BF7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8D0D36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DA23AD"/>
    <w:pPr>
      <w:tabs>
        <w:tab w:val="right" w:pos="9344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D0D36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D0D36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D0D36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D0D36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D0D36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D0D36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D0D36"/>
    <w:pPr>
      <w:ind w:left="168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51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C1B"/>
    <w:rPr>
      <w:sz w:val="24"/>
      <w:szCs w:val="24"/>
    </w:rPr>
  </w:style>
  <w:style w:type="paragraph" w:customStyle="1" w:styleId="author">
    <w:name w:val="author"/>
    <w:basedOn w:val="Normalny"/>
    <w:rsid w:val="00321E8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1F65C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750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0EEA"/>
  </w:style>
  <w:style w:type="paragraph" w:styleId="Nagwek">
    <w:name w:val="header"/>
    <w:basedOn w:val="Normalny"/>
    <w:rsid w:val="0075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59E"/>
    <w:rPr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rsid w:val="006C4BB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4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05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2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52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52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52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52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521E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52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0521E"/>
  </w:style>
  <w:style w:type="character" w:customStyle="1" w:styleId="Nagwek1Znak">
    <w:name w:val="Nagłówek 1 Znak"/>
    <w:basedOn w:val="Domylnaczcionkaakapitu"/>
    <w:link w:val="Nagwek1"/>
    <w:uiPriority w:val="9"/>
    <w:rsid w:val="00E0521E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E0521E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52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zci">
    <w:name w:val="Części"/>
    <w:basedOn w:val="Nagwek2"/>
    <w:next w:val="Rozdzia"/>
    <w:autoRedefine/>
    <w:rsid w:val="00E0521E"/>
    <w:pPr>
      <w:numPr>
        <w:numId w:val="4"/>
      </w:numPr>
      <w:ind w:left="0" w:firstLine="0"/>
    </w:pPr>
    <w:rPr>
      <w:sz w:val="32"/>
    </w:rPr>
  </w:style>
  <w:style w:type="paragraph" w:customStyle="1" w:styleId="podpodrozdzia">
    <w:name w:val="podpodrozdział"/>
    <w:basedOn w:val="Normalny"/>
    <w:next w:val="Tekstpodstawowy"/>
    <w:autoRedefine/>
    <w:rsid w:val="00E0521E"/>
    <w:pPr>
      <w:widowControl w:val="0"/>
      <w:numPr>
        <w:ilvl w:val="2"/>
        <w:numId w:val="5"/>
      </w:numPr>
      <w:autoSpaceDE w:val="0"/>
      <w:autoSpaceDN w:val="0"/>
      <w:spacing w:before="100" w:beforeAutospacing="1" w:after="100" w:afterAutospacing="1"/>
      <w:ind w:left="0" w:firstLine="0"/>
    </w:pPr>
    <w:rPr>
      <w:b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21E"/>
    <w:rPr>
      <w:rFonts w:ascii="Arial" w:hAnsi="Arial"/>
      <w:sz w:val="24"/>
    </w:rPr>
  </w:style>
  <w:style w:type="paragraph" w:customStyle="1" w:styleId="Podrozdzia">
    <w:name w:val="Podrozdział"/>
    <w:basedOn w:val="Akapitzlist"/>
    <w:next w:val="Tekstpodstawowy"/>
    <w:rsid w:val="00E0521E"/>
    <w:pPr>
      <w:numPr>
        <w:ilvl w:val="1"/>
        <w:numId w:val="5"/>
      </w:numPr>
      <w:ind w:left="720" w:firstLine="0"/>
    </w:pPr>
    <w:rPr>
      <w:rFonts w:ascii="Times New Roman" w:eastAsiaTheme="minorHAnsi" w:hAnsi="Times New Roman" w:cstheme="minorBidi"/>
      <w:b/>
      <w:sz w:val="24"/>
      <w:lang w:eastAsia="pl-PL"/>
    </w:rPr>
  </w:style>
  <w:style w:type="paragraph" w:customStyle="1" w:styleId="Rozdzia">
    <w:name w:val="Rozdział"/>
    <w:basedOn w:val="Akapitzlist"/>
    <w:autoRedefine/>
    <w:rsid w:val="00E0521E"/>
    <w:pPr>
      <w:numPr>
        <w:numId w:val="5"/>
      </w:num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052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521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052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05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52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052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0521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0521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0521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52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521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E0521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0521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0521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0521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0521E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E052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521E"/>
    <w:pPr>
      <w:widowControl w:val="0"/>
      <w:autoSpaceDE w:val="0"/>
      <w:autoSpaceDN w:val="0"/>
      <w:ind w:left="467"/>
    </w:pPr>
    <w:rPr>
      <w:sz w:val="22"/>
      <w:szCs w:val="22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4D045E"/>
  </w:style>
  <w:style w:type="numbering" w:customStyle="1" w:styleId="Bezlisty11">
    <w:name w:val="Bez listy11"/>
    <w:next w:val="Bezlisty"/>
    <w:uiPriority w:val="99"/>
    <w:semiHidden/>
    <w:unhideWhenUsed/>
    <w:rsid w:val="004D045E"/>
  </w:style>
  <w:style w:type="table" w:customStyle="1" w:styleId="Tabela-Siatka1">
    <w:name w:val="Tabela - Siatka1"/>
    <w:basedOn w:val="Standardowy"/>
    <w:next w:val="Tabela-Siatka"/>
    <w:uiPriority w:val="59"/>
    <w:rsid w:val="00392F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F744B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321E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2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52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52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521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521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521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521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F744B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F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BF744B"/>
    <w:pPr>
      <w:outlineLvl w:val="0"/>
    </w:pPr>
    <w:rPr>
      <w:rFonts w:ascii="Arial" w:hAnsi="Arial"/>
      <w:szCs w:val="20"/>
    </w:rPr>
  </w:style>
  <w:style w:type="character" w:styleId="Hipercze">
    <w:name w:val="Hyperlink"/>
    <w:basedOn w:val="Domylnaczcionkaakapitu"/>
    <w:uiPriority w:val="99"/>
    <w:rsid w:val="00BF744B"/>
    <w:rPr>
      <w:color w:val="0000FF"/>
      <w:u w:val="single"/>
    </w:rPr>
  </w:style>
  <w:style w:type="paragraph" w:customStyle="1" w:styleId="Default">
    <w:name w:val="Default"/>
    <w:rsid w:val="00BF74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BF7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8D0D36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DA23AD"/>
    <w:pPr>
      <w:tabs>
        <w:tab w:val="right" w:pos="9344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D0D36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D0D36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D0D36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D0D36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D0D36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D0D36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D0D36"/>
    <w:pPr>
      <w:ind w:left="168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51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1C1B"/>
    <w:rPr>
      <w:sz w:val="24"/>
      <w:szCs w:val="24"/>
    </w:rPr>
  </w:style>
  <w:style w:type="paragraph" w:customStyle="1" w:styleId="author">
    <w:name w:val="author"/>
    <w:basedOn w:val="Normalny"/>
    <w:rsid w:val="00321E87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1F65CE"/>
    <w:pPr>
      <w:spacing w:after="120"/>
      <w:ind w:left="283"/>
    </w:pPr>
  </w:style>
  <w:style w:type="paragraph" w:styleId="Stopka">
    <w:name w:val="footer"/>
    <w:basedOn w:val="Normalny"/>
    <w:link w:val="StopkaZnak"/>
    <w:rsid w:val="00750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0EEA"/>
  </w:style>
  <w:style w:type="paragraph" w:styleId="Nagwek">
    <w:name w:val="header"/>
    <w:basedOn w:val="Normalny"/>
    <w:rsid w:val="0075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59E"/>
    <w:rPr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rsid w:val="006C4BB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4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05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2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52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521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52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52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521E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52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0521E"/>
  </w:style>
  <w:style w:type="character" w:customStyle="1" w:styleId="Nagwek1Znak">
    <w:name w:val="Nagłówek 1 Znak"/>
    <w:basedOn w:val="Domylnaczcionkaakapitu"/>
    <w:link w:val="Nagwek1"/>
    <w:uiPriority w:val="9"/>
    <w:rsid w:val="00E0521E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E0521E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52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zci">
    <w:name w:val="Części"/>
    <w:basedOn w:val="Nagwek2"/>
    <w:next w:val="Rozdzia"/>
    <w:autoRedefine/>
    <w:rsid w:val="00E0521E"/>
    <w:pPr>
      <w:numPr>
        <w:numId w:val="4"/>
      </w:numPr>
      <w:ind w:left="0" w:firstLine="0"/>
    </w:pPr>
    <w:rPr>
      <w:sz w:val="32"/>
    </w:rPr>
  </w:style>
  <w:style w:type="paragraph" w:customStyle="1" w:styleId="podpodrozdzia">
    <w:name w:val="podpodrozdział"/>
    <w:basedOn w:val="Normalny"/>
    <w:next w:val="Tekstpodstawowy"/>
    <w:autoRedefine/>
    <w:rsid w:val="00E0521E"/>
    <w:pPr>
      <w:widowControl w:val="0"/>
      <w:numPr>
        <w:ilvl w:val="2"/>
        <w:numId w:val="5"/>
      </w:numPr>
      <w:autoSpaceDE w:val="0"/>
      <w:autoSpaceDN w:val="0"/>
      <w:spacing w:before="100" w:beforeAutospacing="1" w:after="100" w:afterAutospacing="1"/>
      <w:ind w:left="0" w:firstLine="0"/>
    </w:pPr>
    <w:rPr>
      <w:b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21E"/>
    <w:rPr>
      <w:rFonts w:ascii="Arial" w:hAnsi="Arial"/>
      <w:sz w:val="24"/>
    </w:rPr>
  </w:style>
  <w:style w:type="paragraph" w:customStyle="1" w:styleId="Podrozdzia">
    <w:name w:val="Podrozdział"/>
    <w:basedOn w:val="Akapitzlist"/>
    <w:next w:val="Tekstpodstawowy"/>
    <w:rsid w:val="00E0521E"/>
    <w:pPr>
      <w:numPr>
        <w:ilvl w:val="1"/>
        <w:numId w:val="5"/>
      </w:numPr>
      <w:ind w:left="720" w:firstLine="0"/>
    </w:pPr>
    <w:rPr>
      <w:rFonts w:ascii="Times New Roman" w:eastAsiaTheme="minorHAnsi" w:hAnsi="Times New Roman" w:cstheme="minorBidi"/>
      <w:b/>
      <w:sz w:val="24"/>
      <w:lang w:eastAsia="pl-PL"/>
    </w:rPr>
  </w:style>
  <w:style w:type="paragraph" w:customStyle="1" w:styleId="Rozdzia">
    <w:name w:val="Rozdział"/>
    <w:basedOn w:val="Akapitzlist"/>
    <w:autoRedefine/>
    <w:rsid w:val="00E0521E"/>
    <w:pPr>
      <w:numPr>
        <w:numId w:val="5"/>
      </w:num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052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521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052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05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52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052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0521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0521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0521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521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521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E0521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0521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0521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0521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0521E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E052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521E"/>
    <w:pPr>
      <w:widowControl w:val="0"/>
      <w:autoSpaceDE w:val="0"/>
      <w:autoSpaceDN w:val="0"/>
      <w:ind w:left="467"/>
    </w:pPr>
    <w:rPr>
      <w:sz w:val="22"/>
      <w:szCs w:val="22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4D045E"/>
  </w:style>
  <w:style w:type="numbering" w:customStyle="1" w:styleId="Bezlisty11">
    <w:name w:val="Bez listy11"/>
    <w:next w:val="Bezlisty"/>
    <w:uiPriority w:val="99"/>
    <w:semiHidden/>
    <w:unhideWhenUsed/>
    <w:rsid w:val="004D045E"/>
  </w:style>
  <w:style w:type="table" w:customStyle="1" w:styleId="Tabela-Siatka1">
    <w:name w:val="Tabela - Siatka1"/>
    <w:basedOn w:val="Standardowy"/>
    <w:next w:val="Tabela-Siatka"/>
    <w:uiPriority w:val="59"/>
    <w:rsid w:val="00392F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3D7F-41D4-4C4B-B04B-2379ABB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4525</Words>
  <Characters>30687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Zawodowych nr 2 im</vt:lpstr>
    </vt:vector>
  </TitlesOfParts>
  <Company>dom</Company>
  <LinksUpToDate>false</LinksUpToDate>
  <CharactersWithSpaces>35142</CharactersWithSpaces>
  <SharedDoc>false</SharedDoc>
  <HLinks>
    <vt:vector size="138" baseType="variant">
      <vt:variant>
        <vt:i4>4194385</vt:i4>
      </vt:variant>
      <vt:variant>
        <vt:i4>141</vt:i4>
      </vt:variant>
      <vt:variant>
        <vt:i4>0</vt:i4>
      </vt:variant>
      <vt:variant>
        <vt:i4>5</vt:i4>
      </vt:variant>
      <vt:variant>
        <vt:lpwstr>http://www.insert.com.pl/</vt:lpwstr>
      </vt:variant>
      <vt:variant>
        <vt:lpwstr/>
      </vt:variant>
      <vt:variant>
        <vt:i4>4718595</vt:i4>
      </vt:variant>
      <vt:variant>
        <vt:i4>138</vt:i4>
      </vt:variant>
      <vt:variant>
        <vt:i4>0</vt:i4>
      </vt:variant>
      <vt:variant>
        <vt:i4>5</vt:i4>
      </vt:variant>
      <vt:variant>
        <vt:lpwstr>http://openoffice.com.pl/</vt:lpwstr>
      </vt:variant>
      <vt:variant>
        <vt:lpwstr/>
      </vt:variant>
      <vt:variant>
        <vt:i4>6815794</vt:i4>
      </vt:variant>
      <vt:variant>
        <vt:i4>135</vt:i4>
      </vt:variant>
      <vt:variant>
        <vt:i4>0</vt:i4>
      </vt:variant>
      <vt:variant>
        <vt:i4>5</vt:i4>
      </vt:variant>
      <vt:variant>
        <vt:lpwstr>http://office.microsoft.com/pl-pl/training/?CTT=97</vt:lpwstr>
      </vt:variant>
      <vt:variant>
        <vt:lpwstr/>
      </vt:variant>
      <vt:variant>
        <vt:i4>7733290</vt:i4>
      </vt:variant>
      <vt:variant>
        <vt:i4>132</vt:i4>
      </vt:variant>
      <vt:variant>
        <vt:i4>0</vt:i4>
      </vt:variant>
      <vt:variant>
        <vt:i4>5</vt:i4>
      </vt:variant>
      <vt:variant>
        <vt:lpwstr>http://www.microsoft.com/poland/office/default.mspx</vt:lpwstr>
      </vt:variant>
      <vt:variant>
        <vt:lpwstr/>
      </vt:variant>
      <vt:variant>
        <vt:i4>5570652</vt:i4>
      </vt:variant>
      <vt:variant>
        <vt:i4>123</vt:i4>
      </vt:variant>
      <vt:variant>
        <vt:i4>0</vt:i4>
      </vt:variant>
      <vt:variant>
        <vt:i4>5</vt:i4>
      </vt:variant>
      <vt:variant>
        <vt:lpwstr>http://sklep.wsip.pl/autorzy/maria-danuta-wajgner-212273/</vt:lpwstr>
      </vt:variant>
      <vt:variant>
        <vt:lpwstr/>
      </vt:variant>
      <vt:variant>
        <vt:i4>7209072</vt:i4>
      </vt:variant>
      <vt:variant>
        <vt:i4>120</vt:i4>
      </vt:variant>
      <vt:variant>
        <vt:i4>0</vt:i4>
      </vt:variant>
      <vt:variant>
        <vt:i4>5</vt:i4>
      </vt:variant>
      <vt:variant>
        <vt:lpwstr>http://sklep.wsip.pl/autorzy/beata-rzeznik-212271/</vt:lpwstr>
      </vt:variant>
      <vt:variant>
        <vt:lpwstr/>
      </vt:variant>
      <vt:variant>
        <vt:i4>786512</vt:i4>
      </vt:variant>
      <vt:variant>
        <vt:i4>117</vt:i4>
      </vt:variant>
      <vt:variant>
        <vt:i4>0</vt:i4>
      </vt:variant>
      <vt:variant>
        <vt:i4>5</vt:i4>
      </vt:variant>
      <vt:variant>
        <vt:lpwstr>http://sklep.wsip.pl/autorzy/agnieszka-mikina-207759/</vt:lpwstr>
      </vt:variant>
      <vt:variant>
        <vt:lpwstr/>
      </vt:variant>
      <vt:variant>
        <vt:i4>3735655</vt:i4>
      </vt:variant>
      <vt:variant>
        <vt:i4>114</vt:i4>
      </vt:variant>
      <vt:variant>
        <vt:i4>0</vt:i4>
      </vt:variant>
      <vt:variant>
        <vt:i4>5</vt:i4>
      </vt:variant>
      <vt:variant>
        <vt:lpwstr>http://sklep.wsip.pl/autorzy/donata-andrzejczak-212269/</vt:lpwstr>
      </vt:variant>
      <vt:variant>
        <vt:lpwstr/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096551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096550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096549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096548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096547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096546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09654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096544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096543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096542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09654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09654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09653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09653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0965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Zawodowych nr 2 im</dc:title>
  <dc:creator>Iwona Wielgosik</dc:creator>
  <cp:lastModifiedBy>Krystyna</cp:lastModifiedBy>
  <cp:revision>7</cp:revision>
  <cp:lastPrinted>2019-07-04T08:21:00Z</cp:lastPrinted>
  <dcterms:created xsi:type="dcterms:W3CDTF">2019-09-09T08:48:00Z</dcterms:created>
  <dcterms:modified xsi:type="dcterms:W3CDTF">2019-09-10T10:33:00Z</dcterms:modified>
</cp:coreProperties>
</file>